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46B" w:rsidRDefault="00AF6A73" w:rsidP="000234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324225</wp:posOffset>
                </wp:positionH>
                <wp:positionV relativeFrom="paragraph">
                  <wp:posOffset>180975</wp:posOffset>
                </wp:positionV>
                <wp:extent cx="3733800" cy="38100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455" w:rsidRPr="001F7455" w:rsidRDefault="001F7455">
                            <w:pPr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F7455"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32"/>
                                <w:szCs w:val="40"/>
                              </w:rPr>
                              <w:t>JANYAPORN AUEBENCHAK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61.75pt;margin-top:14.25pt;width:294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oDNgIAABAEAAAOAAAAZHJzL2Uyb0RvYy54bWysU82O0zAQviPxDpbvND9taTdqulp2WYS0&#10;/EgLD+A6TmMR/2C7TcptERLwGBwQJy6csm+TR2HsdLsV3BAXa8Yz8818n8eL01bUaMuM5UrmOBnF&#10;GDFJVcHlOsdv31w+mmNkHZEFqZVkOd4xi0+XDx8sGp2xVFWqLphBACJt1ugcV87pLIosrZggdqQ0&#10;kxAslRHEgWvWUWFIA+iijtI4fhw1yhTaKMqshduLIYiXAb8sGXWvytIyh+ocw2wunCacK39GywXJ&#10;1oboitP9GOQfphCES2h6gLogjqCN4X9BCU6Nsqp0I6pEpMqSUxY4AJsk/oPNdUU0C1xAHKsPMtn/&#10;B0tfbl8bxIscp8kMI0kEPFLf3fTd9/72S9/97LvPffexv/0a7E9996PvfvXdN5R67RptM4C41gDi&#10;2ieqhR0IOlh9peg7i6Q6r4hcszNjVFMxUsDsia+MjkoHHOtBVs0LVcAIZONUAGpLI7ywIBUCdHjD&#10;3eHdWOsQhcvxbDyexxCiEBvPkxhs34Jkd9XaWPeMKYG8kWMDexHQyfbKuiH1LsU3k+qS1zXck6yW&#10;qMnxyTSdhoKjiOAOVrfmIsfQfN+TZJ7kU1mEYkd4PdgwSy33rD3RgbJrVy0keilWqtgBf6OGFYUv&#10;BUalzAeMGljPHNv3G2IYRvVzCRqeJJOJ3+fgTKazFBxzHFkdR4ikAJVjh9FgnrvwBwauZ6B1yYMM&#10;95PsZ4W1C0Luv4jf62M/ZN1/5OVvAAAA//8DAFBLAwQUAAYACAAAACEAKlYyOdsAAAAKAQAADwAA&#10;AGRycy9kb3ducmV2LnhtbEyPTU/DMAyG70j8h8hI3FhCoaiUuhMCcQUxPiRuWeO1FY1TNdla/j3e&#10;CXzx16vXj6v14gd1oCn2gREuVwYUcRNczy3C+9vTRQEqJsvODoEJ4YcirOvTk8qWLsz8SodNapWY&#10;cCwtQpfSWGodm468jaswEstuFyZvk7RTq91kZzH3g86MudHe9iwXOjvSQ0fN92bvET6ed1+f1+al&#10;ffT5OIfFaPa3GvH8bLm/A5VoSX9iOOILOtTCtA17dlENCHl2lYsUISskHwUSUm0RCpnoutL/X6h/&#10;AQAA//8DAFBLAQItABQABgAIAAAAIQC2gziS/gAAAOEBAAATAAAAAAAAAAAAAAAAAAAAAABbQ29u&#10;dGVudF9UeXBlc10ueG1sUEsBAi0AFAAGAAgAAAAhADj9If/WAAAAlAEAAAsAAAAAAAAAAAAAAAAA&#10;LwEAAF9yZWxzLy5yZWxzUEsBAi0AFAAGAAgAAAAhAPNW6gM2AgAAEAQAAA4AAAAAAAAAAAAAAAAA&#10;LgIAAGRycy9lMm9Eb2MueG1sUEsBAi0AFAAGAAgAAAAhACpWMjnbAAAACgEAAA8AAAAAAAAAAAAA&#10;AAAAkAQAAGRycy9kb3ducmV2LnhtbFBLBQYAAAAABAAEAPMAAACYBQAAAAA=&#10;" filled="f" stroked="f">
                <v:textbox>
                  <w:txbxContent>
                    <w:p w:rsidR="001F7455" w:rsidRPr="001F7455" w:rsidRDefault="001F7455">
                      <w:pPr>
                        <w:rPr>
                          <w:rFonts w:ascii="Adobe Myungjo Std M" w:eastAsia="Adobe Myungjo Std M" w:hAnsi="Adobe Myungjo Std M"/>
                          <w:b/>
                          <w:bCs/>
                          <w:sz w:val="32"/>
                          <w:szCs w:val="40"/>
                        </w:rPr>
                      </w:pPr>
                      <w:r w:rsidRPr="001F7455">
                        <w:rPr>
                          <w:rFonts w:ascii="Adobe Myungjo Std M" w:eastAsia="Adobe Myungjo Std M" w:hAnsi="Adobe Myungjo Std M"/>
                          <w:b/>
                          <w:bCs/>
                          <w:sz w:val="32"/>
                          <w:szCs w:val="40"/>
                        </w:rPr>
                        <w:t>JANYAPORN AUEBENCHAKU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745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EAD2A" wp14:editId="3975E239">
                <wp:simplePos x="0" y="0"/>
                <wp:positionH relativeFrom="column">
                  <wp:posOffset>-761999</wp:posOffset>
                </wp:positionH>
                <wp:positionV relativeFrom="paragraph">
                  <wp:posOffset>-695325</wp:posOffset>
                </wp:positionV>
                <wp:extent cx="2476500" cy="10953750"/>
                <wp:effectExtent l="0" t="0" r="1905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0953750"/>
                        </a:xfrm>
                        <a:prstGeom prst="rect">
                          <a:avLst/>
                        </a:prstGeom>
                        <a:solidFill>
                          <a:srgbClr val="9FD4E1"/>
                        </a:solidFill>
                        <a:ln>
                          <a:solidFill>
                            <a:srgbClr val="9FD4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33603" id="สี่เหลี่ยมผืนผ้า 7" o:spid="_x0000_s1026" style="position:absolute;margin-left:-60pt;margin-top:-54.75pt;width:195pt;height:86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2zVzgIAANcFAAAOAAAAZHJzL2Uyb0RvYy54bWysVM1u1DAQviPxDpbvNMmy26WrZqtVyyKk&#10;ql3Rop69jrOJ5NjG9m52OXGER0DiAhIXuCEh0rfJozB2flpKxaHi4ngyM9/MfJ6Zw6NtwdGGaZNL&#10;EeNoL8SICSqTXKxi/Ppy/uQZRsYSkRAuBYvxjhl8NH386LBUEzaQmeQJ0whAhJmUKsaZtWoSBIZm&#10;rCBmTyomQJlKXRALol4FiSYloBc8GIThflBKnSgtKTMG/p40Sjz1+GnKqD1PU8Ms4jGG3Kw/tT+X&#10;7gymh2Sy0kRlOW3TIA/IoiC5gKA91AmxBK11/hdUkVMtjUztHpVFINM0p8zXANVE4Z1qLjKimK8F&#10;yDGqp8n8P1h6tllolCcxHmMkSAFPVFff6upnff2+vn5XV9/r6msrVl/q6nNdfaqrX3X10V2uP9TV&#10;DzR2LJbKTADsQi10Kxm4Okq2qS7cF4pFW8/8rmeebS2i8HMwHO+PQnggCrooPBg9HY/84wQ3/kob&#10;+4LJArlLjDW8raecbE6NhZhg2pm4cEbyPJnnnHtBr5bHXKMNgT44mJ8Mn0cuaXD5w4yLh3kCjnMN&#10;HAlN2f5md5w5QC5esRRIdoX6lH17sz4hQikTNmpUGUlYkycQApS0abqBcB4+aQ/okFOor8duATrL&#10;BqTDbmBae+fK/HT0zuG/Emucew8fWQrbOxe5kPo+AA5VtZEb+46khhrH0lImO2hBLZvZNIrOc3jg&#10;U2LsgmgYRugKWDD2HI6UyzLGsr1hlEn99r7/zh5mBLQYlTDcMTZv1kQzjPhLAdNzEA2Hbht4YTga&#10;D0DQtzXL2xqxLo4l9E0Eq0xRf3X2lnfXVMviCvbQzEUFFREUYseYWt0Jx7ZZOrDJKJvNvBlsAEXs&#10;qbhQ1IE7Vl0DX26viFZtl1uYkDPZLQIyudPsja3zFHK2tjLN/STc8NryDdvDN0676dx6ui17q5t9&#10;PP0NAAD//wMAUEsDBBQABgAIAAAAIQBmBKEn4QAAAA4BAAAPAAAAZHJzL2Rvd25yZXYueG1sTI9N&#10;S8NAEIbvgv9hGcFbu0khVdNsioiKYKS0Cr1us9MkmJ2N2U2b/nsnJ73Nx8M7z2Tr0bbihL1vHCmI&#10;5xEIpNKZhioFX58vs3sQPmgyunWECi7oYZ1fX2U6Ne5MWzztQiU4hHyqFdQhdKmUvqzRaj93HRLv&#10;jq63OnDbV9L0+szhtpWLKFpKqxviC7Xu8KnG8ns3WAXD5bmwm210LF73xY/+2LgkvL8pdXszPq5A&#10;BBzDHwyTPqtDzk4HN5DxolUwizmf2amKHhIQzCzuptGB4WWcJCDzTP5/I/8FAAD//wMAUEsBAi0A&#10;FAAGAAgAAAAhALaDOJL+AAAA4QEAABMAAAAAAAAAAAAAAAAAAAAAAFtDb250ZW50X1R5cGVzXS54&#10;bWxQSwECLQAUAAYACAAAACEAOP0h/9YAAACUAQAACwAAAAAAAAAAAAAAAAAvAQAAX3JlbHMvLnJl&#10;bHNQSwECLQAUAAYACAAAACEAOmNs1c4CAADXBQAADgAAAAAAAAAAAAAAAAAuAgAAZHJzL2Uyb0Rv&#10;Yy54bWxQSwECLQAUAAYACAAAACEAZgShJ+EAAAAOAQAADwAAAAAAAAAAAAAAAAAoBQAAZHJzL2Rv&#10;d25yZXYueG1sUEsFBgAAAAAEAAQA8wAAADYGAAAAAA==&#10;" fillcolor="#9fd4e1" strokecolor="#9fd4e1" strokeweight="1pt"/>
            </w:pict>
          </mc:Fallback>
        </mc:AlternateContent>
      </w:r>
      <w:r w:rsidR="001F745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76200</wp:posOffset>
                </wp:positionV>
                <wp:extent cx="6248400" cy="571500"/>
                <wp:effectExtent l="0" t="0" r="1905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571500"/>
                        </a:xfrm>
                        <a:prstGeom prst="rect">
                          <a:avLst/>
                        </a:prstGeom>
                        <a:solidFill>
                          <a:srgbClr val="9FD4E1"/>
                        </a:solidFill>
                        <a:ln>
                          <a:solidFill>
                            <a:srgbClr val="9FD4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9C423" id="สี่เหลี่ยมผืนผ้า 5" o:spid="_x0000_s1026" style="position:absolute;margin-left:87.75pt;margin-top:6pt;width:492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k3xQIAANUFAAAOAAAAZHJzL2Uyb0RvYy54bWysVM1u2zAMvg/YOwi6r46DpD9BnSJol2FA&#10;0QZrh54VWYoNyJImKXGy047rIwzYZQN22W4Dhrlv40cZJTtu1xY7FLvIpEl+Ij+RPDxaFwKtmLG5&#10;kgmOd3oYMUlVmstFgt9eTl/sY2QdkSkRSrIEb5jFR+Pnzw5LPWJ9lSmRMoMARNpRqROcOadHUWRp&#10;xgpid5RmEoxcmYI4UM0iSg0pAb0QUb/X241KZVJtFGXWwt+TxojHAZ9zRt0555Y5JBIMublwmnDO&#10;/RmND8loYYjOctqmQZ6QRUFyCZd2UCfEEbQ0+QOoIqdGWcXdDlVFpDjPKQs1QDVx7141FxnRLNQC&#10;5Fjd0WT/Hyw9W80MytMEDzGSpIAnqqvvdfWrvvlY33yoqx919a1Vq6919aWuPtfV77r65IWb67r6&#10;iYaexVLbEYBd6JlpNQuip2TNTeG/UCxaB+Y3HfNs7RCFn7v9wf6gBw9EwTbci4cgA0x0G62Nda+Y&#10;KpAXEmzgZQPhZHVqXeO6dfGXWSXydJoLERSzmB8Lg1YEuuBgejJ4Gbfof7kJ+bRIyNKHRp6Cpugg&#10;uY1gHlDIN4wDxVBmP6Qcmpt1CRFKmXRxY8pIypo8gYKOhC4iUBIAPTKH+jrsFsAPzkPshqDW34ey&#10;MBtdcO9fiTXBXUS4WUnXBRe5VOYxAAFVtTc3/luSGmo8S3OVbqABjWom02o6zeGBT4l1M2JgFKEn&#10;YL24czi4UGWCVSthlCnz/rH/3h8mBKwYlTDaCbbvlsQwjMRrCbNzEA8GfhcEZTDc64Ni7lrmdy1y&#10;WRwr6JsYFpmmQfT+TmxFblRxBVto4m8FE5EU7k4wdWarHLtm5cAeo2wyCW4w/5q4U3mhqQf3rPoG&#10;vlxfEaPbLncwH2dquwbI6F6zN74+UqrJ0imeh0m45bXlG3ZHaJx2z/nldFcPXrfbePwHAAD//wMA&#10;UEsDBBQABgAIAAAAIQChwl833QAAAAsBAAAPAAAAZHJzL2Rvd25yZXYueG1sTE9dS8NAEHwX/A/H&#10;Cr7ZSwvxI+ZSRFQEI6VV8HWb2ybB3F7MXdr037t90reZ2WF2Jl9OrlN7GkLr2cB8loAirrxtuTbw&#10;+fF8dQsqRGSLnWcycKQAy+L8LMfM+gOvab+JtZIQDhkaaGLsM61D1ZDDMPM9sdx2fnAYhQ61tgMe&#10;JNx1epEk19phy/KhwZ4eG6q+N6MzMB6fSrdaJ7vy5av8wfeVT+PbqzGXF9PDPahIU/wzw6m+VIdC&#10;Om39yDaoTvhNmopVwEI2nQzz9E6UraBEJF3k+v+G4hcAAP//AwBQSwECLQAUAAYACAAAACEAtoM4&#10;kv4AAADhAQAAEwAAAAAAAAAAAAAAAAAAAAAAW0NvbnRlbnRfVHlwZXNdLnhtbFBLAQItABQABgAI&#10;AAAAIQA4/SH/1gAAAJQBAAALAAAAAAAAAAAAAAAAAC8BAABfcmVscy8ucmVsc1BLAQItABQABgAI&#10;AAAAIQAVhmk3xQIAANUFAAAOAAAAAAAAAAAAAAAAAC4CAABkcnMvZTJvRG9jLnhtbFBLAQItABQA&#10;BgAIAAAAIQChwl833QAAAAsBAAAPAAAAAAAAAAAAAAAAAB8FAABkcnMvZG93bnJldi54bWxQSwUG&#10;AAAAAAQABADzAAAAKQYAAAAA&#10;" fillcolor="#9fd4e1" strokecolor="#9fd4e1" strokeweight="1pt"/>
            </w:pict>
          </mc:Fallback>
        </mc:AlternateContent>
      </w:r>
    </w:p>
    <w:p w:rsidR="0002346B" w:rsidRPr="0002346B" w:rsidRDefault="0002346B" w:rsidP="0002346B"/>
    <w:p w:rsidR="0002346B" w:rsidRPr="0002346B" w:rsidRDefault="001F7455" w:rsidP="000234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DBF6F6" wp14:editId="569DE6E6">
                <wp:simplePos x="0" y="0"/>
                <wp:positionH relativeFrom="margin">
                  <wp:posOffset>2047875</wp:posOffset>
                </wp:positionH>
                <wp:positionV relativeFrom="paragraph">
                  <wp:posOffset>8890</wp:posOffset>
                </wp:positionV>
                <wp:extent cx="5010150" cy="600075"/>
                <wp:effectExtent l="0" t="0" r="0" b="0"/>
                <wp:wrapSquare wrapText="bothSides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52A" w:rsidRDefault="001F7455" w:rsidP="0084752A">
                            <w:pPr>
                              <w:spacing w:after="0"/>
                              <w:jc w:val="right"/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F7455"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System Analyst || Programmer </w:t>
                            </w:r>
                          </w:p>
                          <w:p w:rsidR="001F7455" w:rsidRPr="001F7455" w:rsidRDefault="001F7455" w:rsidP="0084752A">
                            <w:pPr>
                              <w:spacing w:after="0"/>
                              <w:jc w:val="right"/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F7455"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4"/>
                                <w:szCs w:val="32"/>
                              </w:rPr>
                              <w:t>Database Administrator</w:t>
                            </w:r>
                            <w:r w:rsidR="0084752A"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||Web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BF6F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1.25pt;margin-top:.7pt;width:394.5pt;height:4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JCNgIAABUEAAAOAAAAZHJzL2Uyb0RvYy54bWysU81uEzEQviPxDpbvZDdRkrarbKrSUoRU&#10;fqTCAzheb9bC9iy2k91yAyEBj8EBceLCafs2+yiMvWkawQ1xscYezzfzff68OG21IlthnQST0/Eo&#10;pUQYDoU065y+eX356JgS55kpmAIjcnojHD1dPnywaOpMTKACVQhLEMS4rKlzWnlfZ0nieCU0cyOo&#10;hcFkCVYzj1u7TgrLGkTXKpmk6TxpwBa1BS6cw9OLIUmXEb8sBfcvy9IJT1ROcTYfVxvXVViT5YJl&#10;a8vqSvLdGOwfptBMGmy6h7pgnpGNlX9BacktOCj9iINOoCwlF5EDshmnf7C5rlgtIhcUx9V7mdz/&#10;g+Uvtq8skUVO55QYpvGJ+u5D333vb7/03c+++9x3H/vbrzH+1Hc/+u5X330jk6BcU7sMAa5rhPDt&#10;Y2jRAVEFV18Bf+uIgfOKmbU4sxaaSrACJx+HyuSgdMBxAWTVPIcCR2AbDxGoLa0OsqJQBNHxBW/2&#10;ryZaTzgezlC48QxTHHPzNE2PZrEFy+6qa+v8UwGahCCnFl0R0dn2yvkwDcvuroRmBi6lUtEZypAm&#10;pyezySwWHGS09GhcJXVOj7FnurNSIPnEFLHYM6mGGBsos2MdiA6Ufbtqo/RRkqDICooblMHC4FP8&#10;VxhUYN9T0qBHc+rebZgVlKhnBqU8GU+nwdRxM50dTXBjDzOrwwwzHKFy6ikZwnMfP8JA+QwlL2VU&#10;436S3cjovSjS7p8Ecx/u463737z8DQAA//8DAFBLAwQUAAYACAAAACEABfjXR9wAAAAJAQAADwAA&#10;AGRycy9kb3ducmV2LnhtbEyPQU/DMAyF70j8h8hI3FhCt6K1NJ0QE9chBkziljVeW9E4VZOt3b/H&#10;OzHf7Pf0/L1iNblOnHAIrScNjzMFAqnytqVaw9fn28MSRIiGrOk8oYYzBliVtzeFya0f6QNP21gL&#10;DqGQGw1NjH0uZagadCbMfI/E2sEPzkReh1rawYwc7jqZKPUknWmJPzSmx9cGq9/t0Wn43hx+dgv1&#10;Xq9d2o9+UpJcJrW+v5tenkFEnOK/GS74jA4lM+39kWwQnYZ5kqRsZWEB4qLz8GGvIUszkGUhrxuU&#10;fwAAAP//AwBQSwECLQAUAAYACAAAACEAtoM4kv4AAADhAQAAEwAAAAAAAAAAAAAAAAAAAAAAW0Nv&#10;bnRlbnRfVHlwZXNdLnhtbFBLAQItABQABgAIAAAAIQA4/SH/1gAAAJQBAAALAAAAAAAAAAAAAAAA&#10;AC8BAABfcmVscy8ucmVsc1BLAQItABQABgAIAAAAIQAOKLJCNgIAABUEAAAOAAAAAAAAAAAAAAAA&#10;AC4CAABkcnMvZTJvRG9jLnhtbFBLAQItABQABgAIAAAAIQAF+NdH3AAAAAkBAAAPAAAAAAAAAAAA&#10;AAAAAJAEAABkcnMvZG93bnJldi54bWxQSwUGAAAAAAQABADzAAAAmQUAAAAA&#10;" filled="f" stroked="f">
                <v:textbox>
                  <w:txbxContent>
                    <w:p w:rsidR="0084752A" w:rsidRDefault="001F7455" w:rsidP="0084752A">
                      <w:pPr>
                        <w:spacing w:after="0"/>
                        <w:jc w:val="right"/>
                        <w:rPr>
                          <w:rFonts w:ascii="Adobe Myungjo Std M" w:eastAsia="Adobe Myungjo Std M" w:hAnsi="Adobe Myungjo Std M"/>
                          <w:b/>
                          <w:bCs/>
                          <w:sz w:val="24"/>
                          <w:szCs w:val="32"/>
                        </w:rPr>
                      </w:pPr>
                      <w:r w:rsidRPr="001F7455">
                        <w:rPr>
                          <w:rFonts w:ascii="Adobe Myungjo Std M" w:eastAsia="Adobe Myungjo Std M" w:hAnsi="Adobe Myungjo Std M"/>
                          <w:b/>
                          <w:bCs/>
                          <w:sz w:val="24"/>
                          <w:szCs w:val="32"/>
                        </w:rPr>
                        <w:t xml:space="preserve">System Analyst || Programmer </w:t>
                      </w:r>
                    </w:p>
                    <w:p w:rsidR="001F7455" w:rsidRPr="001F7455" w:rsidRDefault="001F7455" w:rsidP="0084752A">
                      <w:pPr>
                        <w:spacing w:after="0"/>
                        <w:jc w:val="right"/>
                        <w:rPr>
                          <w:rFonts w:ascii="Adobe Myungjo Std M" w:eastAsia="Adobe Myungjo Std M" w:hAnsi="Adobe Myungjo Std M"/>
                          <w:b/>
                          <w:bCs/>
                          <w:sz w:val="24"/>
                          <w:szCs w:val="32"/>
                        </w:rPr>
                      </w:pPr>
                      <w:r w:rsidRPr="001F7455">
                        <w:rPr>
                          <w:rFonts w:ascii="Adobe Myungjo Std M" w:eastAsia="Adobe Myungjo Std M" w:hAnsi="Adobe Myungjo Std M"/>
                          <w:b/>
                          <w:bCs/>
                          <w:sz w:val="24"/>
                          <w:szCs w:val="32"/>
                        </w:rPr>
                        <w:t>Database Administrator</w:t>
                      </w:r>
                      <w:r w:rsidR="0084752A">
                        <w:rPr>
                          <w:rFonts w:ascii="Adobe Myungjo Std M" w:eastAsia="Adobe Myungjo Std M" w:hAnsi="Adobe Myungjo Std M"/>
                          <w:b/>
                          <w:bCs/>
                          <w:sz w:val="24"/>
                          <w:szCs w:val="32"/>
                        </w:rPr>
                        <w:t xml:space="preserve"> ||Web Develo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2346B" w:rsidRDefault="0002346B" w:rsidP="0002346B"/>
    <w:p w:rsidR="00DC360A" w:rsidRPr="0002346B" w:rsidRDefault="00DC360A" w:rsidP="0002346B"/>
    <w:bookmarkStart w:id="0" w:name="_GoBack"/>
    <w:bookmarkEnd w:id="0"/>
    <w:p w:rsidR="0002346B" w:rsidRPr="0002346B" w:rsidRDefault="00DB7743" w:rsidP="000D6E2B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362585</wp:posOffset>
                </wp:positionV>
                <wp:extent cx="4581525" cy="695325"/>
                <wp:effectExtent l="0" t="0" r="0" b="0"/>
                <wp:wrapSquare wrapText="bothSides"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E2B" w:rsidRDefault="000D6E2B" w:rsidP="000D6E2B">
                            <w:pPr>
                              <w:spacing w:after="0"/>
                              <w:jc w:val="center"/>
                              <w:rPr>
                                <w:rFonts w:ascii="Minion Pro" w:hAnsi="Minion Pro"/>
                              </w:rPr>
                            </w:pPr>
                            <w:r w:rsidRPr="000D6E2B">
                              <w:rPr>
                                <w:rFonts w:ascii="Minion Pro" w:hAnsi="Minion Pro"/>
                              </w:rPr>
                              <w:t>A third</w:t>
                            </w:r>
                            <w:r w:rsidRPr="000D6E2B">
                              <w:rPr>
                                <w:rFonts w:ascii="Minion Pro" w:hAnsi="Minion Pro" w:cs="Angsana New"/>
                                <w:szCs w:val="22"/>
                                <w:cs/>
                              </w:rPr>
                              <w:t>-</w:t>
                            </w:r>
                            <w:r w:rsidRPr="000D6E2B">
                              <w:rPr>
                                <w:rFonts w:ascii="Minion Pro" w:hAnsi="Minion Pro"/>
                              </w:rPr>
                              <w:t>year student</w:t>
                            </w:r>
                            <w:r>
                              <w:rPr>
                                <w:rFonts w:ascii="Minion Pro" w:hAnsi="Minion Pro" w:cs="Angsana New"/>
                                <w:szCs w:val="22"/>
                                <w:cs/>
                              </w:rPr>
                              <w:t xml:space="preserve"> </w:t>
                            </w:r>
                            <w:r w:rsidR="00DB7743">
                              <w:rPr>
                                <w:rFonts w:ascii="Minion Pro" w:hAnsi="Minion Pro"/>
                              </w:rPr>
                              <w:t>G</w:t>
                            </w:r>
                            <w:r w:rsidR="00DB7743">
                              <w:rPr>
                                <w:rFonts w:ascii="Minion Pro" w:hAnsi="Minion Pro" w:cs="Angsana New"/>
                                <w:szCs w:val="22"/>
                                <w:cs/>
                              </w:rPr>
                              <w:t>.</w:t>
                            </w:r>
                            <w:r w:rsidR="00DB7743">
                              <w:rPr>
                                <w:rFonts w:ascii="Minion Pro" w:hAnsi="Minion Pro"/>
                              </w:rPr>
                              <w:t>P</w:t>
                            </w:r>
                            <w:r w:rsidR="00DB7743">
                              <w:rPr>
                                <w:rFonts w:ascii="Minion Pro" w:hAnsi="Minion Pro" w:cs="Angsana New"/>
                                <w:szCs w:val="22"/>
                                <w:cs/>
                              </w:rPr>
                              <w:t>.</w:t>
                            </w:r>
                            <w:r w:rsidR="00DB7743">
                              <w:rPr>
                                <w:rFonts w:ascii="Minion Pro" w:hAnsi="Minion Pro"/>
                              </w:rPr>
                              <w:t>A</w:t>
                            </w:r>
                            <w:r w:rsidR="00DB7743">
                              <w:rPr>
                                <w:rFonts w:ascii="Minion Pro" w:hAnsi="Minion Pro" w:cs="Angsana New"/>
                                <w:szCs w:val="22"/>
                                <w:cs/>
                              </w:rPr>
                              <w:t xml:space="preserve">. </w:t>
                            </w:r>
                            <w:r w:rsidR="00DB7743">
                              <w:rPr>
                                <w:rFonts w:ascii="Minion Pro" w:hAnsi="Minion Pro"/>
                              </w:rPr>
                              <w:t>2</w:t>
                            </w:r>
                            <w:r w:rsidR="00DB7743">
                              <w:rPr>
                                <w:rFonts w:ascii="Minion Pro" w:hAnsi="Minion Pro" w:cs="Angsana New"/>
                                <w:szCs w:val="22"/>
                                <w:cs/>
                              </w:rPr>
                              <w:t>.</w:t>
                            </w:r>
                            <w:r w:rsidR="00DB7743">
                              <w:rPr>
                                <w:rFonts w:ascii="Minion Pro" w:hAnsi="Minion Pro"/>
                              </w:rPr>
                              <w:t xml:space="preserve">93 </w:t>
                            </w:r>
                            <w:r>
                              <w:rPr>
                                <w:rFonts w:ascii="Minion Pro" w:hAnsi="Minion Pro"/>
                              </w:rPr>
                              <w:t xml:space="preserve">of the faculty of Computer Engineering </w:t>
                            </w:r>
                          </w:p>
                          <w:p w:rsidR="000D6E2B" w:rsidRDefault="000D6E2B" w:rsidP="000D6E2B">
                            <w:pPr>
                              <w:spacing w:after="0"/>
                              <w:jc w:val="center"/>
                              <w:rPr>
                                <w:rFonts w:ascii="Minion Pro" w:hAnsi="Minion Pro"/>
                              </w:rPr>
                            </w:pPr>
                            <w:r>
                              <w:rPr>
                                <w:rFonts w:ascii="Minion Pro" w:hAnsi="Minion Pro"/>
                              </w:rPr>
                              <w:t>in international program</w:t>
                            </w:r>
                            <w:r w:rsidRPr="000D6E2B">
                              <w:rPr>
                                <w:rFonts w:ascii="Minion Pro" w:hAnsi="Minion Pro" w:cs="Angsana New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0D6E2B" w:rsidRDefault="000D6E2B" w:rsidP="000D6E2B">
                            <w:pPr>
                              <w:spacing w:after="0"/>
                              <w:jc w:val="center"/>
                              <w:rPr>
                                <w:rFonts w:ascii="Minion Pro" w:hAnsi="Minion Pro"/>
                              </w:rPr>
                            </w:pPr>
                            <w:r w:rsidRPr="000D6E2B">
                              <w:rPr>
                                <w:rFonts w:ascii="Minion Pro" w:hAnsi="Minion Pro"/>
                              </w:rPr>
                              <w:t>at King Mongkut's University of Technology Thonburi</w:t>
                            </w:r>
                          </w:p>
                          <w:p w:rsidR="000D6E2B" w:rsidRPr="000D6E2B" w:rsidRDefault="000D6E2B" w:rsidP="000D6E2B">
                            <w:pPr>
                              <w:spacing w:after="0"/>
                              <w:jc w:val="center"/>
                              <w:rPr>
                                <w:rFonts w:ascii="Minion Pro" w:hAnsi="Minion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4.75pt;margin-top:28.55pt;width:360.75pt;height:5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Z+NQIAABYEAAAOAAAAZHJzL2Uyb0RvYy54bWysU8uO0zAU3SPxD5b3NG1ph2nUdDTMMAhp&#10;eEgDH+A6TmNh+wbbbVJ2ICTgM1ggVmxYZf4mn8K105Zq2CGysK594+Nzjo/nZ41WZCOsk2AyOhoM&#10;KRGGQy7NKqNvXl89OKXEeWZypsCIjG6Fo2eL+/fmdZWKMZSgcmEJghiX1lVGS++rNEkcL4VmbgCV&#10;MNgswGrmcWpXSW5ZjehaJePh8CSpweaVBS6cw9XLvkkXEb8oBPcvi8IJT1RGkZuPo43jMozJYs7S&#10;lWVVKfmOBvsHFppJg4ceoC6ZZ2Rt5V9QWnILDgo/4KATKArJRdSAakbDO2puSlaJqAXNcdXBJvf/&#10;YPmLzStLZJ7RMdpjmMY76toPXfu9u/3StT+79nPXfuxuv8b6U9f+6NpfXfuNjIN1deVSRLipEMM3&#10;j6HBCEQbXHUN/K0jBi5KZlbi3FqoS8FypD4KO5OjrT2OCyDL+jnkSIGtPUSgprA6+IpOEURHjtvD&#10;tYnGE46Lk+npaDqeUsKxdzKbPsQ6HMHS/e7KOv9UgCahyKjFWER0trl2vv91/0s4zMCVVArXWaoM&#10;qTM6C/B3Olp6TK6SOqOnw/D1WQoin5g8bvZMqr5GLsrsVAehvWTfLJve+72ZS8i3aIOFPqj4sLAo&#10;wb6npMaQZtS9WzMrKFHPDFo5G00mIdVxMpk+CndojzvL4w4zHKEy6inpywsfX0Iv7BwtL2R0I9xN&#10;z2RHGcMX/dw9lJDu43n8689zXvwGAAD//wMAUEsDBBQABgAIAAAAIQDqAh2x3wAAAAsBAAAPAAAA&#10;ZHJzL2Rvd25yZXYueG1sTI/BTsMwDIbvSHuHyEjcWFJYO1aaTgjEFcQ2kLhljddWa5yqydby9ngn&#10;uNnyp9/fX6wn14kzDqH1pCGZKxBIlbct1Rp229fbBxAhGrKm84QafjDAupxdFSa3fqQPPG9iLTiE&#10;Qm40NDH2uZShatCZMPc9Et8OfnAm8jrU0g5m5HDXyTulMulMS/yhMT0+N1gdNyen4fPt8P21UO/1&#10;i0v70U9KkltJrW+up6dHEBGn+AfDRZ/VoWSnvT+RDaLTcL9YpYxqSJcJiAuglgm32/OUZRnIspD/&#10;O5S/AAAA//8DAFBLAQItABQABgAIAAAAIQC2gziS/gAAAOEBAAATAAAAAAAAAAAAAAAAAAAAAABb&#10;Q29udGVudF9UeXBlc10ueG1sUEsBAi0AFAAGAAgAAAAhADj9If/WAAAAlAEAAAsAAAAAAAAAAAAA&#10;AAAALwEAAF9yZWxzLy5yZWxzUEsBAi0AFAAGAAgAAAAhAMZ2Vn41AgAAFgQAAA4AAAAAAAAAAAAA&#10;AAAALgIAAGRycy9lMm9Eb2MueG1sUEsBAi0AFAAGAAgAAAAhAOoCHbHfAAAACwEAAA8AAAAAAAAA&#10;AAAAAAAAjwQAAGRycy9kb3ducmV2LnhtbFBLBQYAAAAABAAEAPMAAACbBQAAAAA=&#10;" filled="f" stroked="f">
                <v:textbox>
                  <w:txbxContent>
                    <w:p w:rsidR="000D6E2B" w:rsidRDefault="000D6E2B" w:rsidP="000D6E2B">
                      <w:pPr>
                        <w:spacing w:after="0"/>
                        <w:jc w:val="center"/>
                        <w:rPr>
                          <w:rFonts w:ascii="Minion Pro" w:hAnsi="Minion Pro"/>
                        </w:rPr>
                      </w:pPr>
                      <w:r w:rsidRPr="000D6E2B">
                        <w:rPr>
                          <w:rFonts w:ascii="Minion Pro" w:hAnsi="Minion Pro"/>
                        </w:rPr>
                        <w:t>A third-year student</w:t>
                      </w:r>
                      <w:r>
                        <w:rPr>
                          <w:rFonts w:ascii="Minion Pro" w:hAnsi="Minion Pro"/>
                        </w:rPr>
                        <w:t xml:space="preserve"> </w:t>
                      </w:r>
                      <w:r w:rsidR="00DB7743">
                        <w:rPr>
                          <w:rFonts w:ascii="Minion Pro" w:hAnsi="Minion Pro"/>
                        </w:rPr>
                        <w:t xml:space="preserve">G.P.A. 2.93 </w:t>
                      </w:r>
                      <w:r>
                        <w:rPr>
                          <w:rFonts w:ascii="Minion Pro" w:hAnsi="Minion Pro"/>
                        </w:rPr>
                        <w:t xml:space="preserve">of the faculty of Computer Engineering </w:t>
                      </w:r>
                    </w:p>
                    <w:p w:rsidR="000D6E2B" w:rsidRDefault="000D6E2B" w:rsidP="000D6E2B">
                      <w:pPr>
                        <w:spacing w:after="0"/>
                        <w:jc w:val="center"/>
                        <w:rPr>
                          <w:rFonts w:ascii="Minion Pro" w:hAnsi="Minion Pro"/>
                        </w:rPr>
                      </w:pPr>
                      <w:r>
                        <w:rPr>
                          <w:rFonts w:ascii="Minion Pro" w:hAnsi="Minion Pro"/>
                        </w:rPr>
                        <w:t>in international program</w:t>
                      </w:r>
                      <w:r w:rsidRPr="000D6E2B">
                        <w:rPr>
                          <w:rFonts w:ascii="Minion Pro" w:hAnsi="Minion Pro"/>
                        </w:rPr>
                        <w:t xml:space="preserve"> </w:t>
                      </w:r>
                    </w:p>
                    <w:p w:rsidR="000D6E2B" w:rsidRDefault="000D6E2B" w:rsidP="000D6E2B">
                      <w:pPr>
                        <w:spacing w:after="0"/>
                        <w:jc w:val="center"/>
                        <w:rPr>
                          <w:rFonts w:ascii="Minion Pro" w:hAnsi="Minion Pro"/>
                        </w:rPr>
                      </w:pPr>
                      <w:r w:rsidRPr="000D6E2B">
                        <w:rPr>
                          <w:rFonts w:ascii="Minion Pro" w:hAnsi="Minion Pro"/>
                        </w:rPr>
                        <w:t>at King Mongkut's University of Technology Thonburi</w:t>
                      </w:r>
                    </w:p>
                    <w:p w:rsidR="000D6E2B" w:rsidRPr="000D6E2B" w:rsidRDefault="000D6E2B" w:rsidP="000D6E2B">
                      <w:pPr>
                        <w:spacing w:after="0"/>
                        <w:jc w:val="center"/>
                        <w:rPr>
                          <w:rFonts w:ascii="Minion Pro" w:hAnsi="Minion P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6E2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019300</wp:posOffset>
                </wp:positionH>
                <wp:positionV relativeFrom="paragraph">
                  <wp:posOffset>295911</wp:posOffset>
                </wp:positionV>
                <wp:extent cx="4933950" cy="895350"/>
                <wp:effectExtent l="19050" t="19050" r="19050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FD4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6F82D" id="สี่เหลี่ยมผืนผ้า 13" o:spid="_x0000_s1026" style="position:absolute;margin-left:159pt;margin-top:23.3pt;width:388.5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OQ2QIAAOAFAAAOAAAAZHJzL2Uyb0RvYy54bWysVM1u1DAQviPxDpbvNPtLu6tmq1XLIqSK&#10;VrSoZ6/jbCI5trG9m11OHOERkLiAxAVuSIj0bfIojO0k/aHigNiDdyYz83nm88wcHm0LjjZMm1yK&#10;GPf3ehgxQWWSi1WMX18unhxgZCwRCeFSsBjvmMFHs8ePDks1ZQOZSZ4wjQBEmGmpYpxZq6ZRZGjG&#10;CmL2pGICjKnUBbGg6lWUaFICesGjQa/3NCqlTpSWlBkDX0+CEc88fpoyas/S1DCLeIwhN+tP7c+l&#10;O6PZIZmuNFFZTps0yD9kUZBcwKUd1AmxBK11/gdUkVMtjUztHpVFJNM0p8zXANX0e/equciIYr4W&#10;IMeojibz/2Dpy825RnkCbzfESJAC3qiuvtXVz/r6fX39rq6+19XXRq2+1NXnuvpUV7/q6qMTrj/U&#10;1Q8EocBjqcwU4C7UuW40A6IjZZvqwv1DuWjrud913LOtRRQ+jibD4WQMT0TBdjAZD0EGmOgmWmlj&#10;nzNZICfEWMPbesrJ5tTY4Nq6uMuM5HmyyDn3iusndsw12hDohOWq34Df8eIClTEeHIz3xx75jtHo&#10;1bIDmCxORs8ewIB0uYCsHRehei/ZHWcuDS5esRTYhnoH4Ya7eRFKmbD9YMpIwkK64x782oTbCM+N&#10;B3TIKRTaYTcArWcAabEDU42/C2V+TLrg3t8SC8FdhL9ZCtsFF7mQ+iEADlU1Nwf/lqRAjWNpKZMd&#10;9KKWYUiNooscXvqUGHtONEwlNAdsGnsGR8olvJRsJIwyqd8+9N35w7CAFaMSpjzG5s2aaIYRfyFg&#10;jCb90citBa+MxvsDUPRty/K2RayLYwnt04edpqgXnb/lrZhqWVzBQpq7W8FEBIW7Y0ytbpVjG7YP&#10;rDTK5nPvBqtAEXsqLhR14I5V18mX2yuiVdPuFgblpWw3Apne6/rg6yKFnK+tTHM/Eje8NnzDGvGN&#10;06w8t6du697rZjHPfgMAAP//AwBQSwMEFAAGAAgAAAAhACkh7aXgAAAACwEAAA8AAABkcnMvZG93&#10;bnJldi54bWxMjzFvwjAQhfdK/Q/WVepW7FBIQxoHtVVZ2IAOZTPJEUeNz1FsIP33PSa63d17eve9&#10;Yjm6TpxxCK0nDclEgUCqfN1So+Frt3rKQIRoqDadJ9TwiwGW5f1dYfLaX2iD521sBIdQyI0GG2Of&#10;Sxkqi86Eie+RWDv6wZnI69DIejAXDnednCqVSmda4g/W9PhhsfrZnpwGtbLfn+j2U/++aJNds15v&#10;5jOj9ePD+PYKIuIYb2a44jM6lMx08Ceqg+g0PCcZd4kaZmkK4mpQizlfDjxlLynIspD/O5R/AAAA&#10;//8DAFBLAQItABQABgAIAAAAIQC2gziS/gAAAOEBAAATAAAAAAAAAAAAAAAAAAAAAABbQ29udGVu&#10;dF9UeXBlc10ueG1sUEsBAi0AFAAGAAgAAAAhADj9If/WAAAAlAEAAAsAAAAAAAAAAAAAAAAALwEA&#10;AF9yZWxzLy5yZWxzUEsBAi0AFAAGAAgAAAAhAKyUI5DZAgAA4AUAAA4AAAAAAAAAAAAAAAAALgIA&#10;AGRycy9lMm9Eb2MueG1sUEsBAi0AFAAGAAgAAAAhACkh7aXgAAAACwEAAA8AAAAAAAAAAAAAAAAA&#10;MwUAAGRycy9kb3ducmV2LnhtbFBLBQYAAAAABAAEAPMAAABABgAAAAA=&#10;" fillcolor="white [3212]" strokecolor="#9fd4e1" strokeweight="2.25pt">
                <w10:wrap anchorx="margin"/>
              </v:rect>
            </w:pict>
          </mc:Fallback>
        </mc:AlternateContent>
      </w:r>
      <w:r w:rsidR="000D6E2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86B706" wp14:editId="7A286786">
                <wp:simplePos x="0" y="0"/>
                <wp:positionH relativeFrom="page">
                  <wp:posOffset>5267325</wp:posOffset>
                </wp:positionH>
                <wp:positionV relativeFrom="paragraph">
                  <wp:posOffset>162560</wp:posOffset>
                </wp:positionV>
                <wp:extent cx="2171700" cy="0"/>
                <wp:effectExtent l="0" t="19050" r="19050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FD4E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DCB09" id="ตัวเชื่อมต่อตรง 1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14.75pt,12.8pt" to="585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GXDgIAADUEAAAOAAAAZHJzL2Uyb0RvYy54bWysU7uOEzEU7ZH4B8s9mUnEkt1RJltsCA2C&#10;CFh6x2MnlvySbTKTjg5EzwcgCioKqp39m/kUrj2ZYcWjANFY9n2ce8+514vLRkl0YM4Lo0s8neQY&#10;MU1NJfSuxNev1g/OMfKB6IpIo1mJj8zjy+X9e4vaFmxm9kZWzCEA0b6obYn3IdgiyzzdM0X8xFim&#10;wcmNUyTA0+2yypEa0JXMZnn+KKuNq6wzlHkP1lXvxMuEzzmj4TnnngUkSwy9hXS6dG7jmS0XpNg5&#10;YveCntog/9CFIkJD0RFqRQJBb5z4BUoJ6ow3PEyoUZnhXFCWOACbaf4Tm5d7YlniAuJ4O8rk/x8s&#10;fXbYOCQqmN0FRpoomFHXfuzab137pbt927Ufuvamu33ftV+79lN0ne4Q87lr3yHIAxFr6wvAutIb&#10;d3p5u3FRkYY7hbgU9jXUSBoBa9SkERzHEbAmIArG2XQ+necwKTr4sh4iQlnnwxNmFIqXEkuhozqk&#10;IIenPkBZCB1CollqVAPi+dn8LIV5I0W1FlJGp3e77ZV06EBgMy7Wq4ePp5EHQNwJg5fUYIzsej7p&#10;Fo6S9QVeMA7iQd89s7S2bIQllDIdBlypITqmcWhhTMz71uK+/ynxFB9TWVrpv0keM1Jlo8OYrIQ2&#10;7nfVQzO0zPv4QYGed5Rga6pjmnSSBnYzKXf6R3H5775T+o/fvvwOAAD//wMAUEsDBBQABgAIAAAA&#10;IQCddjTn3QAAAAoBAAAPAAAAZHJzL2Rvd25yZXYueG1sTI/LTsMwEEX3SPyDNUjsqJOozxCnQkg8&#10;lrQgwXIST5OIeBzZbhr4elyxgOXcObpzpthOphcjOd9ZVpDOEhDEtdUdNwreXh9u1iB8QNbYWyYF&#10;X+RhW15eFJhre+IdjfvQiFjCPkcFbQhDLqWvWzLoZ3YgjruDdQZDHF0jtcNTLDe9zJJkKQ12HC+0&#10;ONB9S/Xn/mgUjO7l+Xtefzy+7/TcHZ7SFW5MpdT11XR3CyLQFP5gOOtHdSijU2WPrL3oFayzzSKi&#10;CrLFEsQZSFdpTKrfRJaF/P9C+QMAAP//AwBQSwECLQAUAAYACAAAACEAtoM4kv4AAADhAQAAEwAA&#10;AAAAAAAAAAAAAAAAAAAAW0NvbnRlbnRfVHlwZXNdLnhtbFBLAQItABQABgAIAAAAIQA4/SH/1gAA&#10;AJQBAAALAAAAAAAAAAAAAAAAAC8BAABfcmVscy8ucmVsc1BLAQItABQABgAIAAAAIQBbxlGXDgIA&#10;ADUEAAAOAAAAAAAAAAAAAAAAAC4CAABkcnMvZTJvRG9jLnhtbFBLAQItABQABgAIAAAAIQCddjTn&#10;3QAAAAoBAAAPAAAAAAAAAAAAAAAAAGgEAABkcnMvZG93bnJldi54bWxQSwUGAAAAAAQABADzAAAA&#10;cgUAAAAA&#10;" strokecolor="#9fd4e1" strokeweight="2.25pt">
                <v:stroke joinstyle="miter"/>
                <w10:wrap anchorx="page"/>
              </v:line>
            </w:pict>
          </mc:Fallback>
        </mc:AlternateContent>
      </w:r>
      <w:r w:rsidR="000D6E2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3A1F02" wp14:editId="75C47327">
                <wp:simplePos x="0" y="0"/>
                <wp:positionH relativeFrom="page">
                  <wp:posOffset>2466976</wp:posOffset>
                </wp:positionH>
                <wp:positionV relativeFrom="paragraph">
                  <wp:posOffset>162560</wp:posOffset>
                </wp:positionV>
                <wp:extent cx="2171700" cy="0"/>
                <wp:effectExtent l="0" t="19050" r="19050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FD4E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B66C3" id="ตัวเชื่อมต่อตรง 1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4.25pt,12.8pt" to="365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w9DgIAADUEAAAOAAAAZHJzL2Uyb0RvYy54bWysU7uOEzEU7ZH4B2t6MjMRS3ZHmWyxITQI&#10;IljoHY+dWPJLtslMOjoQPR+AtqCioGL2b+ZTuPY8WPEoQDSWfR/n3nPu9fKykQIdqXVcqzLJZ1mC&#10;qCK64mpfJq+uNw/OE+Q8VhUWWtEyOVGXXK7u31vWpqBzfdCiohYBiHJFbcrk4L0p0tSRA5XYzbSh&#10;CpxMW4k9PO0+rSyuAV2KdJ5lj9Ja28pYTahzYF33zmQV8RmjxD9nzFGPRJlAbz6eNp67cKarJS72&#10;FpsDJ0Mb+B+6kJgrKDpBrbHH6I3lv0BJTqx2mvkZ0TLVjHFCIwdgk2c/sXl5wIZGLiCOM5NM7v/B&#10;kmfHrUW8gtnBpBSWMKOu/di1X7v2c3f7tms/dO237vZ9137p2k/BNdwh5qZr3yHIAxFr4wrAulJb&#10;O7yc2dqgSMOsRExw8xpqRI2ANWriCE7TCGjjEQHjPF/kiwwmRUZf2kMEKGOdf0K1ROFSJoKroA4u&#10;8PGp81AWQseQYBYK1YB4frY4i2FOC15tuBDB6ex+dyUsOmLYjIvN+uHjPPAAiDth8BIKjIFdzyfe&#10;/EnQvsALykA86LtnFteWTrCYEKr8iCsURIc0Bi1MiVnfWtj3PyUO8SGVxpX+m+QpI1bWyk/Jkitt&#10;f1fdN2PLrI8fFeh5Bwl2ujrFSUdpYDejcsM/Cst/9x3Tf/z21XcAAAD//wMAUEsDBBQABgAIAAAA&#10;IQDdIq4B3QAAAAkBAAAPAAAAZHJzL2Rvd25yZXYueG1sTI/LTsMwEEX3SPyDNUjsqNN3CHEqhMRj&#10;SQtSu5zE0yQitiPbTQNfzyAWsJw7R3fO5JvRdGIgH1pnFUwnCQiyldOtrRW8vz3epCBCRKuxc5YU&#10;fFKATXF5kWOm3dluadjFWnCJDRkqaGLsMylD1ZDBMHE9Wd4dnTcYefS11B7PXG46OUuSlTTYWr7Q&#10;YE8PDVUfu5NRMPjXl69FdXjab/XCH5+na7w1pVLXV+P9HYhIY/yD4Uef1aFgp9KdrA6iUzBP0yWj&#10;CmbLFQgG1vOEg/I3kEUu/39QfAMAAP//AwBQSwECLQAUAAYACAAAACEAtoM4kv4AAADhAQAAEwAA&#10;AAAAAAAAAAAAAAAAAAAAW0NvbnRlbnRfVHlwZXNdLnhtbFBLAQItABQABgAIAAAAIQA4/SH/1gAA&#10;AJQBAAALAAAAAAAAAAAAAAAAAC8BAABfcmVscy8ucmVsc1BLAQItABQABgAIAAAAIQA8apw9DgIA&#10;ADUEAAAOAAAAAAAAAAAAAAAAAC4CAABkcnMvZTJvRG9jLnhtbFBLAQItABQABgAIAAAAIQDdIq4B&#10;3QAAAAkBAAAPAAAAAAAAAAAAAAAAAGgEAABkcnMvZG93bnJldi54bWxQSwUGAAAAAAQABADzAAAA&#10;cgUAAAAA&#10;" strokecolor="#9fd4e1" strokeweight="2.25pt">
                <v:stroke joinstyle="miter"/>
                <w10:wrap anchorx="page"/>
              </v:line>
            </w:pict>
          </mc:Fallback>
        </mc:AlternateContent>
      </w:r>
      <w:r w:rsidR="000D6E2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3A1F02" wp14:editId="75C47327">
                <wp:simplePos x="0" y="0"/>
                <wp:positionH relativeFrom="page">
                  <wp:align>left</wp:align>
                </wp:positionH>
                <wp:positionV relativeFrom="paragraph">
                  <wp:posOffset>153035</wp:posOffset>
                </wp:positionV>
                <wp:extent cx="2228850" cy="0"/>
                <wp:effectExtent l="0" t="19050" r="19050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4277F" id="ตัวเชื่อมต่อตรง 17" o:spid="_x0000_s1026" style="position:absolute;z-index:25167872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2.05pt" to="175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51w/wEAACoEAAAOAAAAZHJzL2Uyb0RvYy54bWysU8uO0zAU3SPxD5b3NG2kMlXUdBYzGjYI&#10;Kh4f4Dp2a8kv2aZJd+xA7PkAxIIVC1Zk/iafwrXz6AiQRoPYOL6Pc+69xzfry0ZJdGTOC6NLvJjN&#10;MWKamkrofYnfvrl5ssLIB6IrIo1mJT4xjy83jx+ta1uw3ByMrJhDQKJ9UdsSH0KwRZZ5emCK+Jmx&#10;TEOQG6dIANPts8qRGtiVzPL5/GlWG1dZZyjzHrzXfRBvEj/njIaXnHsWkCwx9BbS6dK5i2e2WZNi&#10;74g9CDq0Qf6hC0WEhqIT1TUJBL1z4g8qJagz3vAwo0ZlhnNBWZoBplnMf5vm9YFYlmYBcbydZPL/&#10;j5a+OG4dEhW83QVGmih4o6793LU/uvZbd/u+az917c/u9mPXfu/aLzE03CHna9d+QIADEWvrC+C6&#10;0ls3WN5uXVSk4U7FL8yKmiT8aRKeNQFRcOZ5vlot4X3oGMvOQOt8eMaMQvFSYil01IQU5PjcBygG&#10;qWNKdEuNamBcLS+WKc0bKaobIWUMpr1iV9KhI4GN2O0XsXlguJMFltTgjCP1Q6RbOEnW879iHBSD&#10;thd9gbirZ05CKdNh5JUasiOMQwcTcH4/cMiPUJb2+CHgCZEqGx0msBLauL9VD83YMu/zRwX6uaME&#10;O1Od0vMmaWAhk3LDzxM3/q6d4OdffPMLAAD//wMAUEsDBBQABgAIAAAAIQASgJW62wAAAAYBAAAP&#10;AAAAZHJzL2Rvd25yZXYueG1sTI9PS8NAEMXvgt9hGcGb3aT+wabZlBIQFbxYA71Os9MkmJ0N2W0a&#10;v70jHvT43hve+02+mV2vJhpD59lAukhAEdfedtwYqD6ebh5BhYhssfdMBr4owKa4vMgxs/7M7zTt&#10;YqOkhEOGBtoYh0zrULfkMCz8QCzZ0Y8Oo8ix0XbEs5S7Xi+T5EE77FgWWhyobKn+3J2cgfI1dUN1&#10;fKnctF29+TLufdg/G3N9NW/XoCLN8e8YfvAFHQphOvgT26B6A/JINLC8S0FJenufinH4NXSR6//4&#10;xTcAAAD//wMAUEsBAi0AFAAGAAgAAAAhALaDOJL+AAAA4QEAABMAAAAAAAAAAAAAAAAAAAAAAFtD&#10;b250ZW50X1R5cGVzXS54bWxQSwECLQAUAAYACAAAACEAOP0h/9YAAACUAQAACwAAAAAAAAAAAAAA&#10;AAAvAQAAX3JlbHMvLnJlbHNQSwECLQAUAAYACAAAACEAFledcP8BAAAqBAAADgAAAAAAAAAAAAAA&#10;AAAuAgAAZHJzL2Uyb0RvYy54bWxQSwECLQAUAAYACAAAACEAEoCVutsAAAAGAQAADwAAAAAAAAAA&#10;AAAAAABZBAAAZHJzL2Rvd25yZXYueG1sUEsFBgAAAAAEAAQA8wAAAGEFAAAAAA==&#10;" strokecolor="white [3212]" strokeweight="2.25pt">
                <v:stroke joinstyle="miter"/>
                <w10:wrap anchorx="page"/>
              </v:line>
            </w:pict>
          </mc:Fallback>
        </mc:AlternateContent>
      </w:r>
      <w:r w:rsidR="000D6E2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FCA1D3E" wp14:editId="17D0A559">
                <wp:simplePos x="0" y="0"/>
                <wp:positionH relativeFrom="page">
                  <wp:posOffset>2540635</wp:posOffset>
                </wp:positionH>
                <wp:positionV relativeFrom="paragraph">
                  <wp:posOffset>10160</wp:posOffset>
                </wp:positionV>
                <wp:extent cx="4829175" cy="381000"/>
                <wp:effectExtent l="0" t="0" r="0" b="0"/>
                <wp:wrapSquare wrapText="bothSides"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E2B" w:rsidRPr="001F7455" w:rsidRDefault="000D6E2B" w:rsidP="000D6E2B">
                            <w:pPr>
                              <w:jc w:val="center"/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4"/>
                                <w:szCs w:val="32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A1D3E" id="_x0000_s1029" type="#_x0000_t202" style="position:absolute;left:0;text-align:left;margin-left:200.05pt;margin-top:.8pt;width:380.25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yhOQIAABYEAAAOAAAAZHJzL2Uyb0RvYy54bWysU82O0zAQviPxDpbvNE22Zduo6WrZZRHS&#10;8iMtPIDrOI2F/7DdJssNhAQ8BgfEiQun7NvkURg7banghrhYMx7PN/N9M16ctVKgLbOOa1XgdDTG&#10;iCmqS67WBX796urBDCPniSqJ0IoV+JY5fLa8f2/RmJxlutaiZBYBiHJ5Ywpce2/yJHG0ZpK4kTZM&#10;QbDSVhIPrl0npSUNoEuRZOPxw6TRtjRWU+Yc3F4OQbyM+FXFqH9RVY55JAoMvfl42niuwpksFyRf&#10;W2JqTndtkH/oQhKuoOgB6pJ4gjaW/wUlObXa6cqPqJaJripOWeQAbNLxH2xuamJY5ALiOHOQyf0/&#10;WPp8+9IiXsLsJhgpImFGffe+7771d5/77kfffeq7D/3dl2h/7Lvvffez776iLEjXGJcDwo0BDN8+&#10;0i3ARBmcudb0jUNKX9RErdm5tbqpGSmh9TRkJkepA44LIKvmmS6hBbLxOgK1lZVBV1AKATqM8PYw&#10;NtZ6ROFyMsvm6ekUIwqxk1k6Hse5JiTfZxvr/BOmJQpGgS2sRUQn22vnQzck3z8JxZS+4kLE1RAK&#10;NQWeT7NpTDiKSO5hcwWXBZ5BxaEmyQPJx6qMyZ5wMdhQQKgd60B0oOzbVRu1P9mLudLlLchg9bCo&#10;8LHAqLV9h1EDS1pg93ZDLMNIPFUg5TydTMJWR2cyPc3AsceR1XGEKApQBfYYDeaFjz9hoHwOklc8&#10;qhFmM3SyaxmWL4q0+yhhu4/9+Or3d17+AgAA//8DAFBLAwQUAAYACAAAACEArU0WktsAAAAJAQAA&#10;DwAAAGRycy9kb3ducmV2LnhtbEyPQU/DMAyF70j8h8hI3FhSNCpWmk4IxBXEBki7eY3XVjRO1WRr&#10;+fd4J7jZfk/P3yvXs+/VicbYBbaQLQwo4jq4jhsLH9uXm3tQMSE77AOThR+KsK4uL0osXJj4nU6b&#10;1CgJ4VighTalodA61i15jIswEIt2CKPHJOvYaDfiJOG+17fG5Npjx/KhxYGeWqq/N0dv4fP1sPta&#10;mrfm2d8NU5iNZr/S1l5fzY8PoBLN6c8MZ3xBh0qY9uHILqrewtKYTKwi5KDOepYbmfYWcrnoqtT/&#10;G1S/AAAA//8DAFBLAQItABQABgAIAAAAIQC2gziS/gAAAOEBAAATAAAAAAAAAAAAAAAAAAAAAABb&#10;Q29udGVudF9UeXBlc10ueG1sUEsBAi0AFAAGAAgAAAAhADj9If/WAAAAlAEAAAsAAAAAAAAAAAAA&#10;AAAALwEAAF9yZWxzLy5yZWxzUEsBAi0AFAAGAAgAAAAhADL2PKE5AgAAFgQAAA4AAAAAAAAAAAAA&#10;AAAALgIAAGRycy9lMm9Eb2MueG1sUEsBAi0AFAAGAAgAAAAhAK1NFpLbAAAACQEAAA8AAAAAAAAA&#10;AAAAAAAAkwQAAGRycy9kb3ducmV2LnhtbFBLBQYAAAAABAAEAPMAAACbBQAAAAA=&#10;" filled="f" stroked="f">
                <v:textbox>
                  <w:txbxContent>
                    <w:p w:rsidR="000D6E2B" w:rsidRPr="001F7455" w:rsidRDefault="000D6E2B" w:rsidP="000D6E2B">
                      <w:pPr>
                        <w:jc w:val="center"/>
                        <w:rPr>
                          <w:rFonts w:ascii="Adobe Myungjo Std M" w:eastAsia="Adobe Myungjo Std M" w:hAnsi="Adobe Myungjo Std M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bCs/>
                          <w:sz w:val="24"/>
                          <w:szCs w:val="32"/>
                        </w:rPr>
                        <w:t>Profi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D6E2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95910</wp:posOffset>
                </wp:positionV>
                <wp:extent cx="2228850" cy="0"/>
                <wp:effectExtent l="0" t="19050" r="19050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14189" id="ตัวเชื่อมต่อตรง 15" o:spid="_x0000_s1026" style="position:absolute;z-index:25167462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3.3pt" to="175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TjAAIAACoEAAAOAAAAZHJzL2Uyb0RvYy54bWysU8uO0zAU3SPxD5b3NGmlQhU1ncWMhg2C&#10;iscHuI7dWvJLtmnaHTsQez4AsWDFgtVk/safwrWTpiMGaQRi4/g+zrn3Ht8sLw5Koj1zXhhd4+mk&#10;xIhpahqhtzV+9/b6yQIjH4huiDSa1fjIPL5YPX60bG3FZmZnZMMcAhLtq9bWeBeCrYrC0x1TxE+M&#10;ZRqC3DhFAphuWzSOtMCuZDEry6dFa1xjnaHMe/Be9UG8yvycMxpece5ZQLLG0FvIp8vnJp3Fakmq&#10;rSN2J+jQBvmHLhQRGoqOVFckEPTeiXtUSlBnvOFhQo0qDOeCsjwDTDMtf5vmzY5YlmcBcbwdZfL/&#10;j5a+3K8dEg283RwjTRS8Uey+xO5n7L7H2w+x+xy7m3j7KXY/Yvc1hYY75HyL3UcEOBCxtb4Crku9&#10;doPl7dolRQ7cqfSFWdEhC38chWeHgCg4Z7PZYjGH96GnWHEGWufDc2YUSpcaS6GTJqQi+xc+QDFI&#10;PaUkt9SoBcbF/Nk8p3kjRXMtpEzBvFfsUjq0J7ARm+00NQ8Md7LAkhqcaaR+iHwLR8l6/teMg2LQ&#10;9rQvkHb1zEkoZTqceKWG7ATj0MEILB8GDvkJyvIe/w14ROTKRocRrIQ27k/Vw+HUMu/zTwr0cycJ&#10;NqY55ufN0sBCZuWGnydt/F07w8+/+OoXAAAA//8DAFBLAwQUAAYACAAAACEAy3Op0doAAAAGAQAA&#10;DwAAAGRycy9kb3ducmV2LnhtbEyPzUrEQBCE74LvMLTgzZ3En6AxnWUJiApeXAN7nc30JsFMT8jM&#10;ZuPb2+JBj1XVVH1drBc3qJmm0HtGSFcJKOLG255bhPrj6eoeVIiGrRk8E8IXBViX52eFya0/8TvN&#10;29gqKeGQG4QuxjHXOjQdORNWfiSW7OAnZ6LIqdV2Micpd4O+TpJMO9OzLHRmpKqj5nN7dAjVa+rG&#10;+vBSu3nz8OaruPNh94x4ebFsHkFFWuLfMfzgCzqUwrT3R7ZBDQjySES4zTJQkt7cpWLsfw1dFvo/&#10;fvkNAAD//wMAUEsBAi0AFAAGAAgAAAAhALaDOJL+AAAA4QEAABMAAAAAAAAAAAAAAAAAAAAAAFtD&#10;b250ZW50X1R5cGVzXS54bWxQSwECLQAUAAYACAAAACEAOP0h/9YAAACUAQAACwAAAAAAAAAAAAAA&#10;AAAvAQAAX3JlbHMvLnJlbHNQSwECLQAUAAYACAAAACEANVm04wACAAAqBAAADgAAAAAAAAAAAAAA&#10;AAAuAgAAZHJzL2Uyb0RvYy54bWxQSwECLQAUAAYACAAAACEAy3Op0doAAAAGAQAADwAAAAAAAAAA&#10;AAAAAABaBAAAZHJzL2Rvd25yZXYueG1sUEsFBgAAAAAEAAQA8wAAAGEFAAAAAA==&#10;" strokecolor="white [3212]" strokeweight="2.25pt">
                <v:stroke joinstyle="miter"/>
                <w10:wrap anchorx="page"/>
              </v:line>
            </w:pict>
          </mc:Fallback>
        </mc:AlternateContent>
      </w:r>
    </w:p>
    <w:p w:rsidR="0002346B" w:rsidRPr="0002346B" w:rsidRDefault="001F7455" w:rsidP="000234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FE0EFC" wp14:editId="1B91AC58">
                <wp:simplePos x="0" y="0"/>
                <wp:positionH relativeFrom="margin">
                  <wp:posOffset>-38100</wp:posOffset>
                </wp:positionH>
                <wp:positionV relativeFrom="paragraph">
                  <wp:posOffset>38735</wp:posOffset>
                </wp:positionV>
                <wp:extent cx="1771650" cy="1895475"/>
                <wp:effectExtent l="0" t="0" r="0" b="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455" w:rsidRPr="007A77DF" w:rsidRDefault="001F7455" w:rsidP="001F7455">
                            <w:pPr>
                              <w:jc w:val="center"/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4"/>
                                <w:szCs w:val="32"/>
                                <w:u w:val="wave"/>
                              </w:rPr>
                            </w:pPr>
                            <w:r w:rsidRPr="007A77DF"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4"/>
                                <w:szCs w:val="32"/>
                                <w:u w:val="wave"/>
                              </w:rPr>
                              <w:t>Contact</w:t>
                            </w:r>
                          </w:p>
                          <w:p w:rsidR="001F7455" w:rsidRDefault="007A77DF" w:rsidP="007A77DF">
                            <w:pPr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  <w:t>145</w:t>
                            </w:r>
                            <w:r>
                              <w:rPr>
                                <w:rFonts w:ascii="Adobe Myungjo Std M" w:eastAsia="Adobe Myungjo Std M" w:hAnsi="Adobe Myungjo Std M" w:cs="Angsana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43 </w:t>
                            </w:r>
                            <w:proofErr w:type="spellStart"/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  <w:t>Soi</w:t>
                            </w:r>
                            <w:proofErr w:type="spellEnd"/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7DF"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  <w:t>Pibool</w:t>
                            </w:r>
                            <w:proofErr w:type="spellEnd"/>
                            <w:r w:rsidRPr="007A77DF"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7DF"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  <w:t>Uppatham</w:t>
                            </w:r>
                            <w:proofErr w:type="spellEnd"/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A77DF"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  <w:t>Samsen</w:t>
                            </w:r>
                            <w:proofErr w:type="spellEnd"/>
                            <w:r w:rsidRPr="007A77DF"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7DF"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  <w:t>Nok</w:t>
                            </w:r>
                            <w:proofErr w:type="spellEnd"/>
                            <w:r w:rsidRPr="007A77DF"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A77DF"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  <w:t>Huai</w:t>
                            </w:r>
                            <w:proofErr w:type="spellEnd"/>
                            <w:r w:rsidRPr="007A77DF"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7DF"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  <w:t>Khwang</w:t>
                            </w:r>
                            <w:proofErr w:type="spellEnd"/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  <w:t>, Bangkok 10310</w:t>
                            </w:r>
                          </w:p>
                          <w:p w:rsidR="001F7455" w:rsidRDefault="001F7455" w:rsidP="001F7455">
                            <w:pPr>
                              <w:jc w:val="both"/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1F7455">
                              <w:rPr>
                                <w:rFonts w:ascii="Adobe Myungjo Std M" w:eastAsia="Adobe Myungjo Std M" w:hAnsi="Adobe Myungjo Std M" w:cs="Angsana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(+</w:t>
                            </w:r>
                            <w:r w:rsidRPr="001F7455"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  <w:t>66</w:t>
                            </w:r>
                            <w:r w:rsidRPr="001F7455">
                              <w:rPr>
                                <w:rFonts w:ascii="Adobe Myungjo Std M" w:eastAsia="Adobe Myungjo Std M" w:hAnsi="Adobe Myungjo Std M" w:cs="Angsana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) </w:t>
                            </w:r>
                            <w:r w:rsidR="003F79EC"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  <w:t>9</w:t>
                            </w:r>
                            <w:r w:rsidRPr="001F7455"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  <w:t>4 681 8915</w:t>
                            </w:r>
                          </w:p>
                          <w:p w:rsidR="001F7455" w:rsidRDefault="001F7455" w:rsidP="001F7455">
                            <w:pPr>
                              <w:jc w:val="both"/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1F7455"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  <w:t>bjstrtmay16@gmail</w:t>
                            </w:r>
                            <w:r w:rsidRPr="001F7455">
                              <w:rPr>
                                <w:rFonts w:ascii="Adobe Myungjo Std M" w:eastAsia="Adobe Myungjo Std M" w:hAnsi="Adobe Myungjo Std M" w:cs="Angsana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1F7455"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  <w:t>com</w:t>
                            </w:r>
                          </w:p>
                          <w:p w:rsidR="001F7455" w:rsidRPr="001F7455" w:rsidRDefault="001F7455" w:rsidP="001F7455">
                            <w:pPr>
                              <w:jc w:val="both"/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</w:p>
                          <w:p w:rsidR="001F7455" w:rsidRPr="001F7455" w:rsidRDefault="001F7455" w:rsidP="001F7455">
                            <w:pPr>
                              <w:jc w:val="center"/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E0EFC" id="_x0000_s1030" type="#_x0000_t202" style="position:absolute;margin-left:-3pt;margin-top:3.05pt;width:139.5pt;height:14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trOAIAABYEAAAOAAAAZHJzL2Uyb0RvYy54bWysU82O0zAQviPxDpbvNE3VbLdR09WyyyKk&#10;5UdaeADXcRoL/2G7TZYbKyTgMTggTlw4Zd8mj8LYaUsFN0QP1riT+Wa+bz4vzlop0JZZx7UqcDoa&#10;Y8QU1SVX6wK/eX316BQj54kqidCKFfiWOXy2fPhg0ZicTXStRcksAhDl8sYUuPbe5EniaM0kcSNt&#10;mIJkpa0kHq52nZSWNIAuRTIZj0+SRtvSWE2Zc/Dv5ZDEy4hfVYz6l1XlmEeiwDCbj6eN5yqcyXJB&#10;8rUlpuZ0Nwb5hykk4QqaHqAuiSdoY/lfUJJTq52u/Ihqmeiq4pRFDsAmHf/B5qYmhkUuII4zB5nc&#10;/4OlL7avLOJlgWFRikhYUd996Ltv/f3nvvvRd5/67q6//xLjj333ve9+9t1XNAnKNcblAHBjAMK3&#10;j3ULDogqOHOt6VuHlL6oiVqzc2t1UzNSwuRpqEyOSgccF0BWzXNdwghk43UEaisrg6wgFAJ02ODt&#10;YWus9YiGlrNZepJBikIuPZ1n01kWe5B8X26s80+ZligEBbZgiwhPttfOh3FIvv8kdFP6igsRrSEU&#10;ago8zyZZLDjKSO7BuYJLkG4cfoOXAssnqozFnnAxxNBAqB3twHTg7NtVG7Wf7tVc6fIWdLB6MCo8&#10;LAhqbd9j1IBJC+zebYhlGIlnCrScp9NpcHW8TLPZBC72OLM6zhBFAarAHqMhvPDxJQyUz0Hzikc1&#10;wnKGSXYjg/miSLuHEtx9fI9f/X7Oy18AAAD//wMAUEsDBBQABgAIAAAAIQAQei4K3AAAAAgBAAAP&#10;AAAAZHJzL2Rvd25yZXYueG1sTI9LT8MwEITvSPwHa5G4tXYfBAjZVAjEFdTykLi58TaJiNdR7Dbh&#10;37Oc4Dia0cw3xWbynTrRENvACIu5AUVcBddyjfD2+jS7ARWTZWe7wITwTRE25flZYXMXRt7SaZdq&#10;JSUcc4vQpNTnWseqIW/jPPTE4h3C4G0SOdTaDXaUct/ppTGZ9rZlWWhsTw8NVV+7o0d4fz58fqzN&#10;S/3or/oxTEazv9WIlxfT/R2oRFP6C8MvvqBDKUz7cGQXVYcwy+RKQsgWoMReXq9E7xFWZp2BLgv9&#10;/0D5AwAA//8DAFBLAQItABQABgAIAAAAIQC2gziS/gAAAOEBAAATAAAAAAAAAAAAAAAAAAAAAABb&#10;Q29udGVudF9UeXBlc10ueG1sUEsBAi0AFAAGAAgAAAAhADj9If/WAAAAlAEAAAsAAAAAAAAAAAAA&#10;AAAALwEAAF9yZWxzLy5yZWxzUEsBAi0AFAAGAAgAAAAhAHkg22s4AgAAFgQAAA4AAAAAAAAAAAAA&#10;AAAALgIAAGRycy9lMm9Eb2MueG1sUEsBAi0AFAAGAAgAAAAhABB6LgrcAAAACAEAAA8AAAAAAAAA&#10;AAAAAAAAkgQAAGRycy9kb3ducmV2LnhtbFBLBQYAAAAABAAEAPMAAACbBQAAAAA=&#10;" filled="f" stroked="f">
                <v:textbox>
                  <w:txbxContent>
                    <w:p w:rsidR="001F7455" w:rsidRPr="007A77DF" w:rsidRDefault="001F7455" w:rsidP="001F7455">
                      <w:pPr>
                        <w:jc w:val="center"/>
                        <w:rPr>
                          <w:rFonts w:ascii="Adobe Myungjo Std M" w:eastAsia="Adobe Myungjo Std M" w:hAnsi="Adobe Myungjo Std M"/>
                          <w:b/>
                          <w:bCs/>
                          <w:sz w:val="24"/>
                          <w:szCs w:val="32"/>
                          <w:u w:val="wave"/>
                        </w:rPr>
                      </w:pPr>
                      <w:r w:rsidRPr="007A77DF">
                        <w:rPr>
                          <w:rFonts w:ascii="Adobe Myungjo Std M" w:eastAsia="Adobe Myungjo Std M" w:hAnsi="Adobe Myungjo Std M"/>
                          <w:b/>
                          <w:bCs/>
                          <w:sz w:val="24"/>
                          <w:szCs w:val="32"/>
                          <w:u w:val="wave"/>
                        </w:rPr>
                        <w:t>Contact</w:t>
                      </w:r>
                    </w:p>
                    <w:p w:rsidR="001F7455" w:rsidRDefault="007A77DF" w:rsidP="007A77DF">
                      <w:pPr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  <w:t xml:space="preserve">145/43 </w:t>
                      </w:r>
                      <w:proofErr w:type="spellStart"/>
                      <w:r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  <w:t>Soi</w:t>
                      </w:r>
                      <w:proofErr w:type="spellEnd"/>
                      <w:r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7A77DF"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  <w:t>Pibool</w:t>
                      </w:r>
                      <w:proofErr w:type="spellEnd"/>
                      <w:r w:rsidRPr="007A77DF"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7A77DF"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  <w:t>Uppatham</w:t>
                      </w:r>
                      <w:proofErr w:type="spellEnd"/>
                      <w:r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  <w:t xml:space="preserve">, </w:t>
                      </w:r>
                      <w:proofErr w:type="spellStart"/>
                      <w:r w:rsidRPr="007A77DF"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  <w:t>Samsen</w:t>
                      </w:r>
                      <w:proofErr w:type="spellEnd"/>
                      <w:r w:rsidRPr="007A77DF"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7A77DF"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  <w:t>Nok</w:t>
                      </w:r>
                      <w:proofErr w:type="spellEnd"/>
                      <w:r w:rsidRPr="007A77DF"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  <w:t xml:space="preserve">, </w:t>
                      </w:r>
                      <w:proofErr w:type="spellStart"/>
                      <w:r w:rsidRPr="007A77DF"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  <w:t>Huai</w:t>
                      </w:r>
                      <w:proofErr w:type="spellEnd"/>
                      <w:r w:rsidRPr="007A77DF"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7A77DF"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  <w:t>Khwang</w:t>
                      </w:r>
                      <w:proofErr w:type="spellEnd"/>
                      <w:r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  <w:t>, Bangkok 10310</w:t>
                      </w:r>
                    </w:p>
                    <w:p w:rsidR="001F7455" w:rsidRDefault="001F7455" w:rsidP="001F7455">
                      <w:pPr>
                        <w:jc w:val="both"/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</w:pPr>
                      <w:r w:rsidRPr="001F7455"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  <w:t xml:space="preserve">(+66) </w:t>
                      </w:r>
                      <w:r w:rsidR="003F79EC"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  <w:t>9</w:t>
                      </w:r>
                      <w:r w:rsidRPr="001F7455"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  <w:t>4 681 8915</w:t>
                      </w:r>
                    </w:p>
                    <w:p w:rsidR="001F7455" w:rsidRDefault="001F7455" w:rsidP="001F7455">
                      <w:pPr>
                        <w:jc w:val="both"/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</w:pPr>
                      <w:r w:rsidRPr="001F7455"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  <w:t>bjstrtmay16@gmail.com</w:t>
                      </w:r>
                    </w:p>
                    <w:p w:rsidR="001F7455" w:rsidRPr="001F7455" w:rsidRDefault="001F7455" w:rsidP="001F7455">
                      <w:pPr>
                        <w:jc w:val="both"/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</w:pPr>
                    </w:p>
                    <w:p w:rsidR="001F7455" w:rsidRPr="001F7455" w:rsidRDefault="001F7455" w:rsidP="001F7455">
                      <w:pPr>
                        <w:jc w:val="center"/>
                        <w:rPr>
                          <w:rFonts w:ascii="Adobe Myungjo Std M" w:eastAsia="Adobe Myungjo Std M" w:hAnsi="Adobe Myungjo Std M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2346B" w:rsidRPr="0002346B" w:rsidRDefault="007A77DF" w:rsidP="0002346B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leftMargin">
              <wp:posOffset>219076</wp:posOffset>
            </wp:positionH>
            <wp:positionV relativeFrom="paragraph">
              <wp:posOffset>95885</wp:posOffset>
            </wp:positionV>
            <wp:extent cx="228600" cy="228600"/>
            <wp:effectExtent l="0" t="0" r="0" b="0"/>
            <wp:wrapNone/>
            <wp:docPr id="10" name="รูปภาพ 10" descr="Image result for addres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ddress ic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46B" w:rsidRPr="0002346B" w:rsidRDefault="00100B89" w:rsidP="000234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6509834" wp14:editId="6CEBF77A">
                <wp:simplePos x="0" y="0"/>
                <wp:positionH relativeFrom="page">
                  <wp:posOffset>3286125</wp:posOffset>
                </wp:positionH>
                <wp:positionV relativeFrom="paragraph">
                  <wp:posOffset>287655</wp:posOffset>
                </wp:positionV>
                <wp:extent cx="3324225" cy="333375"/>
                <wp:effectExtent l="0" t="0" r="0" b="0"/>
                <wp:wrapSquare wrapText="bothSides"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E2B" w:rsidRPr="001F7455" w:rsidRDefault="00100B89" w:rsidP="000D6E2B">
                            <w:pPr>
                              <w:jc w:val="center"/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4"/>
                                <w:szCs w:val="32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09834" id="_x0000_s1031" type="#_x0000_t202" style="position:absolute;margin-left:258.75pt;margin-top:22.65pt;width:261.75pt;height:26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wyNgIAABYEAAAOAAAAZHJzL2Uyb0RvYy54bWysU8tu1DAU3SPxD5b3TGYyM7SNJlOVliKk&#10;8pAKH+BxnImF42tst8mwAyEBn8ECsWLDKv2bfArXznQ6KjtEFta1b3x8zvHx4ritFbkW1knQOZ2M&#10;xpQIzaGQep3Tt2/OHx1S4jzTBVOgRU43wtHj5cMHi8ZkIoUKVCEsQRDtssbktPLeZEnieCVq5kZg&#10;hMZmCbZmHqd2nRSWNYheqyQdjx8nDdjCWODCOVw9G5p0GfHLUnD/qiyd8ETlFLn5ONo4rsKYLBcs&#10;W1tmKsm3NNg/sKiZ1HjoDuqMeUaurPwLqpbcgoPSjzjUCZSl5CJqQDWT8T01lxUzImpBc5zZ2eT+&#10;Hyx/ef3aElnkNJ1QolmNd9R3H/vuR3/zte9+9d2XvvvU33yL9ee++9l3v/vuO0mDdY1xGSJcGsTw&#10;7RNoMQLRBmcugL9zRMNpxfRanFgLTSVYgdQnYWeyt3XAcQFk1byAAimwKw8RqC1tHXxFpwii4xVu&#10;dtcmWk84Lk6n6SxN55Rw7E3xO5jHI1h2u9tY558JqEkocmoxFhGdXV84H9iw7PaXcJiGc6lUjIbS&#10;pMnp0Rzh73Vq6TG5StY5PRyHb8hSEPlUF3GzZ1INNR6g9FZ1EDpI9u2qjd5HvsGRFRQbtMHCEFR8&#10;WFhUYD9Q0mBIc+reXzErKFHPNVp5NJnNQqrjZDY/SHFi9zur/Q7THKFy6ikZylMfX8Ig7AQtL2V0&#10;447JljKGL5q0fSgh3fvz+Nfdc17+AQAA//8DAFBLAwQUAAYACAAAACEAudOY3N8AAAAKAQAADwAA&#10;AGRycy9kb3ducmV2LnhtbEyPy07DMBBF90j9B2sqsaN2IKFtmkmFQGxBlIfEzo2nSdR4HMVuE/4e&#10;dwXL0Rzde26xnWwnzjT41jFCslAgiCtnWq4RPt6fb1YgfNBsdOeYEH7Iw7acXRU6N27kNzrvQi1i&#10;CPtcIzQh9LmUvmrIar9wPXH8HdxgdYjnUEsz6DGG207eKnUvrW45NjS6p8eGquPuZBE+Xw7fX6l6&#10;rZ9s1o9uUpLtWiJez6eHDYhAU/iD4aIf1aGMTnt3YuNFh5AlyyyiCGl2B+ICqDSJ6/YI6+UKZFnI&#10;/xPKXwAAAP//AwBQSwECLQAUAAYACAAAACEAtoM4kv4AAADhAQAAEwAAAAAAAAAAAAAAAAAAAAAA&#10;W0NvbnRlbnRfVHlwZXNdLnhtbFBLAQItABQABgAIAAAAIQA4/SH/1gAAAJQBAAALAAAAAAAAAAAA&#10;AAAAAC8BAABfcmVscy8ucmVsc1BLAQItABQABgAIAAAAIQDbsFwyNgIAABYEAAAOAAAAAAAAAAAA&#10;AAAAAC4CAABkcnMvZTJvRG9jLnhtbFBLAQItABQABgAIAAAAIQC505jc3wAAAAoBAAAPAAAAAAAA&#10;AAAAAAAAAJAEAABkcnMvZG93bnJldi54bWxQSwUGAAAAAAQABADzAAAAnAUAAAAA&#10;" filled="f" stroked="f">
                <v:textbox>
                  <w:txbxContent>
                    <w:p w:rsidR="000D6E2B" w:rsidRPr="001F7455" w:rsidRDefault="00100B89" w:rsidP="000D6E2B">
                      <w:pPr>
                        <w:jc w:val="center"/>
                        <w:rPr>
                          <w:rFonts w:ascii="Adobe Myungjo Std M" w:eastAsia="Adobe Myungjo Std M" w:hAnsi="Adobe Myungjo Std M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bCs/>
                          <w:sz w:val="24"/>
                          <w:szCs w:val="32"/>
                        </w:rPr>
                        <w:t>Objectiv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2346B" w:rsidRDefault="003074BC" w:rsidP="0002346B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275696" wp14:editId="7831AF7A">
                <wp:simplePos x="0" y="0"/>
                <wp:positionH relativeFrom="margin">
                  <wp:posOffset>2028825</wp:posOffset>
                </wp:positionH>
                <wp:positionV relativeFrom="paragraph">
                  <wp:posOffset>316230</wp:posOffset>
                </wp:positionV>
                <wp:extent cx="4953000" cy="676275"/>
                <wp:effectExtent l="19050" t="19050" r="19050" b="2857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FD4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06ECC" id="สี่เหลี่ยมผืนผ้า 24" o:spid="_x0000_s1026" style="position:absolute;margin-left:159.75pt;margin-top:24.9pt;width:390pt;height:53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dbC1wIAAOAFAAAOAAAAZHJzL2Uyb0RvYy54bWysVM2O0zAQviPxDpbvbNLS7k+16arapQhp&#10;tbtiF+3ZdewmkmMb221aThzhEZC4gMQFbkiI7NvkURg7afav4oC4OJ7MzDczn2fm8GhVCLRkxuZK&#10;Jri3E2PEJFVpLucJfnM1fbaPkXVEpkQoyRK8ZhYfjZ8+OSz1iPVVpkTKDAIQaUelTnDmnB5FkaUZ&#10;K4jdUZpJUHJlCuJANPMoNaQE9EJE/TjejUplUm0UZdbC35NGiccBn3NG3TnnljkkEgy5uXCacM78&#10;GY0PyWhuiM5y2qZB/iGLguQSgnZQJ8QRtDD5I6gip0ZZxd0OVUWkOM8pCzVANb34QTWXGdEs1ALk&#10;WN3RZP8fLD1bXhiUpwnuDzCSpIA3qqvvdfWrvvlQ37yvqx919a0Vq6919aWuPtfV77r65C83H+vq&#10;JwJX4LHUdgRwl/rCtJKFqydlxU3hv1AuWgXu1x33bOUQhZ+Dg+HzOIYnoqDb3dvt7w09aHTrrY11&#10;L5kqkL8k2MDbBsrJ8tS6xnRj4oNZJfJ0mgsRBN9P7FgYtCTQCbN5rwW/ZyUkKoGI/SHEfgxh5rMO&#10;4GB6MnixBQPSFRKy9lw01YebWwvmAYV8zTiwDfX2mwj38yKUMul6jSojKWvSHQIxoVUBPkyGryRw&#10;EwA9ModCO+wWYDt2w1Rr711ZGJPOOf5bYo1z5xEiK+k65yKXymwDEFBVG7mx35DUUONZmql0Db1o&#10;VDOkVtNpDi99Sqy7IAamEpoDNo07h4MLBS+l2htGmTLvtv339jAsoMWohClPsH27IIZhJF5JGKOD&#10;3mDg10IQBsO9PgjmrmZ2VyMXxbGC9unBTtM0XL29E5srN6q4hoU08VFBRSSF2AmmzmyEY9dsH1hp&#10;lE0mwQxWgSbuVF5q6sE9q76Tr1bXxOi23R0MypnabAQyetD1ja33lGqycIrnYSRueW35hjUSGqdd&#10;eX5P3ZWD1e1iHv8BAAD//wMAUEsDBBQABgAIAAAAIQCq1kKd3wAAAAsBAAAPAAAAZHJzL2Rvd25y&#10;ZXYueG1sTI8xT8MwEIV3JP6DdUhs1EnbVCSNUwGiS7e2DHS7xkccEZ+j2G3Dv8eZYLu79/Tue+Vm&#10;tJ240uBbxwrSWQKCuHa65UbBx3H79AzCB2SNnWNS8EMeNtX9XYmFdjfe0/UQGhFD2BeowITQF1L6&#10;2pBFP3M9cdS+3GAxxHVopB7wFsNtJ+dJspIWW44fDPb0Zqj+PlysgmRrPt/JnubuNW/TY7Pb7bMl&#10;KvX4ML6sQQQaw58ZJvyIDlVkOrsLay86BYs0z6JVwTKPFSZDkk+Xc5yy1QJkVcr/HapfAAAA//8D&#10;AFBLAQItABQABgAIAAAAIQC2gziS/gAAAOEBAAATAAAAAAAAAAAAAAAAAAAAAABbQ29udGVudF9U&#10;eXBlc10ueG1sUEsBAi0AFAAGAAgAAAAhADj9If/WAAAAlAEAAAsAAAAAAAAAAAAAAAAALwEAAF9y&#10;ZWxzLy5yZWxzUEsBAi0AFAAGAAgAAAAhANX51sLXAgAA4AUAAA4AAAAAAAAAAAAAAAAALgIAAGRy&#10;cy9lMm9Eb2MueG1sUEsBAi0AFAAGAAgAAAAhAKrWQp3fAAAACwEAAA8AAAAAAAAAAAAAAAAAMQUA&#10;AGRycy9kb3ducmV2LnhtbFBLBQYAAAAABAAEAPMAAAA9BgAAAAA=&#10;" fillcolor="white [3212]" strokecolor="#9fd4e1" strokeweight="2.25pt">
                <w10:wrap anchorx="margin"/>
              </v:rect>
            </w:pict>
          </mc:Fallback>
        </mc:AlternateContent>
      </w:r>
      <w:r w:rsidR="00100B89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093D647" wp14:editId="32903796">
                <wp:simplePos x="0" y="0"/>
                <wp:positionH relativeFrom="margin">
                  <wp:align>right</wp:align>
                </wp:positionH>
                <wp:positionV relativeFrom="paragraph">
                  <wp:posOffset>430530</wp:posOffset>
                </wp:positionV>
                <wp:extent cx="4419600" cy="476250"/>
                <wp:effectExtent l="0" t="0" r="0" b="0"/>
                <wp:wrapSquare wrapText="bothSides"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B89" w:rsidRPr="000D6E2B" w:rsidRDefault="00100B89" w:rsidP="00100B89">
                            <w:pPr>
                              <w:spacing w:after="0"/>
                              <w:jc w:val="center"/>
                              <w:rPr>
                                <w:rFonts w:ascii="Minion Pro" w:hAnsi="Minion Pro"/>
                              </w:rPr>
                            </w:pPr>
                            <w:r>
                              <w:rPr>
                                <w:rFonts w:ascii="Minion Pro" w:hAnsi="Minion Pro"/>
                              </w:rPr>
                              <w:t>Seeking an internship position with technology</w:t>
                            </w:r>
                            <w:r>
                              <w:rPr>
                                <w:rFonts w:ascii="Minion Pro" w:hAnsi="Minion Pro" w:cs="Angsana New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Minion Pro" w:hAnsi="Minion Pro"/>
                              </w:rPr>
                              <w:t>related company to explore career paths</w:t>
                            </w:r>
                            <w:r>
                              <w:rPr>
                                <w:rFonts w:ascii="Minion Pro" w:hAnsi="Minion Pro" w:cs="Angsana New"/>
                                <w:szCs w:val="2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Minion Pro" w:hAnsi="Minion Pro"/>
                              </w:rPr>
                              <w:t>Eager to learn new skills</w:t>
                            </w:r>
                            <w:r w:rsidR="00DB7743">
                              <w:rPr>
                                <w:rFonts w:ascii="Minion Pro" w:hAnsi="Minion Pro"/>
                              </w:rPr>
                              <w:t xml:space="preserve"> and take on new challenges</w:t>
                            </w:r>
                            <w:r w:rsidR="00DB7743">
                              <w:rPr>
                                <w:rFonts w:ascii="Minion Pro" w:hAnsi="Minion Pro" w:cs="Angsana New"/>
                                <w:szCs w:val="2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3D647" id="_x0000_s1032" type="#_x0000_t202" style="position:absolute;margin-left:296.8pt;margin-top:33.9pt;width:348pt;height:37.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C14OAIAABYEAAAOAAAAZHJzL2Uyb0RvYy54bWysU8uO0zAU3SPxD5b3NGmVdmaipqNhhkFI&#10;w0Ma+ADXcRoLv7DdJmUHQgI+gwVixYZV5m/yKVw7bamGHSIL69o39/iec4/n560UaMOs41oVeDxK&#10;MWKK6pKrVYHfvL5+dIqR80SVRGjFCrxlDp8vHj6YNyZnE11rUTKLAES5vDEFrr03eZI4WjNJ3Egb&#10;piBZaSuJh61dJaUlDaBLkUzSdJY02pbGasqcg9OrIYkXEb+qGPUvq8oxj0SBoTcfVxvXZViTxZzk&#10;K0tMzemuDfIPXUjCFVx6gLoinqC15X9BSU6tdrryI6ploquKUxY5AJtxeo/NbU0Mi1xAHGcOMrn/&#10;B0tfbF5ZxMsCT6YYKSJhRn33oe++93df+u5n333uu4/93dcYf+q7H333q+++oUmQrjEuB4RbAxi+&#10;faxbsECUwZkbTd86pPRlTdSKXVirm5qRElofh8rkqHTAcQFk2TzXJbRA1l5HoLayMugKSiFAhxFu&#10;D2NjrUcUDrNsfDZLIUUhl53MJtM414Tk+2pjnX/KtEQhKLAFW0R0srlxPnRD8v0v4TKlr7kQ0RpC&#10;oabAZ1NQ515Gcg/OFVwW+DQN3+ClQPKJKmOxJ1wMMVwg1I51IDpQ9u2yjdrP9mIudbkFGawejAoP&#10;C4Ja2/cYNWDSArt3a2IZRuKZAinPxlkWXB032fRkAht7nFkeZ4iiAFVgj9EQXvr4EgZiFyB5xaMa&#10;YTZDJ7uWwXxRpN1DCe4+3se//jznxW8AAAD//wMAUEsDBBQABgAIAAAAIQD9EqLo2wAAAAcBAAAP&#10;AAAAZHJzL2Rvd25yZXYueG1sTI/BTsMwEETvSPyDtUjc6JqqhDbEqRCIK4gClXpz420SEa+j2G3C&#10;37Oc6HF2RjNvi/XkO3WiIbaBDdzONCjiKriWawOfHy83S1AxWXa2C0wGfijCury8KGzuwsjvdNqk&#10;WkkJx9waaFLqc8RYNeRtnIWeWLxDGLxNIoca3WBHKfcdzrXO0NuWZaGxPT01VH1vjt7A1+tht13o&#10;t/rZ3/VjmDSyX6Ex11fT4wOoRFP6D8MfvqBDKUz7cGQXVWdAHkkGsnvhFzdbZXLYS2wxXwKWBZ7z&#10;l78AAAD//wMAUEsBAi0AFAAGAAgAAAAhALaDOJL+AAAA4QEAABMAAAAAAAAAAAAAAAAAAAAAAFtD&#10;b250ZW50X1R5cGVzXS54bWxQSwECLQAUAAYACAAAACEAOP0h/9YAAACUAQAACwAAAAAAAAAAAAAA&#10;AAAvAQAAX3JlbHMvLnJlbHNQSwECLQAUAAYACAAAACEAvRAteDgCAAAWBAAADgAAAAAAAAAAAAAA&#10;AAAuAgAAZHJzL2Uyb0RvYy54bWxQSwECLQAUAAYACAAAACEA/RKi6NsAAAAHAQAADwAAAAAAAAAA&#10;AAAAAACSBAAAZHJzL2Rvd25yZXYueG1sUEsFBgAAAAAEAAQA8wAAAJoFAAAAAA==&#10;" filled="f" stroked="f">
                <v:textbox>
                  <w:txbxContent>
                    <w:p w:rsidR="00100B89" w:rsidRPr="000D6E2B" w:rsidRDefault="00100B89" w:rsidP="00100B89">
                      <w:pPr>
                        <w:spacing w:after="0"/>
                        <w:jc w:val="center"/>
                        <w:rPr>
                          <w:rFonts w:ascii="Minion Pro" w:hAnsi="Minion Pro"/>
                        </w:rPr>
                      </w:pPr>
                      <w:r>
                        <w:rPr>
                          <w:rFonts w:ascii="Minion Pro" w:hAnsi="Minion Pro"/>
                        </w:rPr>
                        <w:t>Seeking an internship position with technology-related company to explore career paths. Eager to learn new skills</w:t>
                      </w:r>
                      <w:r w:rsidR="00DB7743">
                        <w:rPr>
                          <w:rFonts w:ascii="Minion Pro" w:hAnsi="Minion Pro"/>
                        </w:rPr>
                        <w:t xml:space="preserve"> and take on new challeng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0B8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48C6DD" wp14:editId="3901C814">
                <wp:simplePos x="0" y="0"/>
                <wp:positionH relativeFrom="page">
                  <wp:posOffset>2486024</wp:posOffset>
                </wp:positionH>
                <wp:positionV relativeFrom="paragraph">
                  <wp:posOffset>163830</wp:posOffset>
                </wp:positionV>
                <wp:extent cx="2047875" cy="0"/>
                <wp:effectExtent l="0" t="19050" r="28575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FD4E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23CBE" id="ตัวเชื่อมต่อตรง 2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5.75pt,12.9pt" to="35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xtDgIAADUEAAAOAAAAZHJzL2Uyb0RvYy54bWysU7uOEzEU7ZH4B8s9mUnYZcMoky02hAZB&#10;xKt3PHZiyS/ZJpN0dCB6PmBFQUVBxezfzKdw7Xmw4lGAaCxf+55z7zm+XlwelUQH5rwwusTTSY4R&#10;09RUQu9K/Orl+t4cIx+Irog0mpX4xDy+XN69s6htwWZmb2TFHAIS7Yvalngfgi2yzNM9U8RPjGUa&#10;LrlxigQI3S6rHKmBXclslucPstq4yjpDmfdwuuou8TLxc85oeMa5ZwHJEkNvIa0urdu4ZssFKXaO&#10;2L2gfRvkH7pQRGgoOlKtSCDojRO/UClBnfGGhwk1KjOcC8qSBlAzzX9S82JPLEtawBxvR5v8/6Ol&#10;Tw8bh0RV4tl9jDRR8EZt87FtvrbN5/bmbdt8aJtv7c37tvnSNtfxqt9Dzqe2eYcABybW1hfAdaU3&#10;ro+83bjoyJE7hbgU9jXMR/IIVKNjeoLT+ATsGBCFw1l+djG/OMeIDndZRxGprPPhMTMKxU2JpdDR&#10;HVKQwxMfoCykDinxWGpUA+P8HPhi7I0U1VpImQK3215Jhw4EJuPhenX2aBp1AMWtNIikhsOortOT&#10;duEkWVfgOeNgHvTdKUtjy0ZaQinTYeCVGrIjjEMLIzDvWovz/idgnx+hLI3034BHRKpsdBjBSmjj&#10;flc9HIeWeZc/ONDpjhZsTXVKL52sgdlMzvX/KA7/7TjBf/z25XcAAAD//wMAUEsDBBQABgAIAAAA&#10;IQDZph8j3gAAAAkBAAAPAAAAZHJzL2Rvd25yZXYueG1sTI9NT8MwDIbvSPyHyEjcWNrRMVaaTgiJ&#10;jyMbSHBMG6+taJwqybqyX4/RDnC0/ej18xbryfZiRB86RwrSWQICqXamo0bB+9vj1S2IEDUZ3TtC&#10;Bd8YYF2enxU6N+5AGxy3sREcQiHXCtoYh1zKULdodZi5AYlvO+etjjz6RhqvDxxuezlPkhtpdUf8&#10;odUDPrRYf233VsHoX1+OWf359LExmd89p0u9spVSlxfT/R2IiFP8g+FXn9WhZKfK7ckE0Su4XqUL&#10;RhXMF1yBgWWacbnqtJBlIf83KH8AAAD//wMAUEsBAi0AFAAGAAgAAAAhALaDOJL+AAAA4QEAABMA&#10;AAAAAAAAAAAAAAAAAAAAAFtDb250ZW50X1R5cGVzXS54bWxQSwECLQAUAAYACAAAACEAOP0h/9YA&#10;AACUAQAACwAAAAAAAAAAAAAAAAAvAQAAX3JlbHMvLnJlbHNQSwECLQAUAAYACAAAACEAsI2sbQ4C&#10;AAA1BAAADgAAAAAAAAAAAAAAAAAuAgAAZHJzL2Uyb0RvYy54bWxQSwECLQAUAAYACAAAACEA2aYf&#10;I94AAAAJAQAADwAAAAAAAAAAAAAAAABoBAAAZHJzL2Rvd25yZXYueG1sUEsFBgAAAAAEAAQA8wAA&#10;AHMFAAAAAA==&#10;" strokecolor="#9fd4e1" strokeweight="2.25pt">
                <v:stroke joinstyle="miter"/>
                <w10:wrap anchorx="page"/>
              </v:line>
            </w:pict>
          </mc:Fallback>
        </mc:AlternateContent>
      </w:r>
      <w:r w:rsidR="00100B8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48C6DD" wp14:editId="3901C814">
                <wp:simplePos x="0" y="0"/>
                <wp:positionH relativeFrom="page">
                  <wp:posOffset>5372100</wp:posOffset>
                </wp:positionH>
                <wp:positionV relativeFrom="paragraph">
                  <wp:posOffset>163830</wp:posOffset>
                </wp:positionV>
                <wp:extent cx="2038350" cy="9525"/>
                <wp:effectExtent l="19050" t="19050" r="19050" b="28575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FD4E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C0D82" id="ตัวเชื่อมต่อตรง 2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3pt,12.9pt" to="583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QUEgIAADgEAAAOAAAAZHJzL2Uyb0RvYy54bWysU7uOEzEU7ZH4B8s9mcksgewoky02hAbB&#10;ilfveOzEkl+yTSbp6ED0fMCKgoqCitm/mU/h2jMZVjwKEI3lxz3n3nPu9eLioCTaM+eF0RWeTnKM&#10;mKamFnpb4Vcv1/fmGPlAdE2k0azCR+bxxfLunUVjS1aYnZE1cwhItC8bW+FdCLbMMk93TBE/MZZp&#10;eOTGKRLg6LZZ7UgD7EpmRZ4/yBrjausMZd7D7ap/xMvEzzmj4RnnngUkKwy1hbS6tG7imi0XpNw6&#10;YneCDmWQf6hCEaEh6Ui1IoGgN078QqUEdcYbHibUqMxwLihLGkDNNP9JzYsdsSxpAXO8HW3y/4+W&#10;Pt1fOSTqChcFRpoo6FHXfuzar137ubt527UfuvZbd/O+a7907XV8GvYQ86lr3yHAgYmN9SVwXeor&#10;N5y8vXLRkQN3CnEp7GuYj+QRqEaH1ILj2AJ2CIjCZZGfzc9m0CkKb+ezYhbJs54lslnnw2NmFIqb&#10;Ckuho0GkJPsnPvShp5B4LTVqgHQ+ezhLYd5IUa+FlPHRu+3mUjq0JzAc5+vV/UfTIdutMMgtNZQQ&#10;BfaS0i4cJesTPGcc/IPSe3FpctlISyhlOpx4pYboCONQwgjM+9LiyP8JOMRHKEtT/TfgEZEyGx1G&#10;sBLauN9lD4dTybyPPznQ644WbEx9TM1O1sB4pj4NXynO/+1zgv/48MvvAAAA//8DAFBLAwQUAAYA&#10;CAAAACEAeVP7Et8AAAAKAQAADwAAAGRycy9kb3ducmV2LnhtbEyPzU7DMBCE70i8g7VI3KiTUpIS&#10;4lQIiZ8jLUhwdOJtEhGvI9tNA0/P9gTHnR3NzFduZjuICX3oHSlIFwkIpMaZnloF72+PV2sQIWoy&#10;enCECr4xwKY6Pyt1YdyRtjjtYis4hEKhFXQxjoWUoenQ6rBwIxL/9s5bHfn0rTReHzncDnKZJJm0&#10;uidu6PSIDx02X7uDVTD515efVfP59LE1K79/TnN9a2ulLi/m+zsQEef4Z4bTfJ4OFW+q3YFMEIOC&#10;9SpjlqhgecMIJ0Oa5azUrOTXIKtS/keofgEAAP//AwBQSwECLQAUAAYACAAAACEAtoM4kv4AAADh&#10;AQAAEwAAAAAAAAAAAAAAAAAAAAAAW0NvbnRlbnRfVHlwZXNdLnhtbFBLAQItABQABgAIAAAAIQA4&#10;/SH/1gAAAJQBAAALAAAAAAAAAAAAAAAAAC8BAABfcmVscy8ucmVsc1BLAQItABQABgAIAAAAIQDx&#10;mkQUEgIAADgEAAAOAAAAAAAAAAAAAAAAAC4CAABkcnMvZTJvRG9jLnhtbFBLAQItABQABgAIAAAA&#10;IQB5U/sS3wAAAAoBAAAPAAAAAAAAAAAAAAAAAGwEAABkcnMvZG93bnJldi54bWxQSwUGAAAAAAQA&#10;BADzAAAAeAUAAAAA&#10;" strokecolor="#9fd4e1" strokeweight="2.25pt">
                <v:stroke joinstyle="miter"/>
                <w10:wrap anchorx="page"/>
              </v:line>
            </w:pict>
          </mc:Fallback>
        </mc:AlternateContent>
      </w:r>
      <w:r w:rsidR="000D6E2B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leftMargin">
              <wp:posOffset>209550</wp:posOffset>
            </wp:positionH>
            <wp:positionV relativeFrom="paragraph">
              <wp:posOffset>210820</wp:posOffset>
            </wp:positionV>
            <wp:extent cx="228600" cy="228600"/>
            <wp:effectExtent l="0" t="0" r="0" b="0"/>
            <wp:wrapNone/>
            <wp:docPr id="11" name="รูปภาพ 11" descr="Image result for te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tel ic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1BE" w:rsidRDefault="005B2297" w:rsidP="0002346B">
      <w:pPr>
        <w:tabs>
          <w:tab w:val="left" w:pos="58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CF622F" wp14:editId="16F65209">
                <wp:simplePos x="0" y="0"/>
                <wp:positionH relativeFrom="column">
                  <wp:posOffset>5423535</wp:posOffset>
                </wp:positionH>
                <wp:positionV relativeFrom="paragraph">
                  <wp:posOffset>2097405</wp:posOffset>
                </wp:positionV>
                <wp:extent cx="1615440" cy="133350"/>
                <wp:effectExtent l="0" t="0" r="22860" b="19050"/>
                <wp:wrapNone/>
                <wp:docPr id="228" name="สี่เหลี่ยมผืนผ้า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4CAC7" id="สี่เหลี่ยมผืนผ้า 228" o:spid="_x0000_s1026" style="position:absolute;margin-left:427.05pt;margin-top:165.15pt;width:127.2pt;height:10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+mytwIAAIgFAAAOAAAAZHJzL2Uyb0RvYy54bWysVM1u1DAQviPxDpbvNJvtD7Bqtlq1KkKq&#10;SkWLenYduxvheIzt3exy4giPgMQFJC5wQ0Kkb5NHYexks0vZE+KSzHj+Z76Zw6NFqchcWFeAzmi6&#10;M6BEaA55oW8z+urq9NETSpxnOmcKtMjoUjh6NH744LAyIzGEKahcWIJOtBtVJqNT780oSRyfipK5&#10;HTBCo1CCLZlH1t4muWUVei9VMhwMDpIKbG4scOEcvp60QjqO/qUU3L+Q0glPVEYxNx+/Nn5vwjcZ&#10;H7LRrWVmWvAuDfYPWZSs0Bi0d3XCPCMzW/zlqiy4BQfS73AoE5Cy4CLWgNWkg3vVXE6ZEbEWbI4z&#10;fZvc/3PLz+cXlhR5RodDHJVmJQ6pqb819c/m7n1z966pvzf1146tvzT156b+1NS/mvpjIO4+NPUP&#10;Emyxk5VxI3R4aS5sxzkkQ1sW0pbhjwWTRez+su++WHjC8TE9SPf39nBIHGXp7u7ufhxPsrY21vln&#10;AkoSiIxanG5sOpufOY8RUXWlEoJpOC2UihNWOjw4UEUe3iITICaOlSVzhuDwizSUgC42tJALlkko&#10;rC0lUn6pRHCh9EshsXmY/DAmEmG79sk4F9ofdH6jdjCTmEFvmG4zVH6VTKcbzESEc2842Gb4Z8Te&#10;IkYF7XvjstBgtznIX/eRW/1V9W3NofwbyJeIGQvtMjnDTwucxxlz/oJZ3B4cIV4E/wI/UkGVUego&#10;SqZg3257D/oIapRSUuE2ZtS9mTErKFHPNcL9aRqR4SOzt/94iDHspuRmU6Jn5THgTFO8PYZHMuh7&#10;tSKlhfIaD8ckREUR0xxjZ5R7u2KOfXsl8PRwMZlENVxZw/yZvjQ8OA9dDXi7WlwzazpQeoTzOaw2&#10;l43uYbPVDZYaJjMPsojAXfe16zeuewRjd5rCPdnko9b6gI5/AwAA//8DAFBLAwQUAAYACAAAACEA&#10;R1ZutOIAAAAMAQAADwAAAGRycy9kb3ducmV2LnhtbEyPwU7DMAyG70i8Q2QkLhNLQimqStMJgUA7&#10;oEkMOHBzm9CUNU7VZFt5e7ITHG1/+v391Wp2AzuYKfSeFMilAGao9bqnTsH729NVASxEJI2DJ6Pg&#10;xwRY1ednFZbaH+nVHLaxYymEQokKbIxjyXlorXEYln40lG5ffnIY0zh1XE94TOFu4NdC3HKHPaUP&#10;FkfzYE272+6dgs/1HLtv+Rxfdrj4WKxt024eG6UuL+b7O2DRzPEPhpN+Uoc6OTV+TzqwQUGR38iE&#10;KsgykQE7EVIUObAmrXKZAa8r/r9E/QsAAP//AwBQSwECLQAUAAYACAAAACEAtoM4kv4AAADhAQAA&#10;EwAAAAAAAAAAAAAAAAAAAAAAW0NvbnRlbnRfVHlwZXNdLnhtbFBLAQItABQABgAIAAAAIQA4/SH/&#10;1gAAAJQBAAALAAAAAAAAAAAAAAAAAC8BAABfcmVscy8ucmVsc1BLAQItABQABgAIAAAAIQB/B+my&#10;twIAAIgFAAAOAAAAAAAAAAAAAAAAAC4CAABkcnMvZTJvRG9jLnhtbFBLAQItABQABgAIAAAAIQBH&#10;Vm604gAAAAwBAAAPAAAAAAAAAAAAAAAAABEFAABkcnMvZG93bnJldi54bWxQSwUGAAAAAAQABADz&#10;AAAAIAY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996070F" wp14:editId="3B99BA05">
                <wp:simplePos x="0" y="0"/>
                <wp:positionH relativeFrom="column">
                  <wp:posOffset>5417820</wp:posOffset>
                </wp:positionH>
                <wp:positionV relativeFrom="paragraph">
                  <wp:posOffset>2355215</wp:posOffset>
                </wp:positionV>
                <wp:extent cx="1615440" cy="133350"/>
                <wp:effectExtent l="0" t="0" r="22860" b="19050"/>
                <wp:wrapNone/>
                <wp:docPr id="234" name="สี่เหลี่ยมผืนผ้า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75641" id="สี่เหลี่ยมผืนผ้า 234" o:spid="_x0000_s1026" style="position:absolute;margin-left:426.6pt;margin-top:185.45pt;width:127.2pt;height:10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JztwIAAIgFAAAOAAAAZHJzL2Uyb0RvYy54bWysVM1u1DAQviPxDpbvNJvdbYFVs9WqVRFS&#10;VSpa1LPr2N0Ix2Ns7x8njvAISFxA4gI3JET6NnkUxk42u5Q9IS7JjOd/5ps5PFqWisyFdQXojKZ7&#10;PUqE5pAX+jajr65OHz2hxHmmc6ZAi4yuhKNH44cPDhdmJPowBZULS9CJdqOFyejUezNKEsenomRu&#10;D4zQKJRgS+aRtbdJbtkCvZcq6fd6B8kCbG4scOEcvp40QjqO/qUU3L+Q0glPVEYxNx+/Nn5vwjcZ&#10;H7LRrWVmWvA2DfYPWZSs0Bi0c3XCPCMzW/zlqiy4BQfS73EoE5Cy4CLWgNWkvXvVXE6ZEbEWbI4z&#10;XZvc/3PLz+cXlhR5RvuDISWalTikuvpWVz/ru/f13bu6+l5XX1u2+lJXn+vqU139qquPgbj7UFc/&#10;SLDFTi6MG6HDS3NhW84hGdqylLYMfyyYLGP3V133xdITjo/pQbo/HOKQOMrSwWCwH8eTbKyNdf6Z&#10;gJIEIqMWpxubzuZnzmNEVF2rhGAaTgul4oSVDg8OVJGHt8gEiIljZcmcITj8Mg0loIstLeSCZRIK&#10;a0qJlF8pEVwo/VJIbB4m34+JRNhufDLOhfYHrd+oHcwkZtAZprsMlV8n0+oGMxHh3Bn2dhn+GbGz&#10;iFFB+864LDTYXQ7y113kRn9dfVNzKP8G8hVixkKzTM7w0wLnccacv2AWtwdHiBfBv8CPVLDIKLQU&#10;JVOwb3e9B30ENUopWeA2ZtS9mTErKFHPNcL9aRqR4SMz3H/cxxh2W3KzLdGz8hhwpineHsMjGfS9&#10;WpPSQnmNh2MSoqKIaY6xM8q9XTPHvrkSeHq4mEyiGq6sYf5MXxoenIeuBrxdLa+ZNS0oPcL5HNab&#10;y0b3sNnoBksNk5kHWUTgbvra9hvXPYKxPU3hnmzzUWtzQMe/AQAA//8DAFBLAwQUAAYACAAAACEA&#10;sVQKDOMAAAAMAQAADwAAAGRycy9kb3ducmV2LnhtbEyPwU7DMAyG70i8Q2QkLhNLuoltLU0nBALt&#10;MCEx4MDNbUxb1jhVk23l7clOcLT96ff35+vRduJIg28da0imCgRx5UzLtYb3t6ebFQgfkA12jknD&#10;D3lYF5cXOWbGnfiVjrtQixjCPkMNTQh9JqWvGrLop64njrcvN1gMcRxqaQY8xXDbyZlSC2mx5fih&#10;wZ4eGqr2u4PV8LkZQ/2dPIftHicfk01TVi+PpdbXV+P9HYhAY/iD4awf1aGITqU7sPGi07C6nc8i&#10;qmG+VCmIM5Go5QJEGVdpkoIscvm/RPELAAD//wMAUEsBAi0AFAAGAAgAAAAhALaDOJL+AAAA4QEA&#10;ABMAAAAAAAAAAAAAAAAAAAAAAFtDb250ZW50X1R5cGVzXS54bWxQSwECLQAUAAYACAAAACEAOP0h&#10;/9YAAACUAQAACwAAAAAAAAAAAAAAAAAvAQAAX3JlbHMvLnJlbHNQSwECLQAUAAYACAAAACEAlMSy&#10;c7cCAACIBQAADgAAAAAAAAAAAAAAAAAuAgAAZHJzL2Uyb0RvYy54bWxQSwECLQAUAAYACAAAACEA&#10;sVQKDOMAAAAMAQAADwAAAAAAAAAAAAAAAAARBQAAZHJzL2Rvd25yZXYueG1sUEsFBgAAAAAEAAQA&#10;8wAAACE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92619B8" wp14:editId="65B5716C">
                <wp:simplePos x="0" y="0"/>
                <wp:positionH relativeFrom="column">
                  <wp:posOffset>5410200</wp:posOffset>
                </wp:positionH>
                <wp:positionV relativeFrom="paragraph">
                  <wp:posOffset>2345055</wp:posOffset>
                </wp:positionV>
                <wp:extent cx="323850" cy="142875"/>
                <wp:effectExtent l="0" t="0" r="19050" b="28575"/>
                <wp:wrapNone/>
                <wp:docPr id="235" name="สี่เหลี่ยมผืนผ้า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42875"/>
                        </a:xfrm>
                        <a:prstGeom prst="rect">
                          <a:avLst/>
                        </a:prstGeom>
                        <a:solidFill>
                          <a:srgbClr val="9FD4E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595DB" id="สี่เหลี่ยมผืนผ้า 235" o:spid="_x0000_s1026" style="position:absolute;margin-left:426pt;margin-top:184.65pt;width:25.5pt;height:11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8H1wgIAALAFAAAOAAAAZHJzL2Uyb0RvYy54bWysVM1uEzEQviPxDpbvdLPbtLRRN1XUEoRU&#10;tRUt6tnx2skKr21sJ5tw4giPgMQFJC5wQ0Js32YfhbF3s+lPToiL17Mz3zc/npmj42Uh0IIZmyuZ&#10;4ninhxGTVGW5nKb4zfX42QFG1hGZEaEkS/GKWXw8fPrkqNQDlqiZEhkzCEikHZQ6xTPn9CCKLJ2x&#10;gtgdpZkEJVemIA5EM40yQ0pgL0SU9Hr7UalMpo2izFr4e9oo8TDwc86ou+DcModEiiE2F04Tzok/&#10;o+ERGUwN0bOctmGQf4iiILkEpx3VKXEEzU3+iKrIqVFWcbdDVREpznPKQg6QTdx7kM3VjGgWcoHi&#10;WN2Vyf4/Wnq+uDQoz1Kc7O5hJEkBj1RXP+rqd337sb79UFc/6+p7K1bf6uprXX2pqz919dlfbj/V&#10;1S/ksVDJUtsBEF7pS9NKFq6+LEtuCv+FhNEyVH/VVZ8tHaLwczfZPdiDN6KgivvJwfPAGW3A2lj3&#10;kqkC+UuKDTxuqDlZnFkHDsF0beJ9WSXybJwLEQQznZwIgxYEGuFwfNp/EfuIAXLPTMjHSN+KrMNO&#10;pluAQOORkS9Ak3K4uZVgnk/I14xDkSHJJEQc2nvDSShl0u23AQVrD+MQeweMtwGFWwfT2noYC23f&#10;AXvbgPc9dojgVUnXgYtcKrONIHvbeW7s19k3Ofv0JypbQW8Z1Qyd1XScw8OdEesuiYEpg7eGzeEu&#10;4OBClSlW7Q2jmTLvt/339tD8oMWohKlNsX03J4ZhJF5JGIvDuN/3Yx6E/t7zBARzVzO5q5Hz4kRB&#10;P8SwozQNV2/vxPrKjSpuYMGMvFdQEUnBd4qpM2vhxDXbBFYUZaNRMIPR1sSdyStNPbmvqm/M6+UN&#10;MbrtXgdtf67WE04GD5q4sfVIqUZzp3geOnxT17besBZCF7crzO+du3Kw2iza4V8AAAD//wMAUEsD&#10;BBQABgAIAAAAIQAwRJm64gAAAAsBAAAPAAAAZHJzL2Rvd25yZXYueG1sTI/NTsMwEITvSLyDtUjc&#10;qNOkP0mIUyEkDhQJiZKKqxubJDReR7bbmrdnOcFxZ0cz31SbaEZ21s4PFgXMZwkwja1VA3YCmven&#10;uxyYDxKVHC1qAd/aw6a+vqpkqewF3/R5FzpGIehLKaAPYSo5922vjfQzO2mk36d1RgY6XceVkxcK&#10;NyNPk2TFjRyQGno56cdet8fdyQhIj1u/ff5oXtf7IaJbfi3iS7MQ4vYmPtwDCzqGPzP84hM61MR0&#10;sCdUno0C8mVKW4KAbFVkwMhRJBkpB1KKeQ68rvj/DfUPAAAA//8DAFBLAQItABQABgAIAAAAIQC2&#10;gziS/gAAAOEBAAATAAAAAAAAAAAAAAAAAAAAAABbQ29udGVudF9UeXBlc10ueG1sUEsBAi0AFAAG&#10;AAgAAAAhADj9If/WAAAAlAEAAAsAAAAAAAAAAAAAAAAALwEAAF9yZWxzLy5yZWxzUEsBAi0AFAAG&#10;AAgAAAAhAGpPwfXCAgAAsAUAAA4AAAAAAAAAAAAAAAAALgIAAGRycy9lMm9Eb2MueG1sUEsBAi0A&#10;FAAGAAgAAAAhADBEmbriAAAACwEAAA8AAAAAAAAAAAAAAAAAHAUAAGRycy9kb3ducmV2LnhtbFBL&#10;BQYAAAAABAAEAPMAAAArBgAAAAA=&#10;" fillcolor="#9fd4e1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C2605D" wp14:editId="5FF7D754">
                <wp:simplePos x="0" y="0"/>
                <wp:positionH relativeFrom="page">
                  <wp:posOffset>4200526</wp:posOffset>
                </wp:positionH>
                <wp:positionV relativeFrom="paragraph">
                  <wp:posOffset>1240789</wp:posOffset>
                </wp:positionV>
                <wp:extent cx="3219450" cy="0"/>
                <wp:effectExtent l="0" t="19050" r="19050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FD4E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26E1A" id="ตัวเชื่อมต่อตรง 28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0.75pt,97.7pt" to="584.25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ezYDgIAADUEAAAOAAAAZHJzL2Uyb0RvYy54bWysU7uOEzEU7ZH4B8s9mUnYwO4oky02hAZB&#10;xKt3PHbGkl+yTWbS0YHo+QBEQUWxFbN/M5/CtScZVjwKEI1l38e595x7vbhslUR75rwwusTTSY4R&#10;09RUQu9K/Orl+t45Rj4QXRFpNCvxgXl8ubx7Z9HYgs1MbWTFHAIQ7YvGlrgOwRZZ5mnNFPETY5kG&#10;JzdOkQBPt8sqRxpAVzKb5fmDrDGuss5Q5j1YV4MTLxM+54yGZ5x7FpAsMfQW0unSuY1ntlyQYueI&#10;rQU9tkH+oQtFhIaiI9SKBILeOPELlBLUGW94mFCjMsO5oCxxADbT/Cc2L2piWeIC4ng7yuT/Hyx9&#10;ut84JKoSz2BSmiiYUd997LvrvvvS37ztuw99962/ed93X/vuU3Qd7xDzue/eIcgDERvrC8C60ht3&#10;fHm7cVGRljuFuBT2NexH0ghYozaN4DCOgLUBUTDen00vzuYwKXryZQNEhLLOh8fMKBQvJZZCR3VI&#10;QfZPfICyEHoKiWapURN5zR/OU5g3UlRrIWV0erfbXkmH9gQ242K9Ons0jTwA4lYYvKQGY2Q38Em3&#10;cJBsKPCccRAP+h6YpbVlIyyhlOlwwpUaomMahxbGxHxoLe77nxKP8TGVpZX+m+QxI1U2OozJSmjj&#10;flc9tKeW+RB/UmDgHSXYmuqQJp2kgd1Myh3/UVz+2++U/uO3L78DAAD//wMAUEsDBBQABgAIAAAA&#10;IQBxE0rH3gAAAAwBAAAPAAAAZHJzL2Rvd25yZXYueG1sTI/NTsMwEITvSLyDtUjcqBOUhjbEqRAS&#10;P0dakOC4ibdJRGxHtpsGnp6thATHnfk0O1NuZjOIiXzonVWQLhIQZBune9sqeHt9uFqBCBGtxsFZ&#10;UvBFATbV+VmJhXZHu6VpF1vBITYUqKCLcSykDE1HBsPCjWTZ2ztvMPLpW6k9HjncDPI6SXJpsLf8&#10;ocOR7jtqPncHo2DyL8/fWfPx+L7Vmd8/pTe4NrVSlxfz3S2ISHP8g+FUn6tDxZ1qd7A6iEFBnqdL&#10;RtlYLzMQJyLNVyzVv5KsSvl/RPUDAAD//wMAUEsBAi0AFAAGAAgAAAAhALaDOJL+AAAA4QEAABMA&#10;AAAAAAAAAAAAAAAAAAAAAFtDb250ZW50X1R5cGVzXS54bWxQSwECLQAUAAYACAAAACEAOP0h/9YA&#10;AACUAQAACwAAAAAAAAAAAAAAAAAvAQAAX3JlbHMvLnJlbHNQSwECLQAUAAYACAAAACEAvkHs2A4C&#10;AAA1BAAADgAAAAAAAAAAAAAAAAAuAgAAZHJzL2Uyb0RvYy54bWxQSwECLQAUAAYACAAAACEAcRNK&#10;x94AAAAMAQAADwAAAAAAAAAAAAAAAABoBAAAZHJzL2Rvd25yZXYueG1sUEsFBgAAAAAEAAQA8wAA&#10;AHMFAAAAAA==&#10;" strokecolor="#9fd4e1" strokeweight="2.2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F98CBB2" wp14:editId="03CB5F95">
                <wp:simplePos x="0" y="0"/>
                <wp:positionH relativeFrom="page">
                  <wp:posOffset>2447925</wp:posOffset>
                </wp:positionH>
                <wp:positionV relativeFrom="paragraph">
                  <wp:posOffset>1106805</wp:posOffset>
                </wp:positionV>
                <wp:extent cx="1752600" cy="333375"/>
                <wp:effectExtent l="0" t="0" r="0" b="0"/>
                <wp:wrapSquare wrapText="bothSides"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743" w:rsidRPr="001F7455" w:rsidRDefault="005B2297" w:rsidP="00DB7743">
                            <w:pPr>
                              <w:jc w:val="center"/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4"/>
                                <w:szCs w:val="32"/>
                              </w:rPr>
                              <w:t>Programming</w:t>
                            </w:r>
                            <w:r w:rsidR="00DB7743"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8CBB2" id="_x0000_s1033" type="#_x0000_t202" style="position:absolute;margin-left:192.75pt;margin-top:87.15pt;width:138pt;height:26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s8NwIAABYEAAAOAAAAZHJzL2Uyb0RvYy54bWysU8uO0zAU3SPxD5b3NGlopzNR09EwwyCk&#10;4SENfIDrOI2FX9huk7IDIQGfwQKxYsMq8zf5FK6dtlSwQ3hhXefmnnvP8fH8vJUCbZh1XKsCj0cp&#10;RkxRXXK1KvDrV9cPTjFynqiSCK1YgbfM4fPF/XvzxuQs07UWJbMIQJTLG1Pg2nuTJ4mjNZPEjbRh&#10;CpKVtpJ4ONpVUlrSALoUSZamJ0mjbWmspsw5+Ho1JPEi4lcVo/5FVTnmkSgwzObjbuO+DHuymJN8&#10;ZYmpOd2NQf5hCkm4gqYHqCviCVpb/heU5NRqpys/olomuqo4ZZEDsBmnf7C5rYlhkQuI48xBJvf/&#10;YOnzzUuLeFngbIaRIhLuqO/e9923/u5z3/3ou09996G/+xLjj333ve9+9t1XlAXpGuNyQLg1gOHb&#10;R7oFC0QZnLnR9I1DSl/WRK3YhbW6qRkpYfRxqEyOSgccF0CWzTNdwghk7XUEaisrg66gFAJ0uMLt&#10;4dpY6xENLWfT7CSFFIXcQ1izaWxB8n21sc4/YVqiEBTYgi0iOtncOB+mIfn+l9BM6WsuRLSGUKgp&#10;8Nk0m8aCo4zkHpwruCzwaRrW4KVA8rEqY7EnXAwxNBBqxzoQHSj7dtlG7Wd7MZe63IIMVg9GhYcF&#10;Qa3tO4waMGmB3ds1sQwj8VSBlGfjySS4Oh4m01kGB3ucWR5niKIAVWCP0RBe+vgSBsoXIHnFoxrh&#10;boZJdiOD+aJIu4cS3H18jn/9fs6LXwAAAP//AwBQSwMEFAAGAAgAAAAhAP0fft3fAAAACwEAAA8A&#10;AABkcnMvZG93bnJldi54bWxMj8FOwzAMhu9IvENkJG4sWbd2pTSdEIgriMGQuGWN11Y0TtVka3l7&#10;zAmO9v/p9+dyO7tenHEMnScNy4UCgVR721Gj4f3t6SYHEaIha3pPqOEbA2yry4vSFNZP9IrnXWwE&#10;l1AojIY2xqGQMtQtOhMWfkDi7OhHZyKPYyPtaCYud71MlMqkMx3xhdYM+NBi/bU7OQ375+Pnx1q9&#10;NI8uHSY/K0nuVmp9fTXf34GIOMc/GH71WR0qdjr4E9kgeg2rPE0Z5WCzXoFgIsuWvDloSJIsB1mV&#10;8v8P1Q8AAAD//wMAUEsBAi0AFAAGAAgAAAAhALaDOJL+AAAA4QEAABMAAAAAAAAAAAAAAAAAAAAA&#10;AFtDb250ZW50X1R5cGVzXS54bWxQSwECLQAUAAYACAAAACEAOP0h/9YAAACUAQAACwAAAAAAAAAA&#10;AAAAAAAvAQAAX3JlbHMvLnJlbHNQSwECLQAUAAYACAAAACEAVfWrPDcCAAAWBAAADgAAAAAAAAAA&#10;AAAAAAAuAgAAZHJzL2Uyb0RvYy54bWxQSwECLQAUAAYACAAAACEA/R9+3d8AAAALAQAADwAAAAAA&#10;AAAAAAAAAACRBAAAZHJzL2Rvd25yZXYueG1sUEsFBgAAAAAEAAQA8wAAAJ0FAAAAAA==&#10;" filled="f" stroked="f">
                <v:textbox>
                  <w:txbxContent>
                    <w:p w:rsidR="00DB7743" w:rsidRPr="001F7455" w:rsidRDefault="005B2297" w:rsidP="00DB7743">
                      <w:pPr>
                        <w:jc w:val="center"/>
                        <w:rPr>
                          <w:rFonts w:ascii="Adobe Myungjo Std M" w:eastAsia="Adobe Myungjo Std M" w:hAnsi="Adobe Myungjo Std M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bCs/>
                          <w:sz w:val="24"/>
                          <w:szCs w:val="32"/>
                        </w:rPr>
                        <w:t>Programming</w:t>
                      </w:r>
                      <w:r w:rsidR="00DB7743">
                        <w:rPr>
                          <w:rFonts w:ascii="Adobe Myungjo Std M" w:eastAsia="Adobe Myungjo Std M" w:hAnsi="Adobe Myungjo Std M"/>
                          <w:b/>
                          <w:bCs/>
                          <w:sz w:val="24"/>
                          <w:szCs w:val="32"/>
                        </w:rPr>
                        <w:t xml:space="preserve"> Skil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C360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F4A1AE3" wp14:editId="08F66643">
                <wp:simplePos x="0" y="0"/>
                <wp:positionH relativeFrom="column">
                  <wp:posOffset>466725</wp:posOffset>
                </wp:positionH>
                <wp:positionV relativeFrom="paragraph">
                  <wp:posOffset>2021205</wp:posOffset>
                </wp:positionV>
                <wp:extent cx="1143000" cy="133350"/>
                <wp:effectExtent l="0" t="0" r="19050" b="19050"/>
                <wp:wrapNone/>
                <wp:docPr id="231" name="สี่เหลี่ยมผืนผ้า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FF134" id="สี่เหลี่ยมผืนผ้า 231" o:spid="_x0000_s1026" style="position:absolute;margin-left:36.75pt;margin-top:159.15pt;width:90pt;height:10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cI+uQIAAIgFAAAOAAAAZHJzL2Uyb0RvYy54bWysVM1u00AQviPxDqu9U9tJWiCqU0WtipCq&#10;UtGinrfrdWOx3ll2N3HCiSM8AhIXkLjADQnhvo0fhdm144SSE+Jiz+z8z3wzh0fLUpKFMLYAldJk&#10;L6ZEKA5ZoW5T+urq9NETSqxjKmMSlEjpSlh6NHn44LDSYzGAGchMGIJOlB1XOqUz5/Q4iiyfiZLZ&#10;PdBCoTAHUzKHrLmNMsMq9F7KaBDHB1EFJtMGuLAWX09aIZ0E/3kuuHuR51Y4IlOKubnwNeF747/R&#10;5JCNbw3Ts4J3abB/yKJkhcKgvasT5hiZm+IvV2XBDVjI3R6HMoI8L7gINWA1SXyvmssZ0yLUgs2x&#10;um+T/X9u+fniwpAiS+lgmFCiWIlDaupvTf2zuXvf3L1r6u9N/bVj6y9N/bmpPzX1r6b+6Im7D039&#10;g3hb7GSl7RgdXuoL03EWSd+WZW5K/8eCyTJ0f9V3Xywd4fiYJKNhHOOQOMqS4XC4H8YTbay1se6Z&#10;gJJ4IqUGpxuazhZn1mFEVF2r+GAKTgspw4Sl8g8WZJH5t8B4iIljaciCITjcMpSALra0kPOWkS+s&#10;LSVQbiWFdyHVS5Fj8zD5QUgkwHbjk3EulDvwrQmeUNub5ZhBb5jsMpRunUyn681EgHNvGO8y/DNi&#10;bxGignK9cVkoMLscZK/7yK3+uvq2Zl/+DWQrxIyBdpms5qcFzuOMWXfBDG4PjhAvgnuBn1xClVLo&#10;KEpmYN7uevf6CGqUUlLhNqbUvpkzIyiRzxXC/WkyGvn1Dcxo//EAGbMtudmWqHl5DDhTBDRmF0iv&#10;7+SazA2U13g4pj4qipjiGDul3Jk1c+zaK4Gnh4vpNKjhymrmztSl5t6576rH29XymhndgdIhnM9h&#10;vblsfA+bra63VDCdO8iLANxNX7t+47oH0HSnyd+TbT5obQ7o5DcAAAD//wMAUEsDBBQABgAIAAAA&#10;IQCJ+BLJ4QAAAAoBAAAPAAAAZHJzL2Rvd25yZXYueG1sTI/BTsMwDIbvSLxDZCQu05Z20WCUphMC&#10;gXaYkNjgwM1tTFvWJFWTbeXt8U5w9O9Pvz/nq9F24khDaL3TkM4SEOQqb1pXa3jfPU+XIEJEZ7Dz&#10;jjT8UIBVcXmRY2b8yb3RcRtrwSUuZKihibHPpAxVQxbDzPfkePflB4uRx6GWZsATl9tOzpPkRlps&#10;HV9osKfHhqr99mA1fK7HWH+nL3Gzx8nHZN2U1etTqfX11fhwDyLSGP9gOOuzOhTsVPqDM0F0Gm7V&#10;gkkNKl0qEAzMF+ek5ETdKZBFLv+/UPwCAAD//wMAUEsBAi0AFAAGAAgAAAAhALaDOJL+AAAA4QEA&#10;ABMAAAAAAAAAAAAAAAAAAAAAAFtDb250ZW50X1R5cGVzXS54bWxQSwECLQAUAAYACAAAACEAOP0h&#10;/9YAAACUAQAACwAAAAAAAAAAAAAAAAAvAQAAX3JlbHMvLnJlbHNQSwECLQAUAAYACAAAACEAPEXC&#10;PrkCAACIBQAADgAAAAAAAAAAAAAAAAAuAgAAZHJzL2Uyb0RvYy54bWxQSwECLQAUAAYACAAAACEA&#10;ifgSyeEAAAAKAQAADwAAAAAAAAAAAAAAAAATBQAAZHJzL2Rvd25yZXYueG1sUEsFBgAAAAAEAAQA&#10;8wAAACEGAAAAAA==&#10;" filled="f" strokecolor="black [3213]" strokeweight="1pt"/>
            </w:pict>
          </mc:Fallback>
        </mc:AlternateContent>
      </w:r>
      <w:r w:rsidR="00DC360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CF622F" wp14:editId="16F65209">
                <wp:simplePos x="0" y="0"/>
                <wp:positionH relativeFrom="column">
                  <wp:posOffset>466725</wp:posOffset>
                </wp:positionH>
                <wp:positionV relativeFrom="paragraph">
                  <wp:posOffset>1735455</wp:posOffset>
                </wp:positionV>
                <wp:extent cx="1143000" cy="133350"/>
                <wp:effectExtent l="0" t="0" r="19050" b="19050"/>
                <wp:wrapNone/>
                <wp:docPr id="229" name="สี่เหลี่ยมผืนผ้า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6A83E" id="สี่เหลี่ยมผืนผ้า 229" o:spid="_x0000_s1026" style="position:absolute;margin-left:36.75pt;margin-top:136.65pt;width:90pt;height:10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ZiuAIAAIgFAAAOAAAAZHJzL2Uyb0RvYy54bWysVM1u1DAQviPxDpbvNMnuttBVs9WqVRFS&#10;1a5oUc+u43QjHI+xvX+cOMIjIHEBiQvckBDp2+RRGDvZ7FL2hLgkM56Zb/7n6HhZSjIXxhagUprs&#10;xZQIxSEr1F1KX12fPXlGiXVMZUyCEildCUuPR48fHS30UPRgCjIThiCIssOFTunUOT2MIsunomR2&#10;D7RQKMzBlMwha+6izLAFopcy6sXxQbQAk2kDXFiLr6eNkI4Cfp4L7i7z3ApHZEoxNhe+Jnxv/Tca&#10;HbHhnWF6WvA2DPYPUZSsUOi0gzpljpGZKf6CKgtuwELu9jiUEeR5wUXIAbNJ4gfZXE2ZFiEXLI7V&#10;XZns/4PlF/OJIUWW0l7vkBLFSmxSXX2rq5/1/fv6/l1dfa+rry1bfamrz3X1qa5+1dVHT9x/qKsf&#10;xNtiJRfaDhHwSk9My1kkfVmWuSn9HxMmy1D9VVd9sXSE42OSDPpxjE3iKEv6/f5+aE+0sdbGuucC&#10;SuKJlBrsbig6m59bhx5Rda3inSk4K6QMHZbKP1iQRebfAuNHTJxIQ+YMh8MtE58CQmxpIectI59Y&#10;k0qg3EoKDyHVS5Fj8TD4XggkjO0Gk3EulDtocYO2N8sxgs4w2WUo3TqYVtebiTDOnWG8y/BPj51F&#10;8ArKdcZlocDsAshed54b/XX2Tc4+/VvIVjgzBpplspqfFdiPc2bdhBncHmwhXgR3iZ9cwiKl0FKU&#10;TMG83fXu9XGoUUrJArcxpfbNjBlBiXyhcNwPk8HAr29gBvtPe8iYbcnttkTNyhPAniZ4ezQPpNd3&#10;ck3mBsobPBxj7xVFTHH0nVLuzJo5cc2VwNPDxXgc1HBlNXPn6kpzD+6r6uftennDjG6H0uE4X8B6&#10;c9nwwWw2ut5SwXjmIC/C4G7q2tYb1z0MY3ua/D3Z5oPW5oCOfgMAAP//AwBQSwMEFAAGAAgAAAAh&#10;AO7F14DhAAAACgEAAA8AAABkcnMvZG93bnJldi54bWxMj01PwzAMhu9I/IfISFymLV3LNihNJwQC&#10;7YCQGHDg5jamKWucqsm28u/JTnDzx6PXj4v1aDtxoMG3jhXMZwkI4trplhsF72+P02sQPiBr7ByT&#10;gh/ysC7PzwrMtTvyKx22oRExhH2OCkwIfS6lrw1Z9DPXE8fdlxsshtgOjdQDHmO47WSaJEtpseV4&#10;wWBP94bq3XZvFXxuxtB8z5/C8w4nH5ONqeqXh0qpy4vx7hZEoDH8wXDSj+pQRqfK7Vl70SlYZYtI&#10;KkhXWQYiAuniNKlicXOVgSwL+f+F8hcAAP//AwBQSwECLQAUAAYACAAAACEAtoM4kv4AAADhAQAA&#10;EwAAAAAAAAAAAAAAAAAAAAAAW0NvbnRlbnRfVHlwZXNdLnhtbFBLAQItABQABgAIAAAAIQA4/SH/&#10;1gAAAJQBAAALAAAAAAAAAAAAAAAAAC8BAABfcmVscy8ucmVsc1BLAQItABQABgAIAAAAIQAXXfZi&#10;uAIAAIgFAAAOAAAAAAAAAAAAAAAAAC4CAABkcnMvZTJvRG9jLnhtbFBLAQItABQABgAIAAAAIQDu&#10;xdeA4QAAAAoBAAAPAAAAAAAAAAAAAAAAABIFAABkcnMvZG93bnJldi54bWxQSwUGAAAAAAQABADz&#10;AAAAIAYAAAAA&#10;" filled="f" strokecolor="black [3213]" strokeweight="1pt"/>
            </w:pict>
          </mc:Fallback>
        </mc:AlternateContent>
      </w:r>
      <w:r w:rsidR="00DC360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CF622F" wp14:editId="16F65209">
                <wp:simplePos x="0" y="0"/>
                <wp:positionH relativeFrom="column">
                  <wp:posOffset>5419725</wp:posOffset>
                </wp:positionH>
                <wp:positionV relativeFrom="paragraph">
                  <wp:posOffset>1764030</wp:posOffset>
                </wp:positionV>
                <wp:extent cx="1615440" cy="133350"/>
                <wp:effectExtent l="0" t="0" r="22860" b="19050"/>
                <wp:wrapNone/>
                <wp:docPr id="227" name="สี่เหลี่ยมผืนผ้า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EA128" id="สี่เหลี่ยมผืนผ้า 227" o:spid="_x0000_s1026" style="position:absolute;margin-left:426.75pt;margin-top:138.9pt;width:127.2pt;height:1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SntwIAAIgFAAAOAAAAZHJzL2Uyb0RvYy54bWysVM1u1DAQviPxDpbvNJvtH6yarVatipCq&#10;dkWLenYduxvheIzt/ePEER4BiQtIXOCGhEjfJo/C2Mlml7InxCWZ8fzPfDNHx4tSkZmwrgCd0XSn&#10;R4nQHPJC32X01fXZk6eUOM90zhRokdGlcPR4+PjR0dwMRB8moHJhCTrRbjA3GZ14bwZJ4vhElMzt&#10;gBEahRJsyTyy9i7JLZuj91Il/V7vIJmDzY0FLpzD19NGSIfRv5SC+0spnfBEZRRz8/Fr4/c2fJPh&#10;ERvcWWYmBW/TYP+QRckKjUE7V6fMMzK1xV+uyoJbcCD9DocyASkLLmINWE3ae1DN1YQZEWvB5jjT&#10;tcn9P7f8Yja2pMgz2u8fUqJZiUOqq2919bO+f1/fv6ur73X1tWWrL3X1ua4+1dWvuvoYiPsPdfWD&#10;BFvs5Ny4ATq8MmPbcg7J0JaFtGX4Y8FkEbu/7LovFp5wfEwP0v29PRwSR1m6u7u7H8eTrK2Ndf65&#10;gJIEIqMWpxubzmbnzmNEVF2phGAazgql4oSVDg8OVJGHt8gEiIkTZcmMITj8Ig0loIsNLeSCZRIK&#10;a0qJlF8qEVwo/VJIbB4m34+JRNiufTLOhfYHrd+oHcwkZtAZptsMlV8l0+oGMxHh3Bn2thn+GbGz&#10;iFFB+864LDTYbQ7y113kRn9VfVNzKP8W8iVixkKzTM7wswLncc6cHzOL24MjxIvgL/EjFcwzCi1F&#10;yQTs223vQR9BjVJK5riNGXVvpswKStQLjXB/lkZk+Mjs7R/2MYbdlNxuSvS0PAGcaYq3x/BIBn2v&#10;VqS0UN7g4RiFqChimmPsjHJvV8yJb64Enh4uRqOohitrmD/XV4YH56GrAW/XixtmTQtKj3C+gNXm&#10;ssEDbDa6wVLDaOpBFhG46762/cZ1j2BsT1O4J5t81Fof0OFvAAAA//8DAFBLAwQUAAYACAAAACEA&#10;QSmVr+MAAAAMAQAADwAAAGRycy9kb3ducmV2LnhtbEyPwU7DMAyG70i8Q2QkLhNLOzTalaYTAoF2&#10;QEgMOHBzm9CUNU7VZFt5e7wTHG1/+v395XpyvTiYMXSeFKTzBIShxuuOWgXvb49XOYgQkTT2noyC&#10;HxNgXZ2flVhof6RXc9jGVnAIhQIV2BiHQsrQWOMwzP1giG9ffnQYeRxbqUc8crjr5SJJbqTDjviD&#10;xcHcW9Pstnun4HMzxfY7fYrPO5x9zDa2bl4eaqUuL6a7WxDRTPEPhpM+q0PFTrXfkw6iV5Avr5eM&#10;KlhkGXc4EWmSrUDUvFrlOciqlP9LVL8AAAD//wMAUEsBAi0AFAAGAAgAAAAhALaDOJL+AAAA4QEA&#10;ABMAAAAAAAAAAAAAAAAAAAAAAFtDb250ZW50X1R5cGVzXS54bWxQSwECLQAUAAYACAAAACEAOP0h&#10;/9YAAACUAQAACwAAAAAAAAAAAAAAAAAvAQAAX3JlbHMvLnJlbHNQSwECLQAUAAYACAAAACEAbnbE&#10;p7cCAACIBQAADgAAAAAAAAAAAAAAAAAuAgAAZHJzL2Uyb0RvYy54bWxQSwECLQAUAAYACAAAACEA&#10;QSmVr+MAAAAMAQAADwAAAAAAAAAAAAAAAAARBQAAZHJzL2Rvd25yZXYueG1sUEsFBgAAAAAEAAQA&#10;8wAAACEGAAAAAA==&#10;" filled="f" strokecolor="black [3213]" strokeweight="1pt"/>
            </w:pict>
          </mc:Fallback>
        </mc:AlternateContent>
      </w:r>
      <w:r w:rsidR="00DC360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CF622F" wp14:editId="16F65209">
                <wp:simplePos x="0" y="0"/>
                <wp:positionH relativeFrom="column">
                  <wp:posOffset>5410200</wp:posOffset>
                </wp:positionH>
                <wp:positionV relativeFrom="paragraph">
                  <wp:posOffset>1459230</wp:posOffset>
                </wp:positionV>
                <wp:extent cx="1615440" cy="133350"/>
                <wp:effectExtent l="0" t="0" r="22860" b="19050"/>
                <wp:wrapNone/>
                <wp:docPr id="226" name="สี่เหลี่ยมผืนผ้า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64260" id="สี่เหลี่ยมผืนผ้า 226" o:spid="_x0000_s1026" style="position:absolute;margin-left:426pt;margin-top:114.9pt;width:127.2pt;height:1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+AuAIAAIgFAAAOAAAAZHJzL2Uyb0RvYy54bWysVM1u1DAQviPxDpbvNJvtD7Bqtlq1KkKq&#10;SkWLenYduxvheIzt3exy4giPgMQFJC5wQ0Kkb5NHYexks0vZE+KSzHj+Z76Zw6NFqchcWFeAzmi6&#10;M6BEaA55oW8z+urq9NETSpxnOmcKtMjoUjh6NH744LAyIzGEKahcWIJOtBtVJqNT780oSRyfipK5&#10;HTBCo1CCLZlH1t4muWUVei9VMhwMDpIKbG4scOEcvp60QjqO/qUU3L+Q0glPVEYxNx+/Nn5vwjcZ&#10;H7LRrWVmWvAuDfYPWZSs0Bi0d3XCPCMzW/zlqiy4BQfS73AoE5Cy4CLWgNWkg3vVXE6ZEbEWbI4z&#10;fZvc/3PLz+cXlhR5RofDA0o0K3FITf2tqX82d++bu3dN/b2pv3Zs/aWpPzf1p6b+1dQfA3H3oal/&#10;kGCLnayMG6HDS3NhO84hGdqykLYMfyyYLGL3l333xcITjo/pQbq/t4dD4ihLd3d39+N4krW1sc4/&#10;E1CSQGTU4nRj09n8zHmMiKorlRBMw2mhVJyw0uHBgSry8BaZADFxrCyZMwSHX6ShBHSxoYVcsExC&#10;YW0pkfJLJYILpV8Kic3D5IcxkQjbtU/GudA+tiZ6Qu1gJjGD3jDdZqj8KplON5iJCOfecLDN8M+I&#10;vUWMCtr3xmWhwW5zkL/uI7f6q+rbmkP5N5AvETMW2mVyhp8WOI8z5vwFs7g9OEK8CP4FfqSCKqPQ&#10;UZRMwb7d9h70EdQopaTCbcyoezNjVlCinmuE+9M0IsNHZm//8RBj2E3JzaZEz8pjwJmmeHsMj2TQ&#10;92pFSgvlNR6OSYiKIqY5xs4o93bFHPv2SuDp4WIyiWq4sob5M31peHAeuhrwdrW4ZtZ0oPQI53NY&#10;bS4b3cNmqxssNUxmHmQRgbvua9dvXPcIxu40hXuyyUet9QEd/wYAAP//AwBQSwMEFAAGAAgAAAAh&#10;AFO/i1zjAAAADAEAAA8AAABkcnMvZG93bnJldi54bWxMj8FOwzAMhu9IvENkJC4TS1qxqStNJwQC&#10;7YCQGOzAzW1DU9Y4VeNt5e3JTnC0/ev39xXryfXiaMbQedKQzBUIQ7VvOmo1fLw/3WQgAiM12Hsy&#10;Gn5MgHV5eVFg3vgTvZnjllsRSyjkqMEyD7mUobbGYZj7wVC8ffnRIcdxbGUz4imWu16mSi2lw47i&#10;B4uDebCm3m8PTsPnZuL2O3nmlz3OdrONrerXx0rr66vp/g4Em4n/wnDGj+hQRqbKH6gJoteQLdLo&#10;whrSdBUdzolELW9BVHG1UBnIspD/JcpfAAAA//8DAFBLAQItABQABgAIAAAAIQC2gziS/gAAAOEB&#10;AAATAAAAAAAAAAAAAAAAAAAAAABbQ29udGVudF9UeXBlc10ueG1sUEsBAi0AFAAGAAgAAAAhADj9&#10;If/WAAAAlAEAAAsAAAAAAAAAAAAAAAAALwEAAF9yZWxzLy5yZWxzUEsBAi0AFAAGAAgAAAAhAJ6A&#10;n4C4AgAAiAUAAA4AAAAAAAAAAAAAAAAALgIAAGRycy9lMm9Eb2MueG1sUEsBAi0AFAAGAAgAAAAh&#10;AFO/i1zjAAAADAEAAA8AAAAAAAAAAAAAAAAAEgUAAGRycy9kb3ducmV2LnhtbFBLBQYAAAAABAAE&#10;APMAAAAiBgAAAAA=&#10;" filled="f" strokecolor="black [3213]" strokeweight="1pt"/>
            </w:pict>
          </mc:Fallback>
        </mc:AlternateContent>
      </w:r>
      <w:r w:rsidR="00DC360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CF622F" wp14:editId="16F65209">
                <wp:simplePos x="0" y="0"/>
                <wp:positionH relativeFrom="column">
                  <wp:posOffset>2876550</wp:posOffset>
                </wp:positionH>
                <wp:positionV relativeFrom="paragraph">
                  <wp:posOffset>2383155</wp:posOffset>
                </wp:positionV>
                <wp:extent cx="1615440" cy="133350"/>
                <wp:effectExtent l="0" t="0" r="22860" b="1905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E1CC7" id="สี่เหลี่ยมผืนผ้า 225" o:spid="_x0000_s1026" style="position:absolute;margin-left:226.5pt;margin-top:187.65pt;width:127.2pt;height:1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PptwIAAIgFAAAOAAAAZHJzL2Uyb0RvYy54bWysVM1u1DAQviPxDpbvNJttt8Cq2WrVqgip&#10;aita1LPr2N0Ix2Ns7x8njuURkLiAxAVuSIj0bfIojJ1sdil7QlySGc//zDdzcLgoFZkJ6wrQGU13&#10;epQIzSEv9G1GX1+dPHlGifNM50yBFhldCkcPR48fHczNUPRhAioXlqAT7YZzk9GJ92aYJI5PRMnc&#10;DhihUSjBlswja2+T3LI5ei9V0u/19pM52NxY4MI5fD1uhHQU/UspuD+X0glPVEYxNx+/Nn5vwjcZ&#10;HbDhrWVmUvA2DfYPWZSs0Bi0c3XMPCNTW/zlqiy4BQfS73AoE5Cy4CLWgNWkvQfVXE6YEbEWbI4z&#10;XZvc/3PLz2YXlhR5Rvv9ASWalTikuvpWVz/r+7v6/n1dfa+rry1bfamrz3X1qa5+1dXHQNx/qKsf&#10;JNhiJ+fGDdHhpbmwLeeQDG1ZSFuGPxZMFrH7y677YuEJx8d0Px3s7eGQOMrS3d3dQRxPsrY21vkX&#10;AkoSiIxanG5sOpudOo8RUXWlEoJpOCmUihNWOjw4UEUe3iITICaOlCUzhuDwizSUgC42tJALlkko&#10;rCklUn6pRHCh9CshsXmYfD8mEmG79sk4F9rvt36jdjCTmEFnmG4zVH6VTKsbzESEc2fY22b4Z8TO&#10;IkYF7TvjstBgtznI33SRG/1V9U3NofwbyJeIGQvNMjnDTwqcxylz/oJZ3B4cIV4Ef44fqWCeUWgp&#10;SiZg3217D/oIapRSMsdtzKh7O2VWUKJeaoT78zQiw0dmb/C0jzHspuRmU6Kn5RHgTFO8PYZHMuh7&#10;tSKlhfIaD8c4REUR0xxjZ5R7u2KOfHMl8PRwMR5HNVxZw/ypvjQ8OA9dDXi7Wlwza1pQeoTzGaw2&#10;lw0fYLPRDZYaxlMPsojAXfe17TeuewRje5rCPdnko9b6gI5+AwAA//8DAFBLAwQUAAYACAAAACEA&#10;niffI+MAAAALAQAADwAAAGRycy9kb3ducmV2LnhtbEyPwU7DMBBE70j8g7VIXCrqlLQNhDgVAoF6&#10;QEi05cBtEy9xaGxHsduGv2c5wXF2RrNvitVoO3GkIbTeKZhNExDkaq9b1yjYbZ+ubkCEiE5j5x0p&#10;+KYAq/L8rMBc+5N7o+MmNoJLXMhRgYmxz6UMtSGLYep7cux9+sFiZDk0Ug944nLbyeskWUqLreMP&#10;Bnt6MFTvNwer4GM9xuZr9hxf9jh5n6xNVb8+VkpdXoz3dyAijfEvDL/4jA4lM1X+4HQQnYL5IuUt&#10;UUGaLVIQnMiSbA6i4svtMgVZFvL/hvIHAAD//wMAUEsBAi0AFAAGAAgAAAAhALaDOJL+AAAA4QEA&#10;ABMAAAAAAAAAAAAAAAAAAAAAAFtDb250ZW50X1R5cGVzXS54bWxQSwECLQAUAAYACAAAACEAOP0h&#10;/9YAAACUAQAACwAAAAAAAAAAAAAAAAAvAQAAX3JlbHMvLnJlbHNQSwECLQAUAAYACAAAACEAjptz&#10;6bcCAACIBQAADgAAAAAAAAAAAAAAAAAuAgAAZHJzL2Uyb0RvYy54bWxQSwECLQAUAAYACAAAACEA&#10;niffI+MAAAALAQAADwAAAAAAAAAAAAAAAAARBQAAZHJzL2Rvd25yZXYueG1sUEsFBgAAAAAEAAQA&#10;8wAAACEGAAAAAA==&#10;" filled="f" strokecolor="black [3213]" strokeweight="1pt"/>
            </w:pict>
          </mc:Fallback>
        </mc:AlternateContent>
      </w:r>
      <w:r w:rsidR="00DC360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CF622F" wp14:editId="16F65209">
                <wp:simplePos x="0" y="0"/>
                <wp:positionH relativeFrom="column">
                  <wp:posOffset>2876550</wp:posOffset>
                </wp:positionH>
                <wp:positionV relativeFrom="paragraph">
                  <wp:posOffset>2097405</wp:posOffset>
                </wp:positionV>
                <wp:extent cx="1615440" cy="133350"/>
                <wp:effectExtent l="0" t="0" r="22860" b="1905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0D372" id="สี่เหลี่ยมผืนผ้า 224" o:spid="_x0000_s1026" style="position:absolute;margin-left:226.5pt;margin-top:165.15pt;width:127.2pt;height:1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SjOtwIAAIgFAAAOAAAAZHJzL2Uyb0RvYy54bWysVM1u1DAQviPxDpbvNJvttsCq2WrVqgip&#10;aita1LPr2N0Ix2Ns7x8njuURkLiAxAVuSIj0bfIojJ1sdil7QlySGc//zDdzcLgoFZkJ6wrQGU13&#10;epQIzSEv9G1GX1+dPHlGifNM50yBFhldCkcPR48fHczNUPRhAioXlqAT7YZzk9GJ92aYJI5PRMnc&#10;DhihUSjBlswja2+T3LI5ei9V0u/19pM52NxY4MI5fD1uhHQU/UspuD+X0glPVEYxNx+/Nn5vwjcZ&#10;HbDhrWVmUvA2DfYPWZSs0Bi0c3XMPCNTW/zlqiy4BQfS73AoE5Cy4CLWgNWkvQfVXE6YEbEWbI4z&#10;XZvc/3PLz2YXlhR5Rvv9ASWalTikuvpWVz/r+7v6/n1dfa+rry1bfamrz3X1qa5+1dXHQNx/qKsf&#10;JNhiJ+fGDdHhpbmwLeeQDG1ZSFuGPxZMFrH7y677YuEJx8d0P90bDHBIHGXp7u7uXhxPsrY21vkX&#10;AkoSiIxanG5sOpudOo8RUXWlEoJpOCmUihNWOjw4UEUe3iITICaOlCUzhuDwizSUgC42tJALlkko&#10;rCklUn6pRHCh9CshsXmYfD8mEmG79sk4F9rvt36jdjCTmEFnmG4zVH6VTKsbzESEc2fY22b4Z8TO&#10;IkYF7TvjstBgtznI33SRG/1V9U3NofwbyJeIGQvNMjnDTwqcxylz/oJZ3B4cIV4Ef44fqWCeUWgp&#10;SiZg3217D/oIapRSMsdtzKh7O2VWUKJeaoT78zQiw0dmsPe0jzHspuRmU6Kn5RHgTFO8PYZHMuh7&#10;tSKlhfIaD8c4REUR0xxjZ5R7u2KOfHMl8PRwMR5HNVxZw/ypvjQ8OA9dDXi7Wlwza1pQeoTzGaw2&#10;lw0fYLPRDZYaxlMPsojAXfe17TeuewRje5rCPdnko9b6gI5+AwAA//8DAFBLAwQUAAYACAAAACEA&#10;jKT9wuMAAAALAQAADwAAAGRycy9kb3ducmV2LnhtbEyPwU7DMBBE70j8g7VIXCpqh7QUhTgVAoF6&#10;QEgUOHBzYhOHxuso3rbh71lOcJyd0eybcj2FXhzcmLqIGrK5AuGwibbDVsPb68PFNYhEBq3pIzoN&#10;3y7Bujo9KU1h4xFf3GFLreASTIXR4ImGQsrUeBdMmsfBIXufcQyGWI6ttKM5cnno5aVSVzKYDvmD&#10;N4O7867ZbfdBw8dmovYre6SnnZm9zza+bp7va63Pz6bbGxDkJvoLwy8+o0PFTHXco02i17BY5ryF&#10;NOS5ykFwYqVWCxA1X5ZZDrIq5f8N1Q8AAAD//wMAUEsBAi0AFAAGAAgAAAAhALaDOJL+AAAA4QEA&#10;ABMAAAAAAAAAAAAAAAAAAAAAAFtDb250ZW50X1R5cGVzXS54bWxQSwECLQAUAAYACAAAACEAOP0h&#10;/9YAAACUAQAACwAAAAAAAAAAAAAAAAAvAQAAX3JlbHMvLnJlbHNQSwECLQAUAAYACAAAACEAfm0o&#10;zrcCAACIBQAADgAAAAAAAAAAAAAAAAAuAgAAZHJzL2Uyb0RvYy54bWxQSwECLQAUAAYACAAAACEA&#10;jKT9wuMAAAALAQAADwAAAAAAAAAAAAAAAAARBQAAZHJzL2Rvd25yZXYueG1sUEsFBgAAAAAEAAQA&#10;8wAAACEGAAAAAA==&#10;" filled="f" strokecolor="black [3213]" strokeweight="1pt"/>
            </w:pict>
          </mc:Fallback>
        </mc:AlternateContent>
      </w:r>
      <w:r w:rsidR="00DC360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5B4816" wp14:editId="5BE92DD6">
                <wp:simplePos x="0" y="0"/>
                <wp:positionH relativeFrom="column">
                  <wp:posOffset>2867025</wp:posOffset>
                </wp:positionH>
                <wp:positionV relativeFrom="paragraph">
                  <wp:posOffset>1764030</wp:posOffset>
                </wp:positionV>
                <wp:extent cx="1615440" cy="133350"/>
                <wp:effectExtent l="0" t="0" r="22860" b="19050"/>
                <wp:wrapNone/>
                <wp:docPr id="223" name="สี่เหลี่ยมผืนผ้า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F01EF" id="สี่เหลี่ยมผืนผ้า 223" o:spid="_x0000_s1026" style="position:absolute;margin-left:225.75pt;margin-top:138.9pt;width:127.2pt;height:1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s6twIAAIgFAAAOAAAAZHJzL2Uyb0RvYy54bWysVM1u1DAQviPxDpbvNJvdtsCq2WrVqgip&#10;aita1LPr2N0Ix2Ns7x8njuURkLiAxAVuSIj0bfIojJ1sdil7QlySGc//zDdzcLgoFZkJ6wrQGU13&#10;epQIzSEv9G1GX1+dPHlGifNM50yBFhldCkcPR48fHczNUPRhAioXlqAT7YZzk9GJ92aYJI5PRMnc&#10;DhihUSjBlswja2+T3LI5ei9V0u/19pM52NxY4MI5fD1uhHQU/UspuD+X0glPVEYxNx+/Nn5vwjcZ&#10;HbDhrWVmUvA2DfYPWZSs0Bi0c3XMPCNTW/zlqiy4BQfS73AoE5Cy4CLWgNWkvQfVXE6YEbEWbI4z&#10;XZvc/3PLz2YXlhR5Rvv9ASWalTikuvpWVz/r+7v6/n1dfa+rry1bfamrz3X1qa5+1dXHQNx/qKsf&#10;JNhiJ+fGDdHhpbmwLeeQDG1ZSFuGPxZMFrH7y677YuEJx8d0P93b3cUhcZSlg8FgL44nWVsb6/wL&#10;ASUJREYtTjc2nc1OnceIqLpSCcE0nBRKxQkrHR4cqCIPb5EJEBNHypIZQ3D4RRpKQBcbWsgFyyQU&#10;1pQSKb9UIrhQ+pWQ2DxMvh8TibBd+2ScC+33W79RO5hJzKAzTLcZKr9KptUNZiLCuTPsbTP8M2Jn&#10;EaOC9p1xWWiw2xzkb7rIjf6q+qbmUP4N5EvEjIVmmZzhJwXO45Q5f8Esbg+OEC+CP8ePVDDPKLQU&#10;JROw77a9B30ENUopmeM2ZtS9nTIrKFEvNcL9eRqR4SOzu/e0jzHspuRmU6Kn5RHgTFO8PYZHMuh7&#10;tSKlhfIaD8c4REUR0xxjZ5R7u2KOfHMl8PRwMR5HNVxZw/ypvjQ8OA9dDXi7Wlwza1pQeoTzGaw2&#10;lw0fYLPRDZYaxlMPsojAXfe17TeuewRje5rCPdnko9b6gI5+AwAA//8DAFBLAwQUAAYACAAAACEA&#10;VNi1K+MAAAALAQAADwAAAGRycy9kb3ducmV2LnhtbEyPwU7DMAyG70i8Q2QkLtOWdqK0K00nBALt&#10;MCGxwYFb2pi2rHGqJtvK22NOcLT96ff3F+vJ9uKEo+8cKYgXEQik2pmOGgVv+6d5BsIHTUb3jlDB&#10;N3pYl5cXhc6NO9MrnnahERxCPtcK2hCGXEpft2i1X7gBiW+fbrQ68Dg20oz6zOG2l8soupVWd8Qf&#10;Wj3gQ4v1YXe0Cj42U2i+4uewPejZ+2zTVvXLY6XU9dV0fwci4BT+YPjVZ3Uo2alyRzJe9Apukjhh&#10;VMEyTbkDE2mUrEBUvFllGciykP87lD8AAAD//wMAUEsBAi0AFAAGAAgAAAAhALaDOJL+AAAA4QEA&#10;ABMAAAAAAAAAAAAAAAAAAAAAAFtDb250ZW50X1R5cGVzXS54bWxQSwECLQAUAAYACAAAACEAOP0h&#10;/9YAAACUAQAACwAAAAAAAAAAAAAAAAAvAQAAX3JlbHMvLnJlbHNQSwECLQAUAAYACAAAACEArq2r&#10;OrcCAACIBQAADgAAAAAAAAAAAAAAAAAuAgAAZHJzL2Uyb0RvYy54bWxQSwECLQAUAAYACAAAACEA&#10;VNi1K+MAAAALAQAADwAAAAAAAAAAAAAAAAARBQAAZHJzL2Rvd25yZXYueG1sUEsFBgAAAAAEAAQA&#10;8wAAACEGAAAAAA==&#10;" filled="f" strokecolor="black [3213]" strokeweight="1pt"/>
            </w:pict>
          </mc:Fallback>
        </mc:AlternateContent>
      </w:r>
      <w:r w:rsidR="00DC360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B2299A" wp14:editId="18F2D99B">
                <wp:simplePos x="0" y="0"/>
                <wp:positionH relativeFrom="column">
                  <wp:posOffset>2867025</wp:posOffset>
                </wp:positionH>
                <wp:positionV relativeFrom="paragraph">
                  <wp:posOffset>1459230</wp:posOffset>
                </wp:positionV>
                <wp:extent cx="1615440" cy="133350"/>
                <wp:effectExtent l="0" t="0" r="22860" b="19050"/>
                <wp:wrapNone/>
                <wp:docPr id="222" name="สี่เหลี่ยมผืนผ้า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1589B" id="สี่เหลี่ยมผืนผ้า 222" o:spid="_x0000_s1026" style="position:absolute;margin-left:225.75pt;margin-top:114.9pt;width:127.2pt;height:10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/AdtgIAAIgFAAAOAAAAZHJzL2Uyb0RvYy54bWysVM1u1DAQviPxDpbvNJv0B1g1W61aFSFV&#10;paJFPbuO3Y1wPMb2/nHiCI+AxAUkLnBDQqRvk0dh7GSzS9kT4pLMeP5nvpnDo0WlyExYV4LOaboz&#10;oERoDkWpb3P66ur00RNKnGe6YAq0yOlSOHo0evjgcG6GIoMJqEJYgk60G85NTifem2GSOD4RFXM7&#10;YIRGoQRbMY+svU0Ky+bovVJJNhgcJHOwhbHAhXP4etIK6Sj6l1Jw/0JKJzxROcXcfPza+L0J32R0&#10;yIa3lplJybs02D9kUbFSY9De1QnzjExt+ZerquQWHEi/w6FKQMqSi1gDVpMO7lVzOWFGxFqwOc70&#10;bXL/zy0/n11YUhY5zbKMEs0qHFJTf2vqn83d++buXVN/b+qvHVt/aerPTf2pqX819cdA3H1o6h8k&#10;2GIn58YN0eGlubAd55AMbVlIW4U/FkwWsfvLvvti4QnHx/Qg3d/bwyFxlKW7u7v7cTzJ2tpY558J&#10;qEggcmpxurHpbHbmPEZE1ZVKCKbhtFQqTljp8OBAlUV4i0yAmDhWlswYgsMv0lACutjQQi5YJqGw&#10;tpRI+aUSwYXSL4XE5mHyWUwkwnbtk3EutD/o/EbtYCYxg94w3Wao/CqZTjeYiQjn3nCwzfDPiL1F&#10;jAra98ZVqcFuc1C87iO3+qvq25pD+TdQLBEzFtplcoafljiPM+b8BbO4PThCvAj+BX6kgnlOoaMo&#10;mYB9u+096COoUUrJHLcxp+7NlFlBiXquEe5P04gMH5m9/ccZxrCbkptNiZ5Wx4AzTfH2GB7JoO/V&#10;ipQWqms8HOMQFUVMc4ydU+7tijn27ZXA08PFeBzVcGUN82f60vDgPHQ14O1qcc2s6UDpEc7nsNpc&#10;NryHzVY3WGoYTz3IMgJ33deu37juEYzdaQr3ZJOPWusDOvoNAAD//wMAUEsDBBQABgAIAAAAIQA/&#10;2ggC4gAAAAsBAAAPAAAAZHJzL2Rvd25yZXYueG1sTI/BTsMwDIbvSLxDZCQuE0taUdhK0wmBQDsg&#10;JLZx4JY2pi1rnKrJtvL2mBMcbX/6/f3FanK9OOIYOk8akrkCgVR721GjYbd9ulqACNGQNb0n1PCN&#10;AVbl+VlhcutP9IbHTWwEh1DIjYY2xiGXMtQtOhPmfkDi26cfnYk8jo20ozlxuOtlqtSNdKYj/tCa&#10;AR9arPebg9PwsZ5i85U8x5e9mb3P1m1Vvz5WWl9eTPd3ICJO8Q+GX31Wh5KdKn8gG0Sv4TpLMkY1&#10;pOmSOzBxq7IliIo3mVqALAv5v0P5AwAA//8DAFBLAQItABQABgAIAAAAIQC2gziS/gAAAOEBAAAT&#10;AAAAAAAAAAAAAAAAAAAAAABbQ29udGVudF9UeXBlc10ueG1sUEsBAi0AFAAGAAgAAAAhADj9If/W&#10;AAAAlAEAAAsAAAAAAAAAAAAAAAAALwEAAF9yZWxzLy5yZWxzUEsBAi0AFAAGAAgAAAAhAF5b8B22&#10;AgAAiAUAAA4AAAAAAAAAAAAAAAAALgIAAGRycy9lMm9Eb2MueG1sUEsBAi0AFAAGAAgAAAAhAD/a&#10;CALiAAAACwEAAA8AAAAAAAAAAAAAAAAAEAUAAGRycy9kb3ducmV2LnhtbFBLBQYAAAAABAAEAPMA&#10;AAAfBgAAAAA=&#10;" filled="f" strokecolor="black [3213]" strokeweight="1pt"/>
            </w:pict>
          </mc:Fallback>
        </mc:AlternateContent>
      </w:r>
      <w:r w:rsidR="00DC360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8CA619" wp14:editId="41CCDF47">
                <wp:simplePos x="0" y="0"/>
                <wp:positionH relativeFrom="page">
                  <wp:posOffset>-57150</wp:posOffset>
                </wp:positionH>
                <wp:positionV relativeFrom="paragraph">
                  <wp:posOffset>2516505</wp:posOffset>
                </wp:positionV>
                <wp:extent cx="2228850" cy="0"/>
                <wp:effectExtent l="0" t="19050" r="19050" b="19050"/>
                <wp:wrapNone/>
                <wp:docPr id="221" name="ตัวเชื่อมต่อตรง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C8665" id="ตัวเชื่อมต่อตรง 22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.5pt,198.15pt" to="171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ipAAIAACwEAAAOAAAAZHJzL2Uyb0RvYy54bWysU8uO0zAU3SPxD5b3NGmkQhU1ncWMhg2C&#10;iscHuI7dWPJLtmnSHTsQez4AsWDFgtVk/iafwrXTpiMGaQRi49i+55x77/HN6qJTEu2Z88LoCs9n&#10;OUZMU1MLvavwu7fXT5YY+UB0TaTRrMIH5vHF+vGjVWtLVpjGyJo5BCLal62tcBOCLbPM04Yp4mfG&#10;Mg1BbpwiAY5ul9WOtKCuZFbk+dOsNa62zlDmPdxejUG8TvqcMxpece5ZQLLCUFtIq0vrNq7ZekXK&#10;nSO2EfRYBvmHKhQRGpJOUlckEPTeiXtSSlBnvOFhRo3KDOeCstQDdDPPf+vmTUMsS72AOd5ONvn/&#10;J0tf7jcOibrCRTHHSBMFjzT0X4b+59B/H24/DP3nob8Zbj8N/Y+h/xpDxz1gvg39RxSJYGNrfQlq&#10;l3rjjidvNy560nGn4he6RV2y/jBZz7qAKFwWRbFcLuCF6CmWnYnW+fCcGYXipsJS6OgKKcn+hQ+Q&#10;DKAnSLyWGrWguFw8WySYN1LU10LKGEyTxS6lQ3sCM7HdpeJB4Q4KTlKDbGxpbCLtwkGyUf814+AZ&#10;lD0fE8RpPWsSSpkOJ12pAR1pHCqYiPnDxCM+Ulma5L8hT4yU2egwkZXQxv0pe+hOJfMRf3Jg7Dta&#10;sDX1IT1vsgZGMnl//H3izN89J/r5J1//AgAA//8DAFBLAwQUAAYACAAAACEA8GrYHt0AAAAKAQAA&#10;DwAAAGRycy9kb3ducmV2LnhtbEyPQWvCQBCF74X+h2UKvelGU8Sk2YgESlvopRrwumbHJDQ7G7Jr&#10;jP/eKRTqcd483vtetplsJ0YcfOtIwWIegUCqnGmpVlDu32ZrED5oMrpzhAqu6GGTPz5kOjXuQt84&#10;7kItOIR8qhU0IfSplL5q0Go/dz0S/05usDrwOdTSDPrC4baTyyhaSatb4oZG91g0WP3szlZB8bmw&#10;fXn6KO24Tb5cEQ7OH96Ven6atq8gAk7h3wy/+IwOOTMd3ZmMF52CWcJTgoI4WcUg2BC/LFk5/iky&#10;z+T9hPwGAAD//wMAUEsBAi0AFAAGAAgAAAAhALaDOJL+AAAA4QEAABMAAAAAAAAAAAAAAAAAAAAA&#10;AFtDb250ZW50X1R5cGVzXS54bWxQSwECLQAUAAYACAAAACEAOP0h/9YAAACUAQAACwAAAAAAAAAA&#10;AAAAAAAvAQAAX3JlbHMvLnJlbHNQSwECLQAUAAYACAAAACEAqb8IqQACAAAsBAAADgAAAAAAAAAA&#10;AAAAAAAuAgAAZHJzL2Uyb0RvYy54bWxQSwECLQAUAAYACAAAACEA8GrYHt0AAAAKAQAADwAAAAAA&#10;AAAAAAAAAABaBAAAZHJzL2Rvd25yZXYueG1sUEsFBgAAAAAEAAQA8wAAAGQFAAAAAA==&#10;" strokecolor="white [3212]" strokeweight="2.25pt">
                <v:stroke joinstyle="miter"/>
                <w10:wrap anchorx="page"/>
              </v:line>
            </w:pict>
          </mc:Fallback>
        </mc:AlternateContent>
      </w:r>
      <w:r w:rsidR="00DC360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8CA619" wp14:editId="41CCDF47">
                <wp:simplePos x="0" y="0"/>
                <wp:positionH relativeFrom="page">
                  <wp:posOffset>-57150</wp:posOffset>
                </wp:positionH>
                <wp:positionV relativeFrom="paragraph">
                  <wp:posOffset>1259205</wp:posOffset>
                </wp:positionV>
                <wp:extent cx="2228850" cy="0"/>
                <wp:effectExtent l="0" t="19050" r="19050" b="19050"/>
                <wp:wrapNone/>
                <wp:docPr id="220" name="ตัวเชื่อมต่อตรง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D3A73" id="ตัวเชื่อมต่อตรง 220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.5pt,99.15pt" to="171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JzAAIAACwEAAAOAAAAZHJzL2Uyb0RvYy54bWysU8uO0zAU3SPxD5b3NGmkQhU1ncWMhg2C&#10;iscHuI7dWPJLtmnSHTsQez4AsWDFgtVk/iafwrXTpiMGaQRi4/g+zrn3nlyvLjol0Z45L4yu8HyW&#10;Y8Q0NbXQuwq/e3v9ZImRD0TXRBrNKnxgHl+sHz9atbZkhWmMrJlDQKJ92doKNyHYMss8bZgifmYs&#10;0xDkxikSwHS7rHakBXYlsyLPn2atcbV1hjLvwXs1BvE68XPOaHjFuWcByQpDbyGdLp3beGbrFSl3&#10;jthG0GMb5B+6UERoKDpRXZFA0Hsn7lEpQZ3xhocZNSoznAvK0gwwzTz/bZo3DbEszQLieDvJ5P8f&#10;LX253zgk6goXBeijiYKfNPRfhv7n0H8fbj8M/eehvxluPw39j6H/GkPHO+R8G/qPKAJBxtb6Etgu&#10;9cYdLW83LmrScafiF6ZFXZL+MEnPuoAoOIuiWC4X0AE9xbIz0DofnjOjULxUWAodVSEl2b/wAYpB&#10;6ikluqVGLTAuF88WKc0bKeprIWUMps1il9KhPYGd2O7msXlguJMFltTgjCONQ6RbOEg28r9mHDSD&#10;tudjgbitZ05CKdPhxCs1ZEcYhw4mYP4w8JgfoSxt8t+AJ0SqbHSYwEpo4/5UPXSnlvmYf1JgnDtK&#10;sDX1If3eJA2sZFLu+Hzizt+1E/z8yNe/AAAA//8DAFBLAwQUAAYACAAAACEAgDA5gN0AAAAKAQAA&#10;DwAAAGRycy9kb3ducmV2LnhtbEyPzWrDMBCE74W+g9hAb4mcH0rsWg7BUNpCLk0NuSrWxjaxVsZS&#10;HPftu4FAc9zZYeabdDPaVgzY+8aRgvksAoFUOtNQpaD4eZ+uQfigyejWESr4RQ+b7Pkp1YlxV/rG&#10;YR8qwSHkE62gDqFLpPRljVb7meuQ+HdyvdWBz76SptdXDretXETRq7S6IW6odYd5jeV5f7EK8q+5&#10;7YrTZ2GHbbxzeTg4f/hQ6mUybt9ABBzDvxlu+IwOGTMd3YWMF62CacxTAuvxegmCDcvVgpXjXZFZ&#10;Kh8nZH8AAAD//wMAUEsBAi0AFAAGAAgAAAAhALaDOJL+AAAA4QEAABMAAAAAAAAAAAAAAAAAAAAA&#10;AFtDb250ZW50X1R5cGVzXS54bWxQSwECLQAUAAYACAAAACEAOP0h/9YAAACUAQAACwAAAAAAAAAA&#10;AAAAAAAvAQAAX3JlbHMvLnJlbHNQSwECLQAUAAYACAAAACEAI4BCcwACAAAsBAAADgAAAAAAAAAA&#10;AAAAAAAuAgAAZHJzL2Uyb0RvYy54bWxQSwECLQAUAAYACAAAACEAgDA5gN0AAAAKAQAADwAAAAAA&#10;AAAAAAAAAABaBAAAZHJzL2Rvd25yZXYueG1sUEsFBgAAAAAEAAQA8wAAAGQFAAAAAA==&#10;" strokecolor="white [3212]" strokeweight="2.25pt">
                <v:stroke joinstyle="miter"/>
                <w10:wrap anchorx="page"/>
              </v:line>
            </w:pict>
          </mc:Fallback>
        </mc:AlternateContent>
      </w:r>
      <w:r w:rsidR="00DC360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08A451" wp14:editId="78949ADA">
                <wp:simplePos x="0" y="0"/>
                <wp:positionH relativeFrom="column">
                  <wp:posOffset>466725</wp:posOffset>
                </wp:positionH>
                <wp:positionV relativeFrom="paragraph">
                  <wp:posOffset>2021205</wp:posOffset>
                </wp:positionV>
                <wp:extent cx="1066800" cy="133350"/>
                <wp:effectExtent l="0" t="0" r="19050" b="19050"/>
                <wp:wrapNone/>
                <wp:docPr id="219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F101D" id="สี่เหลี่ยมผืนผ้า 219" o:spid="_x0000_s1026" style="position:absolute;margin-left:36.75pt;margin-top:159.15pt;width:84pt;height:1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cAtwIAALAFAAAOAAAAZHJzL2Uyb0RvYy54bWysVE9v0zAUvyPxHSzfWZJuK1u1dKo2DSFN&#10;W8WGdnYdu41wbGO7TcuJ4/gISFxA4gI3JET2bfJReHbSdBs9TVyc9/Le7/1/7+h4WQi0YMbmSqY4&#10;2YkxYpKqLJfTFL+9PntxgJF1RGZEKMlSvGIWHw+fPzsq9YD11EyJjBkERqQdlDrFM+f0IIosnbGC&#10;2B2lmQQhV6YgDlgzjTJDSrBeiKgXx/2oVCbTRlFmLfw9bYR4GOxzzqi75Nwyh0SKITYXXhPeiX+j&#10;4REZTA3Rs5y2YZAnRFGQXILTztQpcQTNTf6PqSKnRlnF3Q5VRaQ4zykLOUA2Sfwom6sZ0SzkAsWx&#10;uiuT/X9m6cVibFCepbiXHGIkSQFNqqsfdfW7vrut7z7W1c+6+t6y1be6+lpXX+rqT1199sTdp7r6&#10;hTwWKllqOwCDV3psWs4C6cuy5KbwX0gYLUP1V1312dIhCj+TuN8/iKFJFGTJ7u7ufmhPtEFrY90r&#10;pgrkiRQb6G4oOlmcWwceQXWt4p1ZJfLsLBciMH6i2IkwaEFgFibTxEcMiAdaQj4JCGY8MvIFaFIO&#10;lFsJ5u0J+YZxKDIk2QsBh/HeBEMoZdL124CCtodxCL0DJtuAwq2zaHU9jIWx74DxNuBDjx0ieFXS&#10;deAil8psM5C96zw3+uvsm5x9+hOVrWC2jGqWzmp6lkPfzol1Y2Jgy6DVcDncJTxcqDLFqqUwminz&#10;Ydt/rw/DD1KMStjaFNv3c2IYRuK1hLU4TPb2/JoHZm//ZQ8Yc18yuS+R8+JEwTAkcKM0DaTXd2JN&#10;cqOKGzgwI+8VRERS8J1i6syaOXHNNYETRdloFNRgtTVx5/JKU2/cV9XP5fXyhhjdDq+Dsb9Q6w0n&#10;g0cz3Oh6pFSjuVM8DwO+qWtbbzgLYYrbE+bvzn0+aG0O7fAvAAAA//8DAFBLAwQUAAYACAAAACEA&#10;/Ze0WuAAAAAKAQAADwAAAGRycy9kb3ducmV2LnhtbEyPwU7DMAyG70i8Q2QkbixtA2wrTSeEQAhp&#10;B9iQtmPWJG1F41RN2pW3x5zg6N+ffn8uNrPr2GSG0HqUkC4SYAYrr1usJXzuX25WwEJUqFXn0Uj4&#10;NgE25eVFoXLtz/hhpl2sGZVgyJWEJsY+5zxUjXEqLHxvkHbWD05FGoea60Gdqdx1PEuSe+5Ui3Sh&#10;Ub15akz1tRudhKNVr/vnt7DlNpvsun0fD3Y5Snl9NT8+AItmjn8w/OqTOpTkdPIj6sA6CUtxR6QE&#10;ka4EMAKy25SSEyViLYCXBf//QvkDAAD//wMAUEsBAi0AFAAGAAgAAAAhALaDOJL+AAAA4QEAABMA&#10;AAAAAAAAAAAAAAAAAAAAAFtDb250ZW50X1R5cGVzXS54bWxQSwECLQAUAAYACAAAACEAOP0h/9YA&#10;AACUAQAACwAAAAAAAAAAAAAAAAAvAQAAX3JlbHMvLnJlbHNQSwECLQAUAAYACAAAACEA5jOXALcC&#10;AACwBQAADgAAAAAAAAAAAAAAAAAuAgAAZHJzL2Uyb0RvYy54bWxQSwECLQAUAAYACAAAACEA/Ze0&#10;Wu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DC360A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FC3F911" wp14:editId="1C370E58">
                <wp:simplePos x="0" y="0"/>
                <wp:positionH relativeFrom="margin">
                  <wp:posOffset>-247650</wp:posOffset>
                </wp:positionH>
                <wp:positionV relativeFrom="paragraph">
                  <wp:posOffset>1354455</wp:posOffset>
                </wp:positionV>
                <wp:extent cx="1962150" cy="1162050"/>
                <wp:effectExtent l="0" t="0" r="0" b="0"/>
                <wp:wrapSquare wrapText="bothSides"/>
                <wp:docPr id="2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60A" w:rsidRPr="007A77DF" w:rsidRDefault="00DC360A" w:rsidP="00DC360A">
                            <w:pPr>
                              <w:jc w:val="center"/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4"/>
                                <w:szCs w:val="32"/>
                                <w:u w:val="wave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4"/>
                                <w:szCs w:val="32"/>
                                <w:u w:val="wave"/>
                              </w:rPr>
                              <w:t>Language</w:t>
                            </w:r>
                          </w:p>
                          <w:p w:rsidR="00DC360A" w:rsidRDefault="00DC360A" w:rsidP="00DC360A">
                            <w:pPr>
                              <w:jc w:val="both"/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Thai </w:t>
                            </w:r>
                          </w:p>
                          <w:p w:rsidR="00DC360A" w:rsidRDefault="00DC360A" w:rsidP="00DC360A">
                            <w:pPr>
                              <w:jc w:val="both"/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  <w:t>English</w:t>
                            </w:r>
                          </w:p>
                          <w:p w:rsidR="00DC360A" w:rsidRPr="001F7455" w:rsidRDefault="00DC360A" w:rsidP="00DC360A">
                            <w:pPr>
                              <w:jc w:val="both"/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</w:p>
                          <w:p w:rsidR="00DC360A" w:rsidRPr="001F7455" w:rsidRDefault="00DC360A" w:rsidP="00DC360A">
                            <w:pPr>
                              <w:jc w:val="center"/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3F911" id="_x0000_s1034" type="#_x0000_t202" style="position:absolute;margin-left:-19.5pt;margin-top:106.65pt;width:154.5pt;height:91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EmOAIAABgEAAAOAAAAZHJzL2Uyb0RvYy54bWysU8uO0zAU3SPxD5b3NE3UlmnUdDTMMAhp&#10;eEgDH+A6TmPhF7bbpOxASMBnsECs2LDK/E0+hWunLRXsEFlY9+b6Ht9zfLw4b6VAW2Yd16rA6WiM&#10;EVNUl1ytC/z61fWDM4ycJ6okQitW4B1z+Hx5/96iMTnLdK1FySwCEOXyxhS49t7kSeJozSRxI22Y&#10;gmKlrSQeUrtOSksaQJciycbjWdJoWxqrKXMO/l4NRbyM+FXFqH9RVY55JAoMs/m42riuwposFyRf&#10;W2JqTvdjkH+YQhKu4NAj1BXxBG0s/wtKcmq105UfUS0TXVWcssgB2KTjP9jc1sSwyAXEceYok/t/&#10;sPT59qVFvCxwls4wUkTCJfXd+7771t997rsfffep7z70d19i/LHvvvfdz777irKgXWNcDhC3BkB8&#10;+0i34IGogzM3mr5xSOnLmqg1u7BWNzUjJcyehs7kpHXAcQFk1TzTJYxANl5HoLayMggLUiFAhzvc&#10;He+NtR7RcOR8lqVTKFGopeksG0MSziD5od1Y558wLVEICmzBGBGebG+cH7YetoTTlL7mQsB/kguF&#10;mgLPp9k0NpxUJPfgXcFlgc/G4RvcFFg+VmVs9oSLIYZZhNrTDkwHzr5dtVH9s4OaK13uQAerB6vC&#10;04Kg1vYdRg3YtMDu7YZYhpF4qkDLeTqZBF/HZDJ9mEFiTyur0wpRFKAK7DEawksf38JA+QI0r3hU&#10;I1zOMMl+ZLBf1HP/VIK/T/O46/eDXv4CAAD//wMAUEsDBBQABgAIAAAAIQA5DBMZ3wAAAAsBAAAP&#10;AAAAZHJzL2Rvd25yZXYueG1sTI/NTsMwEITvSLyDtUjcWrsxFBKyqRCIK6jlR+LmxtskIl5HsduE&#10;t8ec4Dg7o9lvys3senGiMXSeEVZLBYK49rbjBuHt9WlxCyJEw9b0ngnhmwJsqvOz0hTWT7yl0y42&#10;IpVwKAxCG+NQSBnqlpwJSz8QJ+/gR2dikmMj7WimVO56mSm1ls50nD60ZqCHluqv3dEhvD8fPj+u&#10;1Evz6K6Hyc9Ksssl4uXFfH8HItIc/8Lwi5/QoUpMe39kG0SPsNB52hIRspXWIFIiu1HpskfQ+VqD&#10;rEr5f0P1AwAA//8DAFBLAQItABQABgAIAAAAIQC2gziS/gAAAOEBAAATAAAAAAAAAAAAAAAAAAAA&#10;AABbQ29udGVudF9UeXBlc10ueG1sUEsBAi0AFAAGAAgAAAAhADj9If/WAAAAlAEAAAsAAAAAAAAA&#10;AAAAAAAALwEAAF9yZWxzLy5yZWxzUEsBAi0AFAAGAAgAAAAhAGPp4SY4AgAAGAQAAA4AAAAAAAAA&#10;AAAAAAAALgIAAGRycy9lMm9Eb2MueG1sUEsBAi0AFAAGAAgAAAAhADkMExnfAAAACwEAAA8AAAAA&#10;AAAAAAAAAAAAkgQAAGRycy9kb3ducmV2LnhtbFBLBQYAAAAABAAEAPMAAACeBQAAAAA=&#10;" filled="f" stroked="f">
                <v:textbox>
                  <w:txbxContent>
                    <w:p w:rsidR="00DC360A" w:rsidRPr="007A77DF" w:rsidRDefault="00DC360A" w:rsidP="00DC360A">
                      <w:pPr>
                        <w:jc w:val="center"/>
                        <w:rPr>
                          <w:rFonts w:ascii="Adobe Myungjo Std M" w:eastAsia="Adobe Myungjo Std M" w:hAnsi="Adobe Myungjo Std M"/>
                          <w:b/>
                          <w:bCs/>
                          <w:sz w:val="24"/>
                          <w:szCs w:val="32"/>
                          <w:u w:val="wave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bCs/>
                          <w:sz w:val="24"/>
                          <w:szCs w:val="32"/>
                          <w:u w:val="wave"/>
                        </w:rPr>
                        <w:t>Language</w:t>
                      </w:r>
                    </w:p>
                    <w:p w:rsidR="00DC360A" w:rsidRDefault="00DC360A" w:rsidP="00DC360A">
                      <w:pPr>
                        <w:jc w:val="both"/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  <w:t xml:space="preserve">Thai </w:t>
                      </w:r>
                    </w:p>
                    <w:p w:rsidR="00DC360A" w:rsidRDefault="00DC360A" w:rsidP="00DC360A">
                      <w:pPr>
                        <w:jc w:val="both"/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  <w:t>English</w:t>
                      </w:r>
                    </w:p>
                    <w:p w:rsidR="00DC360A" w:rsidRPr="001F7455" w:rsidRDefault="00DC360A" w:rsidP="00DC360A">
                      <w:pPr>
                        <w:jc w:val="both"/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</w:pPr>
                    </w:p>
                    <w:p w:rsidR="00DC360A" w:rsidRPr="001F7455" w:rsidRDefault="00DC360A" w:rsidP="00DC360A">
                      <w:pPr>
                        <w:jc w:val="center"/>
                        <w:rPr>
                          <w:rFonts w:ascii="Adobe Myungjo Std M" w:eastAsia="Adobe Myungjo Std M" w:hAnsi="Adobe Myungjo Std M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360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98CE1CB" wp14:editId="4CBEFA6B">
                <wp:simplePos x="0" y="0"/>
                <wp:positionH relativeFrom="column">
                  <wp:posOffset>466725</wp:posOffset>
                </wp:positionH>
                <wp:positionV relativeFrom="paragraph">
                  <wp:posOffset>1735455</wp:posOffset>
                </wp:positionV>
                <wp:extent cx="1143000" cy="133350"/>
                <wp:effectExtent l="0" t="0" r="19050" b="19050"/>
                <wp:wrapNone/>
                <wp:docPr id="218" name="สี่เหลี่ยมผืนผ้า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DC3B3" id="สี่เหลี่ยมผืนผ้า 218" o:spid="_x0000_s1026" style="position:absolute;margin-left:36.75pt;margin-top:136.65pt;width:90pt;height:1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UatQIAALAFAAAOAAAAZHJzL2Uyb0RvYy54bWysVE9v0zAUvyPxHSzfWZK2G1AtnapNQ0jT&#10;VrGhnV3HbiMc29hu03LiOD4CEheQuMANCZF9m3wUnp003UZPExfnvbz3e//fOzxaFQItmbG5kilO&#10;9mKMmKQqy+UsxW+vTp+9wMg6IjMilGQpXjOLj0ZPnxyWesh6aq5ExgwCI9IOS53iuXN6GEWWzllB&#10;7J7STIKQK1MQB6yZRZkhJVgvRNSL44OoVCbTRlFmLfw9aYR4FOxzzqi74Nwyh0SKITYXXhPeqX+j&#10;0SEZzgzR85y2YZBHRFGQXILTztQJcQQtTP6PqSKnRlnF3R5VRaQ4zykLOUA2Sfwgm8s50SzkAsWx&#10;uiuT/X9m6flyYlCepbiXQKskKaBJdfWjrn7Xtzf17ce6+llX31u2+lZXX+vqS139qavPnrj9VFe/&#10;kMdCJUtth2DwUk9My1kgfVlW3BT+CwmjVaj+uqs+WzlE4WeSDPpxDE2iIEv6/f5+aE+0RWtj3Sum&#10;CuSJFBvobig6WZ5ZBx5BdaPinVkl8uw0FyIwfqLYsTBoSWAWprPERwyIe1pCPgoIZjwy8gVoUg6U&#10;Wwvm7Qn5hnEoMiTZCwGH8d4GQyhl0h20AQVtD+MQegdMdgGF22TR6noYC2PfAeNdwPseO0TwqqTr&#10;wEUuldllIHvXeW70N9k3Ofv0pypbw2wZ1Syd1fQ0h76dEesmxMCWQavhcrgLeLhQZYpVS2E0V+bD&#10;rv9eH4YfpBiVsLUptu8XxDCMxGsJa/EyGQz8mgdmsP+8B4y5K5nelchFcaxgGBK4UZoG0us7sSG5&#10;UcU1HJix9woiIin4TjF1ZsMcu+aawImibDwOarDamrgzeampN+6r6ufyanVNjG6H18HYn6vNhpPh&#10;gxludD1SqvHCKZ6HAd/Wta03nIUwxe0J83fnLh+0tod29BcAAP//AwBQSwMEFAAGAAgAAAAhANr7&#10;HungAAAACgEAAA8AAABkcnMvZG93bnJldi54bWxMj01Pg0AQhu8m/ofNmHizi2ClRZbGGI0x6UFb&#10;k3qcwiwQ2V3CLhT/vdOT3ubjyTvP5JvZdGKiwbfOKrhdRCDIlq5qba3gc/9yswLhA9oKO2dJwQ95&#10;2BSXFzlmlTvZD5p2oRYcYn2GCpoQ+kxKXzZk0C9cT5Z32g0GA7dDLasBTxxuOhlH0b002Fq+0GBP&#10;Tw2V37vRKPjS+Lp/fvNbqeNJr9v38aDTUanrq/nxAUSgOfzBcNZndSjY6ehGW3nRKUiTJZMK4jRJ&#10;QDAQL8+TIxfruwRkkcv/LxS/AAAA//8DAFBLAQItABQABgAIAAAAIQC2gziS/gAAAOEBAAATAAAA&#10;AAAAAAAAAAAAAAAAAABbQ29udGVudF9UeXBlc10ueG1sUEsBAi0AFAAGAAgAAAAhADj9If/WAAAA&#10;lAEAAAsAAAAAAAAAAAAAAAAALwEAAF9yZWxzLy5yZWxzUEsBAi0AFAAGAAgAAAAhAFmKtRq1AgAA&#10;sAUAAA4AAAAAAAAAAAAAAAAALgIAAGRycy9lMm9Eb2MueG1sUEsBAi0AFAAGAAgAAAAhANr7Hung&#10;AAAACgEAAA8AAAAAAAAAAAAAAAAADwUAAGRycy9kb3ducmV2LnhtbFBLBQYAAAAABAAEAPMAAAAc&#10;BgAAAAA=&#10;" fillcolor="white [3212]" strokecolor="white [3212]" strokeweight="1pt"/>
            </w:pict>
          </mc:Fallback>
        </mc:AlternateContent>
      </w:r>
      <w:r w:rsidR="00DC360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F8CAB1" wp14:editId="3F84AC90">
                <wp:simplePos x="0" y="0"/>
                <wp:positionH relativeFrom="column">
                  <wp:posOffset>3905251</wp:posOffset>
                </wp:positionH>
                <wp:positionV relativeFrom="paragraph">
                  <wp:posOffset>2068830</wp:posOffset>
                </wp:positionV>
                <wp:extent cx="438150" cy="171450"/>
                <wp:effectExtent l="0" t="0" r="19050" b="19050"/>
                <wp:wrapNone/>
                <wp:docPr id="210" name="สี่เหลี่ยมผืนผ้า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FE032" id="สี่เหลี่ยมผืนผ้า 210" o:spid="_x0000_s1026" style="position:absolute;margin-left:307.5pt;margin-top:162.9pt;width:34.5pt;height:1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EPsAIAAHwFAAAOAAAAZHJzL2Uyb0RvYy54bWysVM1uEzEQviPxDpbvdLMh/SHqpopaFSFV&#10;bUWLena8drLCf9hONuHEER4BiQtIXOCGhNi+zT4KY+9mE0pOiIt3Zj3zzY+/meOTpRRowawrtMpw&#10;utfDiCmq80JNM/zq9vzJEUbOE5UToRXL8Io5fDJ6/Oi4NEPW1zMtcmYRgCg3LE2GZ96bYZI4OmOS&#10;uD1tmIJLrq0kHlQ7TXJLSkCXIun3egdJqW1urKbMOfh71lziUcTnnFF/xbljHokMQ24+njaek3Am&#10;o2MynFpiZgVt0yD/kIUkhYKgHdQZ8QTNbfEXlCyo1U5zv0e1TDTnBWWxBqgm7T2o5mZGDIu1QHOc&#10;6drk/h8svVxcW1TkGe6n0B9FJDxSXX2rq5/1/fv6/l1dfa+rr61afamrz3X1qa5+1dXHINx/qKsf&#10;KPhCJ0vjhgB4Y65tqzkQQ1uW3MrwhYLRMnZ/1XWfLT2i8HPw9CjdhxwoXKWH6QBkQEk2zsY6/5xp&#10;iYKQYQuPG3tOFhfON6ZrkxBLqHA6LYr8vBAiKoFW7FRYtCBAiMk0bUNsWUHA4JmEYpr0o+RXgjWo&#10;LxmHhkHC/Rg9UnWDSShlyh+0uEKBdXDjkEHnmO5yFH6dTGsb3FikcOfY2+X4Z8TOI0bVynfOslDa&#10;7gLIX3eRG/t19U3NofyJzlfAE6ubAXKGnhfwCBfE+WtiYWLg3WAL+Cs4uNBlhnUrYTTT9u2u/8Ee&#10;iAy3GJUwgRl2b+bEMozECwUUf5YOBmFkozLYP+yDYrdvJts3ai5PNbxpCvvG0CgGey/WIrda3sGy&#10;GIeocEUUhdgZpt6ulVPfbAZYN5SNx9EMxtQQf6FuDA3goauBZLfLO2JNy0QPFL7U62klwweEbGyD&#10;p9Ljude8iGzd9LXtN4x45Hu7jsIO2daj1WZpjn4DAAD//wMAUEsDBBQABgAIAAAAIQDjco+L3QAA&#10;AAsBAAAPAAAAZHJzL2Rvd25yZXYueG1sTI/BTsMwEETvSPyDtZW4USeGRFGIU0UgJK4pXLi5sUmi&#10;2uvUdtvw9ywnOO7saGZes1udZRcT4uxRQr7NgBkcvJ5xlPDx/npfAYtJoVbWo5HwbSLs2tubRtXa&#10;X7E3l30aGYVgrJWEKaWl5jwOk3Eqbv1ikH5fPjiV6Awj10FdKdxZLrKs5E7NSA2TWszzZIbj/uwk&#10;vNgu//Qn7NRb6k/jHES/BiHl3WbtnoAls6Y/M/zOp+nQ0qaDP6OOzEoo84JYkoQHURADOcrqkZQD&#10;KYWogLcN/8/Q/gAAAP//AwBQSwECLQAUAAYACAAAACEAtoM4kv4AAADhAQAAEwAAAAAAAAAAAAAA&#10;AAAAAAAAW0NvbnRlbnRfVHlwZXNdLnhtbFBLAQItABQABgAIAAAAIQA4/SH/1gAAAJQBAAALAAAA&#10;AAAAAAAAAAAAAC8BAABfcmVscy8ucmVsc1BLAQItABQABgAIAAAAIQDwP/EPsAIAAHwFAAAOAAAA&#10;AAAAAAAAAAAAAC4CAABkcnMvZTJvRG9jLnhtbFBLAQItABQABgAIAAAAIQDjco+L3QAAAAsBAAAP&#10;AAAAAAAAAAAAAAAAAAoFAABkcnMvZG93bnJldi54bWxQSwUGAAAAAAQABADzAAAAFAYAAAAA&#10;" fillcolor="white [3201]" strokecolor="white [3212]" strokeweight="1pt"/>
            </w:pict>
          </mc:Fallback>
        </mc:AlternateContent>
      </w:r>
      <w:r w:rsidR="00DC360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8E3FE3" wp14:editId="4435B0F8">
                <wp:simplePos x="0" y="0"/>
                <wp:positionH relativeFrom="column">
                  <wp:posOffset>4162425</wp:posOffset>
                </wp:positionH>
                <wp:positionV relativeFrom="paragraph">
                  <wp:posOffset>1383030</wp:posOffset>
                </wp:positionV>
                <wp:extent cx="257175" cy="666750"/>
                <wp:effectExtent l="0" t="0" r="28575" b="19050"/>
                <wp:wrapNone/>
                <wp:docPr id="215" name="สี่เหลี่ยมผืนผ้า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6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38123" id="สี่เหลี่ยมผืนผ้า 215" o:spid="_x0000_s1026" style="position:absolute;margin-left:327.75pt;margin-top:108.9pt;width:20.25pt;height:5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alsgIAAHwFAAAOAAAAZHJzL2Uyb0RvYy54bWysVM2O0zAQviPxDpbvNE21baHadFXtqghp&#10;tbuii/bsOnYb4djGdpuWE0d4BCQuIHGBGxIi+zZ5FMZOmpalJ8TF8WTmmz9/M6dnm1ygNTM2UzLB&#10;caeLEZNUpZlcJPjV7fTJU4ysIzIlQkmW4C2z+Gz8+NFpoUesp5ZKpMwgcCLtqNAJXjqnR1Fk6ZLl&#10;xHaUZhKUXJmcOBDNIkoNKcB7LqJetzuICmVSbRRl1sLfi1qJx8E/54y6a84tc0gkGHJz4TThnPsz&#10;Gp+S0cIQvcxokwb5hyxykkkI2rq6II6glcn+cpVn1CiruOtQlUeK84yyUANUE3cfVDNbEs1CLdAc&#10;q9s22f/nll6tbwzK0gT34j5GkuTwSFX5rSp/Vvfvq/t3Vfm9Kr82YvmlKj9X5aeq/FWVH/3l/kNV&#10;/kAeC50stB2Bw5m+MY1k4erbsuEm918oGG1C97dt99nGIQo/e/1hPIQcKKgGg8GwH14n2oO1se45&#10;UznylwQbeNzQc7K+tA4CgunOxMcS0p9WiSydZkIEwdOKnQuD1gQIMV/EPm3AHViB5JGRL6ZOP9zc&#10;VrDa60vGoWE+4RA9UHXvk1DKpBs0foUEaw/jkEELjI8Bhdsl09h6GAsUboHdY8A/I7aIEFVJ14Lz&#10;TCpzzEH6uo1c2++qr2v25c9VugWeGFUPkNV0msEjXBLrboiBiYHZgi3gruHgQhUJVs0No6Uyb4/9&#10;9/ZAZNBiVMAEJti+WRHDMBIvJFD8WXxy4kc2CCf9YQ8Ec6iZH2rkKj9X8KYx7BtNw9XbO7G7cqPy&#10;O1gWEx8VVERSiJ1g6sxOOHf1ZoB1Q9lkEsxgTDVxl3KmqXfuu+pJdru5I0Y3THRA4Su1m1YyekDI&#10;2tYjpZqsnOJZYOu+r02/YcQDGZt15HfIoRys9ktz/BsAAP//AwBQSwMEFAAGAAgAAAAhACyW4Qne&#10;AAAACwEAAA8AAABkcnMvZG93bnJldi54bWxMj8FOwzAQRO9I/IO1SNyoE6OEksapIhAS17RcuLmx&#10;m0TY69R22/D3LCc4rnY08169XZxlFxPi5FFCvsqAGey9nnCQ8LF/e1gDi0mhVtajkfBtImyb25ta&#10;VdpfsTOXXRoYlWCslIQxpbniPPajcSqu/GyQfkcfnEp0hoHroK5U7iwXWVZypyakhVHN5mU0/dfu&#10;7CS82jb/9Cds1XvqTsMURLcEIeX93dJugCWzpL8w/OITOjTEdPBn1JFZCWVRFBSVIPIncqBE+VyS&#10;3UHCoxBr4E3N/zs0PwAAAP//AwBQSwECLQAUAAYACAAAACEAtoM4kv4AAADhAQAAEwAAAAAAAAAA&#10;AAAAAAAAAAAAW0NvbnRlbnRfVHlwZXNdLnhtbFBLAQItABQABgAIAAAAIQA4/SH/1gAAAJQBAAAL&#10;AAAAAAAAAAAAAAAAAC8BAABfcmVscy8ucmVsc1BLAQItABQABgAIAAAAIQBrFtalsgIAAHwFAAAO&#10;AAAAAAAAAAAAAAAAAC4CAABkcnMvZTJvRG9jLnhtbFBLAQItABQABgAIAAAAIQAsluEJ3gAAAAsB&#10;AAAPAAAAAAAAAAAAAAAAAAwFAABkcnMvZG93bnJldi54bWxQSwUGAAAAAAQABADzAAAAFwYAAAAA&#10;" fillcolor="white [3201]" strokecolor="white [3212]" strokeweight="1pt"/>
            </w:pict>
          </mc:Fallback>
        </mc:AlternateContent>
      </w:r>
      <w:r w:rsidR="00DC360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0315FD" wp14:editId="7C6F86FD">
                <wp:simplePos x="0" y="0"/>
                <wp:positionH relativeFrom="column">
                  <wp:posOffset>6619875</wp:posOffset>
                </wp:positionH>
                <wp:positionV relativeFrom="paragraph">
                  <wp:posOffset>2049780</wp:posOffset>
                </wp:positionV>
                <wp:extent cx="257175" cy="180975"/>
                <wp:effectExtent l="0" t="0" r="28575" b="28575"/>
                <wp:wrapNone/>
                <wp:docPr id="214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366AA" id="สี่เหลี่ยมผืนผ้า 214" o:spid="_x0000_s1026" style="position:absolute;margin-left:521.25pt;margin-top:161.4pt;width:20.2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I5sAIAAHwFAAAOAAAAZHJzL2Uyb0RvYy54bWysVM1uEzEQviPxDpbvdLNR+hd1U0WtipCq&#10;tqJFPTteO7Hw2sZ2sgknjvAISFxA4gI3JMT2bfZRGHs3m1ByQly8M+uZb378zZycLguJFsw6oVWG&#10;070eRkxRnQs1zfCru4tnRxg5T1ROpFYswyvm8Ono6ZOT0gxZX8+0zJlFAKLcsDQZnnlvhkni6IwV&#10;xO1pwxRccm0L4kG10yS3pAT0Qib9Xu8gKbXNjdWUOQd/z5tLPIr4nDPqrzl3zCOZYcjNx9PGcxLO&#10;ZHRChlNLzEzQNg3yD1kURCgI2kGdE0/Q3Iq/oApBrXaa+z2qi0RzLiiLNUA1ae9RNbczYlisBZrj&#10;TNcm9/9g6dXixiKRZ7ifDjBSpIBHqqtvdfWzfnhfP7yrq+919bVVqy919bmuPtXVr7r6GISHD3X1&#10;AwVf6GRp3BAAb82NbTUHYmjLktsifKFgtIzdX3XdZ0uPKPzs7x+mh/sYUbhKj3rHIANKsnE21vnn&#10;TBcoCBm28Lix52Rx6XxjujYJsaQKp9NS5BdCyqgEWrEzadGCACEm07QNsWUFAYNnEopp0o+SX0nW&#10;oL5kHBoWEo7RI1U3mIRSpvxBiysVWAc3Dhl0jukuR+nXybS2wY1FCneOvV2Of0bsPGJUrXznXAil&#10;7S6A/HUXubFfV9/UHMqf6HwFPLG6GSBn6IWAR7gkzt8QCxMDswVbwF/DwaUuM6xbCaOZtm93/Q/2&#10;QGS4xaiECcywezMnlmEkXyig+HE6GISRjcpg/7APit2+mWzfqHlxpuFNU9g3hkYx2Hu5FrnVxT0s&#10;i3GICldEUYidYertWjnzzWaAdUPZeBzNYEwN8Zfq1tAAHroaSHa3vCfWtEz0QOErvZ5WMnxEyMY2&#10;eCo9nnvNRWTrpq9tv2HEI9/bdRR2yLYerTZLc/QbAAD//wMAUEsDBBQABgAIAAAAIQCdHX373QAA&#10;AA0BAAAPAAAAZHJzL2Rvd25yZXYueG1sTI/BTsMwEETvSPyDtUjcqB2HoirEqSIQEteUXri5sUki&#10;7HVqu234e7YnOM7s0+xMvV28Y2cb0xRQQbESwCz2wUw4KNh/vD1sgKWs0WgX0Cr4sQm2ze1NrSsT&#10;LtjZ8y4PjEIwVVrBmPNccZ760XqdVmG2SLevEL3OJOPATdQXCveOSyGeuNcT0odRz/ZltP337uQV&#10;vLq2+AxHbPV77o7DFGW3RKnU/d3SPgPLdsl/MFzrU3VoqNMhnNAk5kiLR7kmVkEpJY24ImJT0r4D&#10;WeuiBN7U/P+K5hcAAP//AwBQSwECLQAUAAYACAAAACEAtoM4kv4AAADhAQAAEwAAAAAAAAAAAAAA&#10;AAAAAAAAW0NvbnRlbnRfVHlwZXNdLnhtbFBLAQItABQABgAIAAAAIQA4/SH/1gAAAJQBAAALAAAA&#10;AAAAAAAAAAAAAC8BAABfcmVscy8ucmVsc1BLAQItABQABgAIAAAAIQC2pKI5sAIAAHwFAAAOAAAA&#10;AAAAAAAAAAAAAC4CAABkcnMvZTJvRG9jLnhtbFBLAQItABQABgAIAAAAIQCdHX373QAAAA0BAAAP&#10;AAAAAAAAAAAAAAAAAAoFAABkcnMvZG93bnJldi54bWxQSwUGAAAAAAQABADzAAAAFAYAAAAA&#10;" fillcolor="white [3201]" strokecolor="white [3212]" strokeweight="1pt"/>
            </w:pict>
          </mc:Fallback>
        </mc:AlternateContent>
      </w:r>
      <w:r w:rsidR="00DC360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0315FD" wp14:editId="7C6F86FD">
                <wp:simplePos x="0" y="0"/>
                <wp:positionH relativeFrom="column">
                  <wp:posOffset>6705600</wp:posOffset>
                </wp:positionH>
                <wp:positionV relativeFrom="paragraph">
                  <wp:posOffset>1735455</wp:posOffset>
                </wp:positionV>
                <wp:extent cx="257175" cy="180975"/>
                <wp:effectExtent l="0" t="0" r="28575" b="28575"/>
                <wp:wrapNone/>
                <wp:docPr id="213" name="สี่เหลี่ยมผืนผ้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3B59D" id="สี่เหลี่ยมผืนผ้า 213" o:spid="_x0000_s1026" style="position:absolute;margin-left:528pt;margin-top:136.65pt;width:20.2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WLsAIAAHwFAAAOAAAAZHJzL2Uyb0RvYy54bWysVM1uEzEQviPxDpbvdLOhv1E3VdSqCKlq&#10;K1rUs+O1kxX+w3ayCSeO5RGQuIDEBW5IiO3b7KMw9m42oeSEuHhn1jPf/PibOT5ZSIHmzLpCqwyn&#10;Oz2MmKI6L9Qkw69vz58dYuQ8UTkRWrEML5nDJ8OnT45LM2B9PdUiZxYBiHKD0mR46r0ZJImjUyaJ&#10;29GGKbjk2kriQbWTJLekBHQpkn6vt5+U2ubGasqcg79nzSUeRnzOGfVXnDvmkcgw5ObjaeM5Dmcy&#10;PCaDiSVmWtA2DfIPWUhSKAjaQZ0RT9DMFn9ByYJa7TT3O1TLRHNeUBZrgGrS3qNqbqbEsFgLNMeZ&#10;rk3u/8HSy/m1RUWe4X76HCNFJDxSXX2rq5/1w3398L6uvtfV11atvtTV57r6VFe/6upjEB4+1NUP&#10;FHyhk6VxAwC8Mde21RyIoS0LbmX4QsFoEbu/7LrPFh5R+NnfO0gP9jCicJUe9o5ABpRk7Wys8y+Y&#10;ligIGbbwuLHnZH7hfGO6MgmxhAqn06LIzwshohJoxU6FRXMChBhP0jbEhhUEDJ5JKKZJP0p+KViD&#10;+opxaFhIOEaPVF1jEkqZ8vstrlBgHdw4ZNA5ptschV8l09oGNxYp3Dn2tjn+GbHziFG18p2zLJS2&#10;2wDyN13kxn5VfVNzKH+s8yXwxOpmgJyh5wU8wgVx/ppYmBiYLdgC/goOLnSZYd1KGE21fbftf7AH&#10;IsMtRiVMYIbd2xmxDCPxUgHFj9Ld3TCyUdndO+iDYjdvxps3aiZPNbxpCvvG0CgGey9WIrda3sGy&#10;GIWocEUUhdgZpt6ulFPfbAZYN5SNRtEMxtQQf6FuDA3goauBZLeLO2JNy0QPFL7Uq2klg0eEbGyD&#10;p9Kjmde8iGxd97XtN4x45Hu7jsIO2dSj1XppDn8DAAD//wMAUEsDBBQABgAIAAAAIQCyXGOe3wAA&#10;AA0BAAAPAAAAZHJzL2Rvd25yZXYueG1sTI8xT8MwFIR3JP6D9ZDYqJ1EDSXEqSIQEmtaFrbX2CQR&#10;9nNqu23497gTjKc73X1Xbxdr2Fn7MDmSkK0EME29UxMNEj72bw8bYCEiKTSOtIQfHWDb3N7UWCl3&#10;oU6fd3FgqYRChRLGGOeK89CP2mJYuVlT8r6ctxiT9ANXHi+p3BqeC1FyixOlhRFn/TLq/nt3shJe&#10;TZt9uiO1+B674zD5vFt8LuX93dI+A4t6iX9huOIndGgS08GdSAVmkhbrMp2JEvLHogB2jYincg3s&#10;IKEQ2QZ4U/P/L5pfAAAA//8DAFBLAQItABQABgAIAAAAIQC2gziS/gAAAOEBAAATAAAAAAAAAAAA&#10;AAAAAAAAAABbQ29udGVudF9UeXBlc10ueG1sUEsBAi0AFAAGAAgAAAAhADj9If/WAAAAlAEAAAsA&#10;AAAAAAAAAAAAAAAALwEAAF9yZWxzLy5yZWxzUEsBAi0AFAAGAAgAAAAhAN6BBYuwAgAAfAUAAA4A&#10;AAAAAAAAAAAAAAAALgIAAGRycy9lMm9Eb2MueG1sUEsBAi0AFAAGAAgAAAAhALJcY57fAAAADQEA&#10;AA8AAAAAAAAAAAAAAAAACgUAAGRycy9kb3ducmV2LnhtbFBLBQYAAAAABAAEAPMAAAAWBgAAAAA=&#10;" fillcolor="white [3201]" strokecolor="white [3212]" strokeweight="1pt"/>
            </w:pict>
          </mc:Fallback>
        </mc:AlternateContent>
      </w:r>
      <w:r w:rsidR="00DC360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F8CAB1" wp14:editId="3F84AC90">
                <wp:simplePos x="0" y="0"/>
                <wp:positionH relativeFrom="column">
                  <wp:posOffset>7781925</wp:posOffset>
                </wp:positionH>
                <wp:positionV relativeFrom="paragraph">
                  <wp:posOffset>1713865</wp:posOffset>
                </wp:positionV>
                <wp:extent cx="257175" cy="180975"/>
                <wp:effectExtent l="0" t="0" r="28575" b="28575"/>
                <wp:wrapNone/>
                <wp:docPr id="212" name="สี่เหลี่ยมผืนผ้า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B739C" id="สี่เหลี่ยมผืนผ้า 212" o:spid="_x0000_s1026" style="position:absolute;margin-left:612.75pt;margin-top:134.95pt;width:20.2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2J5sAIAAHwFAAAOAAAAZHJzL2Uyb0RvYy54bWysVM1uEzEQviPxDpbvdLNRf6NuqqhVEVLV&#10;VqSoZ8drJxZe29hONuHEER4BiQtIXOCGhNi+zT4KY+9mE0pOiIt3Zj3zzY+/mdOzZSHRglkntMpw&#10;utfDiCmqc6GmGX51d/nsGCPnicqJ1IpleMUcPhs+fXJamgHr65mWObMIQJQblCbDM+/NIEkcnbGC&#10;uD1tmIJLrm1BPKh2muSWlIBeyKTf6x0mpba5sZoy5+DvRXOJhxGfc0b9DeeOeSQzDLn5eNp4TsKZ&#10;DE/JYGqJmQnapkH+IYuCCAVBO6gL4gmaW/EXVCGo1U5zv0d1kWjOBWWxBqgm7T2qZjwjhsVaoDnO&#10;dG1y/w+WXi9uLRJ5hvtpHyNFCnikuvpWVz/rh/f1w7u6+l5XX1u1+lJXn+vqU139qquPQXj4UFc/&#10;UPCFTpbGDQBwbG5tqzkQQ1uW3BbhCwWjZez+qus+W3pE4Wf/4Cg9OsCIwlV63DsBGVCSjbOxzj9n&#10;ukBByLCFx409J4sr5xvTtUmIJVU4nZYivxRSRiXQip1LixYECDGZpm2ILSsIGDyTUEyTfpT8SrIG&#10;9SXj0LCQcIweqbrBJJQy5Q9bXKnAOrhxyKBzTHc5Sr9OprUNbixSuHPs7XL8M2LnEaNq5TvnQiht&#10;dwHkr7vIjf26+qbmUP5E5yvgidXNADlDLwU8whVx/pZYmBiYLdgC/gYOLnWZYd1KGM20fbvrf7AH&#10;IsMtRiVMYIbdmzmxDCP5QgHFT9L9/TCyUdk/OOqDYrdvJts3al6ca3jTFPaNoVEM9l6uRW51cQ/L&#10;YhSiwhVRFGJnmHq7Vs59sxlg3VA2GkUzGFND/JUaGxrAQ1cDye6W98SalokeKHyt19NKBo8I2dgG&#10;T6VHc6+5iGzd9LXtN4x45Hu7jsIO2daj1WZpDn8DAAD//wMAUEsDBBQABgAIAAAAIQD6FCR43gAA&#10;AA0BAAAPAAAAZHJzL2Rvd25yZXYueG1sTI/BTsMwEETvSPyDtUjcqFOLRk2IU0UgJK4pXLhtY5NE&#10;xOvUdtvw92xPcJzZp9mZare4SZxtiKMnDetVBsJS581IvYaP99eHLYiYkAxOnqyGHxthV9/eVFga&#10;f6HWnvepFxxCsUQNQ0pzKWXsBuswrvxsiW9fPjhMLEMvTcALh7tJqizLpcOR+MOAs30ebPe9PzkN&#10;L1Oz/vRHavAttcd+DKpdgtL6/m5pnkAku6Q/GK71uTrU3OngT2SimFgrtdkwq0HlRQHiiqg8530H&#10;tortI8i6kv9X1L8AAAD//wMAUEsBAi0AFAAGAAgAAAAhALaDOJL+AAAA4QEAABMAAAAAAAAAAAAA&#10;AAAAAAAAAFtDb250ZW50X1R5cGVzXS54bWxQSwECLQAUAAYACAAAACEAOP0h/9YAAACUAQAACwAA&#10;AAAAAAAAAAAAAAAvAQAAX3JlbHMvLnJlbHNQSwECLQAUAAYACAAAACEAi+NiebACAAB8BQAADgAA&#10;AAAAAAAAAAAAAAAuAgAAZHJzL2Uyb0RvYy54bWxQSwECLQAUAAYACAAAACEA+hQkeN4AAAANAQAA&#10;DwAAAAAAAAAAAAAAAAAKBQAAZHJzL2Rvd25yZXYueG1sUEsFBgAAAAAEAAQA8wAAABUGAAAAAA==&#10;" fillcolor="white [3201]" strokecolor="white [3212]" strokeweight="1pt"/>
            </w:pict>
          </mc:Fallback>
        </mc:AlternateContent>
      </w:r>
      <w:r w:rsidR="00DC360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F8CAB1" wp14:editId="3F84AC90">
                <wp:simplePos x="0" y="0"/>
                <wp:positionH relativeFrom="column">
                  <wp:posOffset>4010025</wp:posOffset>
                </wp:positionH>
                <wp:positionV relativeFrom="paragraph">
                  <wp:posOffset>2380615</wp:posOffset>
                </wp:positionV>
                <wp:extent cx="257175" cy="180975"/>
                <wp:effectExtent l="0" t="0" r="28575" b="28575"/>
                <wp:wrapNone/>
                <wp:docPr id="211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635DC" id="สี่เหลี่ยมผืนผ้า 211" o:spid="_x0000_s1026" style="position:absolute;margin-left:315.75pt;margin-top:187.45pt;width:20.2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7q0rwIAAHwFAAAOAAAAZHJzL2Uyb0RvYy54bWysVM1uEzEQviPxDpbvdLNRf6NuqqhVEVLV&#10;VqSoZ8drJxZe29hONuHEER4BiQtIXOCGhNi+zT4KY+9mE0pOiMvszM7/+Js5PVsWEi2YdUKrDKd7&#10;PYyYojoXaprhV3eXz44xcp6onEitWIZXzOGz4dMnp6UZsL6eaZkziyCIcoPSZHjmvRkkiaMzVhC3&#10;pw1ToOTaFsSDaKdJbkkJ0QuZ9Hu9w6TUNjdWU+Yc/L1olHgY43POqL/h3DGPZIahNh+pjXQSaDI8&#10;JYOpJWYmaFsG+YcqCiIUJO1CXRBP0NyKv0IVglrtNPd7VBeJ5lxQFnuAbtLeo27GM2JY7AWG40w3&#10;Jvf/wtLrxa1FIs9wP00xUqSAR6qrb3X1s354Xz+8q6vvdfW1FasvdfW5rj7V1a+6+hiYhw919QMF&#10;X5hkadwAAo7NrW0lB2wYy5LbInyhYbSM019102dLjyj87B8cpUcHGFFQpce9E+AhSrJxNtb550wX&#10;KDAZtvC4ceZkceV8Y7o2CbmkCtRpKfJLIWUUAqzYubRoQQAQk2ksG1JsWYEUPJPQTFN+5PxKsibq&#10;S8ZhYKHgmD1CdROTUMqUP2xLlwqsgxuHCjrHdJej9OtiWtvgxiKEO8feLsc/M3YeMatWvnMuhNJ2&#10;V4D8dZe5sV933/Qc2p/ofAU4sbpZIGfopYBHuCLO3xILGwO7BVfA3wDhUpcZ1i2H0Uzbt7v+B3sA&#10;MmgxKmEDM+zezIllGMkXCiB+ku7vh5WNwv7BUR8Eu62ZbGvUvDjX8KYAYqgussHeyzXLrS7u4ViM&#10;QlZQEUUhd4apt2vh3DeXAc4NZaNRNIM1NcRfqbGhIXiYagDZ3fKeWNMi0QOEr/V6W8ngESAb2+Cp&#10;9GjuNRcRrZu5tvOGFY94b89RuCHbcrTaHM3hbwAAAP//AwBQSwMEFAAGAAgAAAAhAEVPIgbfAAAA&#10;CwEAAA8AAABkcnMvZG93bnJldi54bWxMj8tOwzAQRfdI/IM1SOyo8yKlIU4VgZDYprBhN43dJMIe&#10;p7bbhr/HrOhyNEf3nltvF6PZWTk/WRKQrhJginorJxoEfH68PTwB8wFJorakBPwoD9vm9qbGStoL&#10;deq8CwOLIeQrFDCGMFec+35UBv3Kzori72CdwRBPN3Dp8BLDjeZZkpTc4ESxYcRZvYyq/96djIBX&#10;3aZf9kgtvofuOEwu6xaXCXF/t7TPwIJawj8Mf/pRHZrotLcnkp5pAWWePkZUQL4uNsAiUa6zuG4v&#10;oEjyAnhT8+sNzS8AAAD//wMAUEsBAi0AFAAGAAgAAAAhALaDOJL+AAAA4QEAABMAAAAAAAAAAAAA&#10;AAAAAAAAAFtDb250ZW50X1R5cGVzXS54bWxQSwECLQAUAAYACAAAACEAOP0h/9YAAACUAQAACwAA&#10;AAAAAAAAAAAAAAAvAQAAX3JlbHMvLnJlbHNQSwECLQAUAAYACAAAACEANUO6tK8CAAB8BQAADgAA&#10;AAAAAAAAAAAAAAAuAgAAZHJzL2Uyb0RvYy54bWxQSwECLQAUAAYACAAAACEARU8iBt8AAAALAQAA&#10;DwAAAAAAAAAAAAAAAAAJBQAAZHJzL2Rvd25yZXYueG1sUEsFBgAAAAAEAAQA8wAAABUGAAAAAA==&#10;" fillcolor="white [3201]" strokecolor="white [3212]" strokeweight="1pt"/>
            </w:pict>
          </mc:Fallback>
        </mc:AlternateContent>
      </w:r>
      <w:r w:rsidR="00DC360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F8CAB1" wp14:editId="3F84AC90">
                <wp:simplePos x="0" y="0"/>
                <wp:positionH relativeFrom="column">
                  <wp:posOffset>6981825</wp:posOffset>
                </wp:positionH>
                <wp:positionV relativeFrom="paragraph">
                  <wp:posOffset>2354580</wp:posOffset>
                </wp:positionV>
                <wp:extent cx="257175" cy="180975"/>
                <wp:effectExtent l="0" t="0" r="28575" b="2857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93790" id="สี่เหลี่ยมผืนผ้า 209" o:spid="_x0000_s1026" style="position:absolute;margin-left:549.75pt;margin-top:185.4pt;width:20.2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ZRsQIAAHwFAAAOAAAAZHJzL2Uyb0RvYy54bWysVM1uEzEQviPxDpbvdHejpm2ibqqoVRFS&#10;1Va0qGfHaycrvLaxnWzCiSM8AhIXkLjADQmxeZt9FMbezSaUnBAX78x65psffzOnZ8tCoAUzNlcy&#10;xclBjBGTVGW5nKb41f3lsxOMrCMyI0JJluIVs/hs9PTJaamHrKdmSmTMIACRdljqFM+c08MosnTG&#10;CmIPlGYSLrkyBXGgmmmUGVICeiGiXhwfRaUymTaKMmvh70VziUcBn3NG3Q3nljkkUgy5uXCacE78&#10;GY1OyXBqiJ7ltE2D/EMWBcklBO2gLogjaG7yv6CKnBplFXcHVBWR4jynLNQA1STxo2ruZkSzUAs0&#10;x+quTfb/wdLrxa1BeZbiXjzASJICHqmuvtXVz3r9vl6/q6vvdfW1VasvdfW5rj7V1a+6+uiF9Ye6&#10;+oG8L3Sy1HYIgHf61rSaBdG3ZclN4b9QMFqG7q+67rOlQxR+9vrHyXEfIwpXyUk8ABlQoq2zNtY9&#10;Z6pAXkixgccNPSeLK+sa042JjyWkP60SeXaZCxEUTyt2LgxaECDEZJq0IXasIKD3jHwxTfpBcivB&#10;GtSXjEPDfMIheqDqFpNQyqQ7anGFBGvvxiGDzjHZ5yjcJpnW1ruxQOHOMd7n+GfEziNEVdJ1zkUu&#10;ldkHkL3uIjf2m+qbmn35E5WtgCdGNQNkNb3M4RGuiHW3xMDEwGzBFnA3cHChyhSrVsJopszbff+9&#10;PRAZbjEqYQJTbN/MiWEYiRcSKD5IDg/9yAblsH/cA8Xs3kx2b+S8OFfwpgnsG02D6O2d2IjcqOIB&#10;lsXYR4UrIinETjF1ZqOcu2YzwLqhbDwOZjCmmrgreaepB/dd9SS7Xz4Qo1smOqDwtdpMKxk+ImRj&#10;6z2lGs+d4nlg67avbb9hxAPf23Xkd8iuHqy2S3P0GwAA//8DAFBLAwQUAAYACAAAACEA87AA394A&#10;AAANAQAADwAAAGRycy9kb3ducmV2LnhtbEyPzU7DMBCE70i8g7VI3KidlL+EOFUEQuKawoWbGy9J&#10;RLxObbcNb8/2BMeZ/TQ7U20WN4kjhjh60pCtFAikztuReg0f7683jyBiMmTN5Ak1/GCETX15UZnS&#10;+hO1eNymXnAIxdJoGFKaSyljN6AzceVnJL59+eBMYhl6aYM5cbibZK7UvXRmJP4wmBmfB+y+twen&#10;4WVqsk+/p8a8pXbfjyFvl5BrfX21NE8gEi7pD4Zzfa4ONXfa+QPZKCbWqijumNWwflA84oxkt4r3&#10;7dgqijXIupL/V9S/AAAA//8DAFBLAQItABQABgAIAAAAIQC2gziS/gAAAOEBAAATAAAAAAAAAAAA&#10;AAAAAAAAAABbQ29udGVudF9UeXBlc10ueG1sUEsBAi0AFAAGAAgAAAAhADj9If/WAAAAlAEAAAsA&#10;AAAAAAAAAAAAAAAALwEAAF9yZWxzLy5yZWxzUEsBAi0AFAAGAAgAAAAhAICKtlGxAgAAfAUAAA4A&#10;AAAAAAAAAAAAAAAALgIAAGRycy9lMm9Eb2MueG1sUEsBAi0AFAAGAAgAAAAhAPOwAN/eAAAADQEA&#10;AA8AAAAAAAAAAAAAAAAACwUAAGRycy9kb3ducmV2LnhtbFBLBQYAAAAABAAEAPMAAAAWBgAAAAA=&#10;" fillcolor="white [3201]" strokecolor="white [3212]" strokeweight="1pt"/>
            </w:pict>
          </mc:Fallback>
        </mc:AlternateContent>
      </w:r>
      <w:r w:rsidR="00DC360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F8CAB1" wp14:editId="3F84AC90">
                <wp:simplePos x="0" y="0"/>
                <wp:positionH relativeFrom="column">
                  <wp:posOffset>6877050</wp:posOffset>
                </wp:positionH>
                <wp:positionV relativeFrom="paragraph">
                  <wp:posOffset>2068830</wp:posOffset>
                </wp:positionV>
                <wp:extent cx="257175" cy="180975"/>
                <wp:effectExtent l="0" t="0" r="28575" b="28575"/>
                <wp:wrapNone/>
                <wp:docPr id="208" name="สี่เหลี่ยมผืนผ้า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503B1" id="สี่เหลี่ยมผืนผ้า 208" o:spid="_x0000_s1026" style="position:absolute;margin-left:541.5pt;margin-top:162.9pt;width:20.2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GjsQIAAHwFAAAOAAAAZHJzL2Uyb0RvYy54bWysVM2O0zAQviPxDpbvbJJquz/VpqtqV0VI&#10;q90VXbRn17HbCMc2ttu0nDjCIyBxAYkL3JAQ2bfJozB20rQsPSEuzkw8882Pv5mz81Uh0JIZmyuZ&#10;4uQgxohJqrJczlL86m787AQj64jMiFCSpXjNLD4fPn1yVuoB66m5EhkzCECkHZQ6xXPn9CCKLJ2z&#10;gtgDpZmES65MQRyoZhZlhpSAXoioF8dHUalMpo2izFr4e9lc4mHA55xRd8O5ZQ6JFENuLpwmnFN/&#10;RsMzMpgZouc5bdMg/5BFQXIJQTuoS+IIWpj8L6gip0ZZxd0BVUWkOM8pCzVANUn8qJrJnGgWaoHm&#10;WN21yf4/WHq9vDUoz1Lci+GpJCngkerqW139rB/e1w/v6up7XX1t1epLXX2uq0919auuPnrh4UNd&#10;/UDeFzpZajsAwIm+Na1mQfRtWXFT+C8UjFah++uu+2zlEIWfvf5xctzHiMJVchKfggwo0dZZG+ue&#10;M1UgL6TYwOOGnpPllXWN6cbExxLSn1aJPBvnQgTF04pdCIOWBAgxnSVtiB0rCOg9I19Mk36Q3Fqw&#10;BvUl49Awn3CIHqi6xSSUMumOWlwhwdq7ccigc0z2OQq3Saa19W4sULhzjPc5/hmx8whRlXSdc5FL&#10;ZfYBZK+7yI39pvqmZl/+VGVr4IlRzQBZTcc5PMIVse6WGJgYmC3YAu4GDi5UmWLVShjNlXm777+3&#10;ByLDLUYlTGCK7ZsFMQwj8UICxU+Tw0M/skE57B/3QDG7N9PdG7koLhS8aQL7RtMgensnNiI3qriH&#10;ZTHyUeGKSAqxU0yd2SgXrtkMsG4oG42CGYypJu5KTjT14L6rnmR3q3tidMtEBxS+VptpJYNHhGxs&#10;vadUo4VTPA9s3fa17TeMeOB7u478DtnVg9V2aQ5/AwAA//8DAFBLAwQUAAYACAAAACEAyNdCcN4A&#10;AAANAQAADwAAAGRycy9kb3ducmV2LnhtbEyPwU7DMBBE70j8g7WVuFEnDkFViFNFICSuKb1wc2OT&#10;RLXXqe224e/ZnuA4s6PZefV2cZZdTIiTRwn5OgNmsPd6wkHC/vP9cQMsJoVaWY9Gwo+JsG3u72pV&#10;aX/Fzlx2aWBUgrFSEsaU5orz2I/Gqbj2s0G6ffvgVCIZBq6DulK5s1xk2TN3akL6MKrZvI6mP+7O&#10;TsKbbfMvf8JWfaTuNExBdEsQUj6slvYFWDJL+gvDbT5Nh4Y2HfwZdWSWdLYpCCZJKERJELdILooS&#10;2IGs8qkA3tT8P0XzCwAA//8DAFBLAQItABQABgAIAAAAIQC2gziS/gAAAOEBAAATAAAAAAAAAAAA&#10;AAAAAAAAAABbQ29udGVudF9UeXBlc10ueG1sUEsBAi0AFAAGAAgAAAAhADj9If/WAAAAlAEAAAsA&#10;AAAAAAAAAAAAAAAALwEAAF9yZWxzLy5yZWxzUEsBAi0AFAAGAAgAAAAhANXo0aOxAgAAfAUAAA4A&#10;AAAAAAAAAAAAAAAALgIAAGRycy9lMm9Eb2MueG1sUEsBAi0AFAAGAAgAAAAhAMjXQnDeAAAADQEA&#10;AA8AAAAAAAAAAAAAAAAACwUAAGRycy9kb3ducmV2LnhtbFBLBQYAAAAABAAEAPMAAAAWBgAAAAA=&#10;" fillcolor="white [3201]" strokecolor="white [3212]" strokeweight="1pt"/>
            </w:pict>
          </mc:Fallback>
        </mc:AlternateContent>
      </w:r>
      <w:r w:rsidR="00DC360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F8CAB1" wp14:editId="3F84AC90">
                <wp:simplePos x="0" y="0"/>
                <wp:positionH relativeFrom="column">
                  <wp:posOffset>6962775</wp:posOffset>
                </wp:positionH>
                <wp:positionV relativeFrom="paragraph">
                  <wp:posOffset>1764030</wp:posOffset>
                </wp:positionV>
                <wp:extent cx="257175" cy="180975"/>
                <wp:effectExtent l="0" t="0" r="28575" b="28575"/>
                <wp:wrapNone/>
                <wp:docPr id="207" name="สี่เหลี่ยมผืนผ้า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A6AC6" id="สี่เหลี่ยมผืนผ้า 207" o:spid="_x0000_s1026" style="position:absolute;margin-left:548.25pt;margin-top:138.9pt;width:20.25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nvsQIAAHwFAAAOAAAAZHJzL2Uyb0RvYy54bWysVM1uEzEQviPxDpbvdHejpmmjbqqoVRFS&#10;1Va0qGfHaycrvLaxnWzCiSM8AhIXkLjADQmxeZt9FMbezSaUnBAX78x65psffzOnZ8tCoAUzNlcy&#10;xclBjBGTVGW5nKb41f3ls2OMrCMyI0JJluIVs/hs9PTJaamHrKdmSmTMIACRdljqFM+c08MosnTG&#10;CmIPlGYSLrkyBXGgmmmUGVICeiGiXhwfRaUymTaKMmvh70VziUcBn3NG3Q3nljkkUgy5uXCacE78&#10;GY1OyXBqiJ7ltE2D/EMWBcklBO2gLogjaG7yv6CKnBplFXcHVBWR4jynLNQA1STxo2ruZkSzUAs0&#10;x+quTfb/wdLrxa1BeZbiXjzASJICHqmuvtXVz3r9vl6/q6vvdfW1VasvdfW5rj7V1a+6+uiF9Ye6&#10;+oG8L3Sy1HYIgHf61rSaBdG3ZclN4b9QMFqG7q+67rOlQxR+9vqDZNDHiMJVchyfgAwo0dZZG+ue&#10;M1UgL6TYwOOGnpPFlXWN6cbExxLSn1aJPLvMhQiKpxU7FwYtCBBiMk3aEDtWENB7Rr6YJv0guZVg&#10;DepLxqFhPuEQPVB1i0koZdIdtbhCgrV345BB55jscxRuk0xr691YoHDnGO9z/DNi5xGiKuk65yKX&#10;yuwDyF53kRv7TfVNzb78icpWwBOjmgGyml7m8AhXxLpbYmBiYLZgC7gbOLhQZYpVK2E0U+btvv/e&#10;HogMtxiVMIEptm/mxDCMxAsJFD9JDg/9yAblsD/ogWJ2bya7N3JenCt40wT2jaZB9PZObERuVPEA&#10;y2Lso8IVkRRip5g6s1HOXbMZYN1QNh4HMxhTTdyVvNPUg/uuepLdLx+I0S0THVD4Wm2mlQwfEbKx&#10;9Z5SjedO8TywddvXtt8w4oHv7TryO2RXD1bbpTn6DQAA//8DAFBLAwQUAAYACAAAACEAtajBAt4A&#10;AAANAQAADwAAAGRycy9kb3ducmV2LnhtbEyPwU7DMBBE70j8g7VI3KidRCQQ4lQRCIlrChdubmyS&#10;CHud2m4b/p7tCY6jHc2+12xXZ9nJhDh7lJBtBDCDg9czjhI+3l/vHoDFpFAr69FI+DERtu31VaNq&#10;7c/Ym9MujYxGMNZKwpTSUnMeh8k4FTd+MUi3Lx+cShTDyHVQZxp3ludClNypGenDpBbzPJnhe3d0&#10;El5sl336A3bqLfWHcQ55v4ZcytubtXsClsya/spwwSd0aIlp74+oI7OUxWN5T10JeVWRxKWSFRX5&#10;7SUUoiyAtw3/b9H+AgAA//8DAFBLAQItABQABgAIAAAAIQC2gziS/gAAAOEBAAATAAAAAAAAAAAA&#10;AAAAAAAAAABbQ29udGVudF9UeXBlc10ueG1sUEsBAi0AFAAGAAgAAAAhADj9If/WAAAAlAEAAAsA&#10;AAAAAAAAAAAAAAAALwEAAF9yZWxzLy5yZWxzUEsBAi0AFAAGAAgAAAAhABHGie+xAgAAfAUAAA4A&#10;AAAAAAAAAAAAAAAALgIAAGRycy9lMm9Eb2MueG1sUEsBAi0AFAAGAAgAAAAhALWowQLeAAAADQEA&#10;AA8AAAAAAAAAAAAAAAAACwUAAGRycy9kb3ducmV2LnhtbFBLBQYAAAAABAAEAPMAAAAWBgAAAAA=&#10;" fillcolor="white [3201]" strokecolor="white [3212]" strokeweight="1pt"/>
            </w:pict>
          </mc:Fallback>
        </mc:AlternateContent>
      </w:r>
      <w:r w:rsidR="00DC360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F8CAB1" wp14:editId="3F84AC90">
                <wp:simplePos x="0" y="0"/>
                <wp:positionH relativeFrom="column">
                  <wp:posOffset>6800850</wp:posOffset>
                </wp:positionH>
                <wp:positionV relativeFrom="paragraph">
                  <wp:posOffset>1437640</wp:posOffset>
                </wp:positionV>
                <wp:extent cx="257175" cy="180975"/>
                <wp:effectExtent l="0" t="0" r="28575" b="28575"/>
                <wp:wrapNone/>
                <wp:docPr id="206" name="สี่เหลี่ยมผืนผ้า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DB5F" id="สี่เหลี่ยมผืนผ้า 206" o:spid="_x0000_s1026" style="position:absolute;margin-left:535.5pt;margin-top:113.2pt;width:20.2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4dsQIAAHwFAAAOAAAAZHJzL2Uyb0RvYy54bWysVM2O0zAQviPxDpbvbJJquz/VpqtqV0VI&#10;q90VXbRn17HbCMc2ttu0nDjCIyBxAYkL3JAQ2bfJozB20rQsPSEuzkw8882Pv5mz81Uh0JIZmyuZ&#10;4uQgxohJqrJczlL86m787AQj64jMiFCSpXjNLD4fPn1yVuoB66m5EhkzCECkHZQ6xXPn9CCKLJ2z&#10;gtgDpZmES65MQRyoZhZlhpSAXoioF8dHUalMpo2izFr4e9lc4mHA55xRd8O5ZQ6JFENuLpwmnFN/&#10;RsMzMpgZouc5bdMg/5BFQXIJQTuoS+IIWpj8L6gip0ZZxd0BVUWkOM8pCzVANUn8qJrJnGgWaoHm&#10;WN21yf4/WHq9vDUoz1Lci48wkqSAR6qrb3X1s354Xz+8q6vvdfW1VasvdfW5rj7V1a+6+uiFhw91&#10;9QN5X+hkqe0AACf61rSaBdG3ZcVN4b9QMFqF7q+77rOVQxR+9vrHyXEfIwpXyUl8CjKgRFtnbax7&#10;zlSBvJBiA48bek6WV9Y1phsTH0tIf1ol8mycCxEUTyt2IQxaEiDEdJa0IXasIKD3jHwxTfpBcmvB&#10;GtSXjEPDfMIheqDqFpNQyqQL7QhIYO3dOGTQOSb7HIXbJNPaejcWKNw5xvsc/4zYeYSoSrrOucil&#10;MvsAstdd5MZ+U31Tsy9/qrI18MSoZoCspuMcHuGKWHdLDEwMzBZsAXcDBxeqTLFqJYzmyrzd99/b&#10;A5HhFqMSJjDF9s2CGIaReCGB4qfJ4aEf2aAc9o97oJjdm+nujVwUFwreNIF9o2kQvb0TG5EbVdzD&#10;shj5qHBFJIXYKabObJQL12wGWDeUjUbBDMZUE3clJ5p6cN9VT7K71T0xumWiAwpfq820ksEjQja2&#10;3lOq0cIpnge2bvva9htGPPC9XUd+h+zqwWq7NIe/AQAA//8DAFBLAwQUAAYACAAAACEA9sFij94A&#10;AAANAQAADwAAAGRycy9kb3ducmV2LnhtbEyPQU/DMAyF70j8h8hI3FjaahtQmk4VaBLXDi7cssa0&#10;FYnTJdnW/Xu8E/j27Kfn71Wb2VlxwhBHTwryRQYCqfNmpF7B58f24QlETJqMtp5QwQUjbOrbm0qX&#10;xp+pxdMu9YJDKJZawZDSVEoZuwGdjgs/IfHt2wenE8vQSxP0mcOdlUWWraXTI/GHQU/4OmD3szs6&#10;BW+2yb/8gRr9ntpDP4ainUOh1P3d3LyASDinPzNc8Rkdamba+yOZKCzr7DHnMklBUayXIK4WnhWI&#10;Pa9Wy2eQdSX/t6h/AQAA//8DAFBLAQItABQABgAIAAAAIQC2gziS/gAAAOEBAAATAAAAAAAAAAAA&#10;AAAAAAAAAABbQ29udGVudF9UeXBlc10ueG1sUEsBAi0AFAAGAAgAAAAhADj9If/WAAAAlAEAAAsA&#10;AAAAAAAAAAAAAAAALwEAAF9yZWxzLy5yZWxzUEsBAi0AFAAGAAgAAAAhAESk7h2xAgAAfAUAAA4A&#10;AAAAAAAAAAAAAAAALgIAAGRycy9lMm9Eb2MueG1sUEsBAi0AFAAGAAgAAAAhAPbBYo/eAAAADQEA&#10;AA8AAAAAAAAAAAAAAAAACwUAAGRycy9kb3ducmV2LnhtbFBLBQYAAAAABAAEAPMAAAAWBgAAAAA=&#10;" fillcolor="white [3201]" strokecolor="white [3212]" strokeweight="1pt"/>
            </w:pict>
          </mc:Fallback>
        </mc:AlternateContent>
      </w:r>
      <w:r w:rsidR="00DC360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F8CAB1" wp14:editId="3F84AC90">
                <wp:simplePos x="0" y="0"/>
                <wp:positionH relativeFrom="column">
                  <wp:posOffset>4267200</wp:posOffset>
                </wp:positionH>
                <wp:positionV relativeFrom="paragraph">
                  <wp:posOffset>2380615</wp:posOffset>
                </wp:positionV>
                <wp:extent cx="257175" cy="180975"/>
                <wp:effectExtent l="0" t="0" r="28575" b="28575"/>
                <wp:wrapNone/>
                <wp:docPr id="205" name="สี่เหลี่ยมผืนผ้า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66CE4" id="สี่เหลี่ยมผืนผ้า 205" o:spid="_x0000_s1026" style="position:absolute;margin-left:336pt;margin-top:187.45pt;width:20.2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bQsQIAAHwFAAAOAAAAZHJzL2Uyb0RvYy54bWysVM2O0zAQviPxDpbvbJJquz/VpqtqV0VI&#10;q90VXbRn17HbCMc2ttu0nDjCIyBxAYkL3JAQ2bfJozB20rQsPSEuzkw8882Pv5mz81Uh0JIZmyuZ&#10;4uQgxohJqrJczlL86m787AQj64jMiFCSpXjNLD4fPn1yVuoB66m5EhkzCECkHZQ6xXPn9CCKLJ2z&#10;gtgDpZmES65MQRyoZhZlhpSAXoioF8dHUalMpo2izFr4e9lc4mHA55xRd8O5ZQ6JFENuLpwmnFN/&#10;RsMzMpgZouc5bdMg/5BFQXIJQTuoS+IIWpj8L6gip0ZZxd0BVUWkOM8pCzVANUn8qJrJnGgWaoHm&#10;WN21yf4/WHq9vDUoz1Lci/sYSVLAI9XVt7r6WT+8rx/e1dX3uvraqtWXuvpcV5/q6lddffTCw4e6&#10;+oG8L3Sy1HYAgBN9a1rNgujbsuKm8F8oGK1C99dd99nKIQo/e/3j5BhyoHCVnMSnIANKtHXWxrrn&#10;TBXICyk28Lih52R5ZV1jujHxsYT0p1Uiz8a5EEHxtGIXwqAlAUJMZ0kbYscKAnrPyBfTpB8ktxas&#10;QX3JODTMJxyiB6puMQmlTLqjFldIsPZuHDLoHJN9jsJtkmltvRsLFO4c432Of0bsPEJUJV3nXORS&#10;mX0A2esucmO/qb6p2Zc/VdkaeGJUM0BW03EOj3BFrLslBiYGZgu2gLuBgwtVpli1EkZzZd7u++/t&#10;gchwi1EJE5hi+2ZBDMNIvJBA8dPk8NCPbFAO+8c9UMzuzXT3Ri6KCwVvmsC+0TSI3t6JjciNKu5h&#10;WYx8VLgikkLsFFNnNsqFazYDrBvKRqNgBmOqibuSE009uO+qJ9nd6p4Y3TLRAYWv1WZayeARIRtb&#10;7ynVaOEUzwNbt31t+w0jHvjeriO/Q3b1YLVdmsPfAAAA//8DAFBLAwQUAAYACAAAACEAjLk3kN8A&#10;AAALAQAADwAAAGRycy9kb3ducmV2LnhtbEyPMU/DMBSEdyT+g/WQ2KgTNzQQ4lQRCIk1hYXNjR9J&#10;hP2c2m4b/j1mouPpTnff1dvFGnZCHyZHEvJVBgypd3qiQcLH++vdA7AQFWllHKGEHwywba6valVp&#10;d6YOT7s4sFRCoVISxhjnivPQj2hVWLkZKXlfzlsVk/QD116dU7k1XGTZhls1UVoY1YzPI/bfu6OV&#10;8GLa/NMdqFVvsTsMkxfd4oWUtzdL+wQs4hL/w/CHn9ChSUx7dyQdmJGwKUX6EiWsy+IRWEqUubgH&#10;tpdQZOsCeFPzyw/NLwAAAP//AwBQSwECLQAUAAYACAAAACEAtoM4kv4AAADhAQAAEwAAAAAAAAAA&#10;AAAAAAAAAAAAW0NvbnRlbnRfVHlwZXNdLnhtbFBLAQItABQABgAIAAAAIQA4/SH/1gAAAJQBAAAL&#10;AAAAAAAAAAAAAAAAAC8BAABfcmVscy8ucmVsc1BLAQItABQABgAIAAAAIQD6BDbQsQIAAHwFAAAO&#10;AAAAAAAAAAAAAAAAAC4CAABkcnMvZTJvRG9jLnhtbFBLAQItABQABgAIAAAAIQCMuTeQ3wAAAAsB&#10;AAAPAAAAAAAAAAAAAAAAAAsFAABkcnMvZG93bnJldi54bWxQSwUGAAAAAAQABADzAAAAFwYAAAAA&#10;" fillcolor="white [3201]" strokecolor="white [3212]" strokeweight="1pt"/>
            </w:pict>
          </mc:Fallback>
        </mc:AlternateContent>
      </w:r>
      <w:r w:rsidR="00DC360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F8CAB1" wp14:editId="3F84AC90">
                <wp:simplePos x="0" y="0"/>
                <wp:positionH relativeFrom="column">
                  <wp:posOffset>4267200</wp:posOffset>
                </wp:positionH>
                <wp:positionV relativeFrom="paragraph">
                  <wp:posOffset>2047240</wp:posOffset>
                </wp:positionV>
                <wp:extent cx="257175" cy="180975"/>
                <wp:effectExtent l="0" t="0" r="28575" b="28575"/>
                <wp:wrapNone/>
                <wp:docPr id="204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77DE0" id="สี่เหลี่ยมผืนผ้า 204" o:spid="_x0000_s1026" style="position:absolute;margin-left:336pt;margin-top:161.2pt;width:20.2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EisQIAAHwFAAAOAAAAZHJzL2Uyb0RvYy54bWysVM2O0zAQviPxDpbvbJKq3Z9q01W1q0VI&#10;q90Vu2jPrmO3EY5tbLdpOXGER0DiAhIXuCEh0rfJozB20rQsPSEuzkw8882Pv5nTs2Uh0IIZmyuZ&#10;4uQgxohJqrJcTlP86v7y2TFG1hGZEaEkS/GKWXw2evrktNRD1lMzJTJmEIBIOyx1imfO6WEUWTpj&#10;BbEHSjMJl1yZgjhQzTTKDCkBvRBRL44Po1KZTBtFmbXw96K5xKOAzzmj7oZzyxwSKYbcXDhNOCf+&#10;jEanZDg1RM9y2qZB/iGLguQSgnZQF8QRNDf5X1BFTo2yirsDqopIcZ5TFmqAapL4UTV3M6JZqAWa&#10;Y3XXJvv/YOn14tagPEtxL+5jJEkBj1RX3+rqZ71+X6/f1dX3uvraqtWXuvpcV5/q6lddffTC+kNd&#10;/UDeFzpZajsEwDt9a1rNgujbsuSm8F8oGC1D91dd99nSIQo/e4Oj5GiAEYWr5Dg+ARlQoq2zNtY9&#10;Z6pAXkixgccNPSeLK+sa042JjyWkP60SeXaZCxEUTyt2LgxaECDEZJq0IXasIKD3jHwxTfpBcivB&#10;GtSXjEPDfMIheqDqFpNQyqQ7bHGFBGvvxiGDzjHZ5yjcJpnW1ruxQOHOMd7n+GfEziNEVdJ1zkUu&#10;ldkHkL3uIjf2m+qbmn35E5WtgCdGNQNkNb3M4RGuiHW3xMDEwGzBFnA3cHChyhSrVsJopszbff+9&#10;PRAZbjEqYQJTbN/MiWEYiRcSKH6S9Pt+ZIPSHxz1QDG7N5PdGzkvzhW8aQL7RtMgensnNiI3qniA&#10;ZTH2UeGKSAqxU0yd2SjnrtkMsG4oG4+DGYypJu5K3mnqwX1XPcnulw/E6JaJDih8rTbTSoaPCNnY&#10;ek+pxnOneB7Yuu1r228Y8cD3dh35HbKrB6vt0hz9BgAA//8DAFBLAwQUAAYACAAAACEAQBJG5t4A&#10;AAALAQAADwAAAGRycy9kb3ducmV2LnhtbEyPzU7DMBCE70i8g7VI3KgTQ/9CnCoCIXFN4cJtG5sk&#10;Il6nttuGt2c5wXF2RrPflLvZjeJsQxw8acgXGQhLrTcDdRre317uNiBiQjI4erIavm2EXXV9VWJh&#10;/IUae96nTnAJxQI19ClNhZSx7a3DuPCTJfY+fXCYWIZOmoAXLnejVFm2kg4H4g89Tvapt+3X/uQ0&#10;PI91/uGPVONrao7dEFQzB6X17c1cP4JIdk5/YfjFZ3SomOngT2SiGDWs1oq3JA33Sj2A4MQ6V0sQ&#10;B74ssy3IqpT/N1Q/AAAA//8DAFBLAQItABQABgAIAAAAIQC2gziS/gAAAOEBAAATAAAAAAAAAAAA&#10;AAAAAAAAAABbQ29udGVudF9UeXBlc10ueG1sUEsBAi0AFAAGAAgAAAAhADj9If/WAAAAlAEAAAsA&#10;AAAAAAAAAAAAAAAALwEAAF9yZWxzLy5yZWxzUEsBAi0AFAAGAAgAAAAhAK9mUSKxAgAAfAUAAA4A&#10;AAAAAAAAAAAAAAAALgIAAGRycy9lMm9Eb2MueG1sUEsBAi0AFAAGAAgAAAAhAEASRubeAAAACwEA&#10;AA8AAAAAAAAAAAAAAAAACwUAAGRycy9kb3ducmV2LnhtbFBLBQYAAAAABAAEAPMAAAAWBgAAAAA=&#10;" fillcolor="white [3201]" strokecolor="white [3212]" strokeweight="1pt"/>
            </w:pict>
          </mc:Fallback>
        </mc:AlternateContent>
      </w:r>
      <w:r w:rsidR="00DC360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F8CAB1" wp14:editId="3F84AC90">
                <wp:simplePos x="0" y="0"/>
                <wp:positionH relativeFrom="column">
                  <wp:posOffset>4343400</wp:posOffset>
                </wp:positionH>
                <wp:positionV relativeFrom="paragraph">
                  <wp:posOffset>1764030</wp:posOffset>
                </wp:positionV>
                <wp:extent cx="257175" cy="180975"/>
                <wp:effectExtent l="0" t="0" r="28575" b="28575"/>
                <wp:wrapNone/>
                <wp:docPr id="203" name="สี่เหลี่ยมผืนผ้า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6A429" id="สี่เหลี่ยมผืนผ้า 203" o:spid="_x0000_s1026" style="position:absolute;margin-left:342pt;margin-top:138.9pt;width:20.2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/aQsQIAAHwFAAAOAAAAZHJzL2Uyb0RvYy54bWysVM1uEzEQviPxDpbvdHdD+hd1U0WpipCq&#10;tqJFPTteO1nhtY3tZBNOHMsjIHEBiQvckBDbt9lHYezdbELJCXHxzqxnvvnxN3NyuiwEWjBjcyVT&#10;nOzFGDFJVZbLaYpf354/O8LIOiIzIpRkKV4xi0+HT5+clHrAemqmRMYMAhBpB6VO8cw5PYgiS2es&#10;IHZPaSbhkitTEAeqmUaZISWgFyLqxfFBVCqTaaMosxb+njWXeBjwOWfUXXFumUMixZCbC6cJ58Sf&#10;0fCEDKaG6FlO2zTIP2RRkFxC0A7qjDiC5ib/C6rIqVFWcbdHVREpznPKQg1QTRI/quZmRjQLtUBz&#10;rO7aZP8fLL1cXBuUZynuxc8xkqSAR6qrb3X1s364rx/e19X3uvraqtWXuvpcV5/q6lddffTCw4e6&#10;+oG8L3Sy1HYAgDf62rSaBdG3ZclN4b9QMFqG7q+67rOlQxR+9vYPk8N9jChcJUfxMciAEm2ctbHu&#10;BVMF8kKKDTxu6DlZXFjXmK5NfCwh/WmVyLPzXIigeFqxsTBoQYAQk2nShtiygoDeM/LFNOkHya0E&#10;a1BfMQ4N8wmH6IGqG0xCKZPuoMUVEqy9G4cMOsdkl6Nw62RaW+/GAoU7x3iX458RO48QVUnXORe5&#10;VGYXQPami9zYr6tvavblT1S2Ap4Y1QyQ1fQ8h0e4INZdEwMTA7MFW8BdwcGFKlOsWgmjmTLvdv33&#10;9kBkuMWohAlMsX07J4ZhJF5KoPhx0u/7kQ1Kf/+wB4rZvpls38h5MVbwpgnsG02D6O2dWIvcqOIO&#10;lsXIR4UrIinETjF1Zq2MXbMZYN1QNhoFMxhTTdyFvNHUg/uuepLdLu+I0S0THVD4Uq2nlQweEbKx&#10;9Z5SjeZO8TywddPXtt8w4oHv7TryO2RbD1abpTn8DQAA//8DAFBLAwQUAAYACAAAACEAjHdKCd8A&#10;AAALAQAADwAAAGRycy9kb3ducmV2LnhtbEyPwU7DMBBE70j8g7VI3KhTtyRVyKaKQJW4puXCzY1N&#10;EmGvU9tt07/HnOC42tHMe9V2toZdtA+jI4TlIgOmqXNqpB7h47B72gALUZKSxpFGuOkA2/r+rpKl&#10;cldq9WUfe5ZKKJQSYYhxKjkP3aCtDAs3aUq/L+etjOn0PVdeXlO5NVxkWc6tHCktDHLSr4Puvvdn&#10;i/BmmuWnO1Ej32N76kcv2tkLxMeHuXkBFvUc/8Lwi5/QoU5MR3cmFZhByDfr5BIRRFEkh5QoxPoZ&#10;2BFhleUr4HXF/zvUPwAAAP//AwBQSwECLQAUAAYACAAAACEAtoM4kv4AAADhAQAAEwAAAAAAAAAA&#10;AAAAAAAAAAAAW0NvbnRlbnRfVHlwZXNdLnhtbFBLAQItABQABgAIAAAAIQA4/SH/1gAAAJQBAAAL&#10;AAAAAAAAAAAAAAAAAC8BAABfcmVscy8ucmVsc1BLAQItABQABgAIAAAAIQDHQ/aQsQIAAHwFAAAO&#10;AAAAAAAAAAAAAAAAAC4CAABkcnMvZTJvRG9jLnhtbFBLAQItABQABgAIAAAAIQCMd0oJ3wAAAAsB&#10;AAAPAAAAAAAAAAAAAAAAAAsFAABkcnMvZG93bnJldi54bWxQSwUGAAAAAAQABADzAAAAFwYAAAAA&#10;" fillcolor="white [3201]" strokecolor="white [3212]" strokeweight="1pt"/>
            </w:pict>
          </mc:Fallback>
        </mc:AlternateContent>
      </w:r>
      <w:r w:rsidR="00BC6E6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68470</wp:posOffset>
                </wp:positionH>
                <wp:positionV relativeFrom="paragraph">
                  <wp:posOffset>1449705</wp:posOffset>
                </wp:positionV>
                <wp:extent cx="257175" cy="180975"/>
                <wp:effectExtent l="0" t="0" r="28575" b="28575"/>
                <wp:wrapNone/>
                <wp:docPr id="202" name="สี่เหลี่ยมผืนผ้า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EDBF8" id="สี่เหลี่ยมผืนผ้า 202" o:spid="_x0000_s1026" style="position:absolute;margin-left:336.1pt;margin-top:114.15pt;width:20.25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FisQIAAHwFAAAOAAAAZHJzL2Uyb0RvYy54bWysVM2O0zAQviPxDpbvbJJquz/VpqtqV0VI&#10;q90VXbRn17HbCMc2ttu0nDjCIyBxAYkL3JAQ2bfJozB20rQsPSEuzkw8882Pv5mz81Uh0JIZmyuZ&#10;4uQgxohJqrJczlL86m787AQj64jMiFCSpXjNLD4fPn1yVuoB66m5EhkzCECkHZQ6xXPn9CCKLJ2z&#10;gtgDpZmES65MQRyoZhZlhpSAXoioF8dHUalMpo2izFr4e9lc4mHA55xRd8O5ZQ6JFENuLpwmnFN/&#10;RsMzMpgZouc5bdMg/5BFQXIJQTuoS+IIWpj8L6gip0ZZxd0BVUWkOM8pCzVANUn8qJrJnGgWaoHm&#10;WN21yf4/WHq9vDUoz1Lci3sYSVLAI9XVt7r6WT+8rx/e1dX3uvraqtWXuvpcV5/q6lddffTCw4e6&#10;+oG8L3Sy1HYAgBN9a1rNgujbsuKm8F8oGK1C99dd99nKIQo/e/3j5LiPEYWr5CQ+BRlQoq2zNtY9&#10;Z6pAXkixgccNPSfLK+sa042JjyWkP60SeTbOhQiKpxW7EAYtCRBiOkvaEDtWENB7Rr6YJv0gubVg&#10;DepLxqFhPuEQPVB1i0koZdIdtbhCgrV345BB55jscxRuk0xr691YoHDnGO9z/DNi5xGiKuk65yKX&#10;yuwDyF53kRv7TfVNzb78qcrWwBOjmgGymo5zeIQrYt0tMTAxMFuwBdwNHFyoMsWqlTCaK/N2339v&#10;D0SGW4xKmMAU2zcLYhhG4oUEip8mh4d+ZINy2D/ugWJ2b6a7N3JRXCh40wT2jaZB9PZObERuVHEP&#10;y2Lko8IVkRRip5g6s1EuXLMZYN1QNhoFMxhTTdyVnGjqwX1XPcnuVvfE6JaJDih8rTbTSgaPCNnY&#10;ek+pRguneB7Yuu1r228Y8cD3dh35HbKrB6vt0hz+BgAA//8DAFBLAwQUAAYACAAAACEAmlogst0A&#10;AAALAQAADwAAAGRycy9kb3ducmV2LnhtbEyPwU7DMAyG70i8Q+RJ3FjaINqqNJ0qEBLXDi7cvCa0&#10;1RKnS7KtvD3hBEfbn35/f7NbrWEX7cPsSEK+zYBpGpyaaZTw8f56XwELEUmhcaQlfOsAu/b2psFa&#10;uSv1+rKPI0shFGqUMMW41JyHYdIWw9YtmtLty3mLMY1+5MrjNYVbw0WWFdziTOnDhIt+nvRw3J+t&#10;hBfT5Z/uRB2+xf40zl70qxdS3m3W7glY1Gv8g+FXP6lDm5wO7kwqMCOhKIVIqAQhqgdgiShzUQI7&#10;pM1jUQFvG/6/Q/sDAAD//wMAUEsBAi0AFAAGAAgAAAAhALaDOJL+AAAA4QEAABMAAAAAAAAAAAAA&#10;AAAAAAAAAFtDb250ZW50X1R5cGVzXS54bWxQSwECLQAUAAYACAAAACEAOP0h/9YAAACUAQAACwAA&#10;AAAAAAAAAAAAAAAvAQAAX3JlbHMvLnJlbHNQSwECLQAUAAYACAAAACEAkiGRYrECAAB8BQAADgAA&#10;AAAAAAAAAAAAAAAuAgAAZHJzL2Uyb0RvYy54bWxQSwECLQAUAAYACAAAACEAmlogst0AAAALAQAA&#10;DwAAAAAAAAAAAAAAAAALBQAAZHJzL2Rvd25yZXYueG1sUEsFBgAAAAAEAAQA8wAAABUGAAAAAA==&#10;" fillcolor="white [3201]" strokecolor="white [3212]" strokeweight="1pt"/>
            </w:pict>
          </mc:Fallback>
        </mc:AlternateContent>
      </w:r>
      <w:r w:rsidR="00BC6E6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371B1D" wp14:editId="2718014D">
                <wp:simplePos x="0" y="0"/>
                <wp:positionH relativeFrom="column">
                  <wp:posOffset>5410200</wp:posOffset>
                </wp:positionH>
                <wp:positionV relativeFrom="paragraph">
                  <wp:posOffset>2094865</wp:posOffset>
                </wp:positionV>
                <wp:extent cx="1615440" cy="133350"/>
                <wp:effectExtent l="0" t="0" r="22860" b="19050"/>
                <wp:wrapNone/>
                <wp:docPr id="200" name="สี่เหลี่ยมผืนผ้า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33350"/>
                        </a:xfrm>
                        <a:prstGeom prst="rect">
                          <a:avLst/>
                        </a:prstGeom>
                        <a:solidFill>
                          <a:srgbClr val="9FD4E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4F4B4" id="สี่เหลี่ยมผืนผ้า 200" o:spid="_x0000_s1026" style="position:absolute;margin-left:426pt;margin-top:164.95pt;width:127.2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a0wAIAALEFAAAOAAAAZHJzL2Uyb0RvYy54bWysVM1uEzEQviPxDpbvdLNJWmjUTRW1BCFV&#10;bUWLena8drLCaxvbySaceoRHQOICEhe4ISG2b7OPwti72aRtToiLd2Znvvnz5zk6XuYCLZixmZIJ&#10;jvc6GDFJVZrJaYLfXo+fvcDIOiJTIpRkCV4xi4+HT58cFXrAumqmRMoMgiDSDgqd4JlzehBFls5Y&#10;Tuye0kyCkSuTEweqmUapIQVEz0XU7XQOokKZVBtFmbXw97Q24mGIzzmj7oJzyxwSCYbaXDhNOCf+&#10;jIZHZDA1RM8y2pRB/qGKnGQSkrahTokjaG6yR6HyjBplFXd7VOWR4jyjLPQA3cSdB91czYhmoRcY&#10;jtXtmOz/C0vPF5cGZWmCYZoYSZLDJVXlj6r8Xd19rO5uq/JnVX5v1PJbVX6tyi9V+acqP3vh7lNV&#10;/kIeC5MstB1AwCt9aRrNgujHsuQm919oGC3D9Fft9NnSIQo/44N4v9+HIijY4l6vtx+CRhu0Nta9&#10;YipHXkiwgdsNQyeLM+sgI7iuXXwyq0SWjjMhgmKmkxNh0IIAEw7Hp/2XsS8ZIPfchHyM9FxkLXYy&#10;3QGEMB4Z+QnUPQfJrQTz8YR8wzhMGbrshooDvzcxCaVMuoOmoODtYRxqb4HxLqBw62IaXw9jgfct&#10;sLMLeD9jiwhZlXQtOM+kMrsCpO/azLX/uvu6Z9/+RKUrIJdR9auzmo4zuLgzYt0lMfDM4K5hdbgL&#10;OLhQRYJVI2E0U+bDrv/eH9gPVowKeLYJtu/nxDCMxGsJ7+IwDhRyQenvP+9CDrNtmWxb5Dw/UcCH&#10;GJaUpkH0/k6sRW5UfgMbZuSzgolICrkTTJ1ZKyeuXiewoygbjYIbvG1N3Jm80tQH91P1xLxe3hCj&#10;G/Y64P25Wj9xMnhA4trXI6UazZ3iWWD4Zq7NvGEvBBY3O8wvnm09eG027fAvAAAA//8DAFBLAwQU&#10;AAYACAAAACEAQpiIcuIAAAAMAQAADwAAAGRycy9kb3ducmV2LnhtbEyPwU7DMBBE70j8g7VI3Kjd&#10;kLRNiFMhJA4UCYmSiqsbL0lovI5itzV/j3uC4+yMZt+U62AGdsLJ9ZYkzGcCGFJjdU+thPrj+W4F&#10;zHlFWg2WUMIPOlhX11elKrQ90zuetr5lsYRcoSR03o8F567p0Cg3syNS9L7sZJSPcmq5ntQ5lpuB&#10;J0IsuFE9xQ+dGvGpw+awPRoJyWHjNi+f9dty1weasu80vNaplLc34fEBmMfg/8JwwY/oUEWmvT2S&#10;dmyQsMqSuMVLuE/yHNglMReLFNg+njKRA69K/n9E9QsAAP//AwBQSwECLQAUAAYACAAAACEAtoM4&#10;kv4AAADhAQAAEwAAAAAAAAAAAAAAAAAAAAAAW0NvbnRlbnRfVHlwZXNdLnhtbFBLAQItABQABgAI&#10;AAAAIQA4/SH/1gAAAJQBAAALAAAAAAAAAAAAAAAAAC8BAABfcmVscy8ucmVsc1BLAQItABQABgAI&#10;AAAAIQDVkRa0wAIAALEFAAAOAAAAAAAAAAAAAAAAAC4CAABkcnMvZTJvRG9jLnhtbFBLAQItABQA&#10;BgAIAAAAIQBCmIhy4gAAAAwBAAAPAAAAAAAAAAAAAAAAABoFAABkcnMvZG93bnJldi54bWxQSwUG&#10;AAAAAAQABADzAAAAKQYAAAAA&#10;" fillcolor="#9fd4e1" strokecolor="white [3212]" strokeweight="1pt"/>
            </w:pict>
          </mc:Fallback>
        </mc:AlternateContent>
      </w:r>
      <w:r w:rsidR="00BC6E6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371B1D" wp14:editId="2718014D">
                <wp:simplePos x="0" y="0"/>
                <wp:positionH relativeFrom="column">
                  <wp:posOffset>2867025</wp:posOffset>
                </wp:positionH>
                <wp:positionV relativeFrom="paragraph">
                  <wp:posOffset>2092960</wp:posOffset>
                </wp:positionV>
                <wp:extent cx="1615440" cy="133350"/>
                <wp:effectExtent l="0" t="0" r="22860" b="19050"/>
                <wp:wrapNone/>
                <wp:docPr id="196" name="สี่เหลี่ยมผืนผ้า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33350"/>
                        </a:xfrm>
                        <a:prstGeom prst="rect">
                          <a:avLst/>
                        </a:prstGeom>
                        <a:solidFill>
                          <a:srgbClr val="9FD4E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E80CF" id="สี่เหลี่ยมผืนผ้า 196" o:spid="_x0000_s1026" style="position:absolute;margin-left:225.75pt;margin-top:164.8pt;width:127.2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PFjwQIAALEFAAAOAAAAZHJzL2Uyb0RvYy54bWysVE9v0zAUvyPxHSzfWZquG6xaOlUbRUjT&#10;NrGhnV3HbiMc29hu03LaET4CEheQuMANCZF+m3wUnp007baeEBfHL+/93t+f3/HJIhdozozNlExw&#10;vNfBiEmq0kxOEvz2ZvTsBUbWEZkSoSRL8JJZfDJ4+uS40H3WVVMlUmYQOJG2X+gET53T/SiydMpy&#10;YveUZhKUXJmcOBDNJEoNKcB7LqJup3MYFcqk2ijKrIW/Z7USD4J/zhl1l5xb5pBIMOTmwmnCOfZn&#10;NDgm/YkheprRJg3yD1nkJJMQtHV1RhxBM5M9cpVn1CiruNujKo8U5xlloQaoJu48qOZ6SjQLtUBz&#10;rG7bZP+fW3oxvzIoS2F2R4cYSZLDkKryR1X+rlYfq9VdVf6syu+NWH6ryq9V+aUq/1TlZ39ZfarK&#10;X8hjoZOFtn1weK2vTCNZuPq2LLjJ/RcKRovQ/WXbfbZwiMLP+DA+6PVgSBR08f7+/kEYT7RBa2Pd&#10;K6Zy5C8JNjDd0HQyP7cOIoLp2sQHs0pk6SgTIghmMj4VBs0JMOFodNZ7GfuUAXLPTMjHSM9F1mLH&#10;kx1AcOORke9AXXO4uaVg3p+QbxiHLkOV3ZBx4PfGJ6GUSRd6GDyBtYdxyL0FxruAwq2TaWw9jAXe&#10;t8DOLuD9iC0iRFXSteA8k8rscpC+ayPX9uvq65p9+WOVLoFcRtWvzmo6ymBw58S6K2LgmcGsYXW4&#10;Szi4UEWCVXPDaKrMh13/vT2wH7QYFfBsE2zfz4hhGInXEt7FURwo5ILQO3jehRhmWzPe1shZfqqA&#10;DzEsKU3D1ds7sb5yo/Jb2DBDHxVURFKInWDqzFo4dfU6gR1F2XAYzOBta+LO5bWm3rnvqifmzeKW&#10;GN2w1wHvL9T6iZP+AxLXth4p1XDmFM8Cwzd9bfoNeyGwuNlhfvFsy8Fqs2kHfwEAAP//AwBQSwME&#10;FAAGAAgAAAAhAMrJa67iAAAACwEAAA8AAABkcnMvZG93bnJldi54bWxMj0FOwzAQRfdI3MEaJHbU&#10;bojTNsSpEBILilSJEtStG5skNB5Httua22NWsJyZpz/vV+toRnLWzg8WBcxnDIjG1qoBOwHN+/Pd&#10;EogPEpUcLWoB39rDur6+qmSp7AXf9HkXOpJC0JdSQB/CVFLq214b6Wd20phun9YZGdLoOqqcvKRw&#10;M9KMsYIaOWD60MtJP/W6Pe5ORkB23PjNy77ZLj6GiI5/5fG1yYW4vYmPD0CCjuEPhl/9pA51cjrY&#10;EypPRgE5n/OECrjPVgWQRCwYXwE5pA1nBdC6ov871D8AAAD//wMAUEsBAi0AFAAGAAgAAAAhALaD&#10;OJL+AAAA4QEAABMAAAAAAAAAAAAAAAAAAAAAAFtDb250ZW50X1R5cGVzXS54bWxQSwECLQAUAAYA&#10;CAAAACEAOP0h/9YAAACUAQAACwAAAAAAAAAAAAAAAAAvAQAAX3JlbHMvLnJlbHNQSwECLQAUAAYA&#10;CAAAACEAOTzxY8ECAACxBQAADgAAAAAAAAAAAAAAAAAuAgAAZHJzL2Uyb0RvYy54bWxQSwECLQAU&#10;AAYACAAAACEAyslrruIAAAALAQAADwAAAAAAAAAAAAAAAAAbBQAAZHJzL2Rvd25yZXYueG1sUEsF&#10;BgAAAAAEAAQA8wAAACoGAAAAAA==&#10;" fillcolor="#9fd4e1" strokecolor="white [3212]" strokeweight="1pt"/>
            </w:pict>
          </mc:Fallback>
        </mc:AlternateContent>
      </w:r>
      <w:r w:rsidR="00BC6E64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53908E9" wp14:editId="78179913">
                <wp:simplePos x="0" y="0"/>
                <wp:positionH relativeFrom="margin">
                  <wp:posOffset>2114550</wp:posOffset>
                </wp:positionH>
                <wp:positionV relativeFrom="paragraph">
                  <wp:posOffset>1383030</wp:posOffset>
                </wp:positionV>
                <wp:extent cx="1838325" cy="1219200"/>
                <wp:effectExtent l="0" t="0" r="0" b="0"/>
                <wp:wrapSquare wrapText="bothSides"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4BC" w:rsidRPr="003074BC" w:rsidRDefault="003074BC" w:rsidP="003074BC">
                            <w:pPr>
                              <w:spacing w:after="0" w:line="360" w:lineRule="auto"/>
                              <w:rPr>
                                <w:rFonts w:ascii="Minion Pro" w:hAnsi="Minion Pro"/>
                                <w:sz w:val="24"/>
                                <w:szCs w:val="32"/>
                              </w:rPr>
                            </w:pPr>
                            <w:r w:rsidRPr="003074BC">
                              <w:rPr>
                                <w:rFonts w:ascii="Minion Pro" w:hAnsi="Minion Pro"/>
                                <w:sz w:val="24"/>
                                <w:szCs w:val="32"/>
                              </w:rPr>
                              <w:t>C</w:t>
                            </w:r>
                          </w:p>
                          <w:p w:rsidR="00D63F70" w:rsidRDefault="003074BC" w:rsidP="00D63F70">
                            <w:pPr>
                              <w:spacing w:after="0" w:line="360" w:lineRule="auto"/>
                              <w:rPr>
                                <w:rFonts w:ascii="Minion Pro" w:hAnsi="Minion Pro"/>
                                <w:sz w:val="24"/>
                                <w:szCs w:val="32"/>
                              </w:rPr>
                            </w:pPr>
                            <w:r w:rsidRPr="003074BC">
                              <w:rPr>
                                <w:rFonts w:ascii="Minion Pro" w:hAnsi="Minion Pro"/>
                                <w:sz w:val="24"/>
                                <w:szCs w:val="32"/>
                              </w:rPr>
                              <w:t>C</w:t>
                            </w:r>
                            <w:r w:rsidR="002B2011">
                              <w:rPr>
                                <w:rFonts w:ascii="Minion Pro" w:hAnsi="Minion Pro" w:cs="Angsana New"/>
                                <w:sz w:val="24"/>
                                <w:szCs w:val="24"/>
                                <w:cs/>
                              </w:rPr>
                              <w:t>++</w:t>
                            </w:r>
                            <w:r w:rsidR="00D63F70">
                              <w:rPr>
                                <w:rFonts w:ascii="Minion Pro" w:hAnsi="Minion Pro"/>
                                <w:sz w:val="24"/>
                                <w:szCs w:val="32"/>
                              </w:rPr>
                              <w:t xml:space="preserve">, </w:t>
                            </w:r>
                            <w:r w:rsidR="00D63F70">
                              <w:rPr>
                                <w:rFonts w:ascii="Minion Pro" w:hAnsi="Minion Pro"/>
                                <w:sz w:val="24"/>
                                <w:szCs w:val="32"/>
                              </w:rPr>
                              <w:t>C#</w:t>
                            </w:r>
                          </w:p>
                          <w:p w:rsidR="003074BC" w:rsidRDefault="00D63F70" w:rsidP="003074BC">
                            <w:pPr>
                              <w:spacing w:after="0" w:line="360" w:lineRule="auto"/>
                              <w:rPr>
                                <w:rFonts w:ascii="Minion Pro" w:hAnsi="Minion Pro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Minion Pro" w:hAnsi="Minion Pro"/>
                                <w:sz w:val="24"/>
                                <w:szCs w:val="32"/>
                              </w:rPr>
                              <w:t>PHP</w:t>
                            </w:r>
                          </w:p>
                          <w:p w:rsidR="003074BC" w:rsidRDefault="002B2011" w:rsidP="003074BC">
                            <w:pPr>
                              <w:spacing w:after="0" w:line="360" w:lineRule="auto"/>
                              <w:rPr>
                                <w:rFonts w:ascii="Minion Pro" w:hAnsi="Minion Pro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Minion Pro" w:hAnsi="Minion Pro"/>
                                <w:sz w:val="24"/>
                                <w:szCs w:val="32"/>
                              </w:rPr>
                              <w:t>Python</w:t>
                            </w:r>
                          </w:p>
                          <w:p w:rsidR="003074BC" w:rsidRDefault="00307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908E9" id="_x0000_s1035" type="#_x0000_t202" style="position:absolute;margin-left:166.5pt;margin-top:108.9pt;width:144.75pt;height:9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rjNgIAABcEAAAOAAAAZHJzL2Uyb0RvYy54bWysU8uO0zAU3SPxD5b3NE0f0EZNR8MMg5CG&#10;hzTwAa7jNBZ+YbtNyg6EBHwGC8SKDavM3+RTuHbaUg07RBfWdW987jnHx4uzRgq0ZdZxrXKcDoYY&#10;MUV1wdU6x29eXz2YYeQ8UQURWrEc75jDZ8v79xa1ydhIV1oUzCIAUS6rTY4r702WJI5WTBI30IYp&#10;aJbaSuJha9dJYUkN6FIko+HwYVJrWxirKXMO/r3sm3gZ8cuSUf+yLB3zSOQYuPm42riuwposFyRb&#10;W2IqTvc0yD+wkIQrGHqEuiSeoI3lf0FJTq12uvQDqmWiy5JTFjWAmnR4R81NRQyLWsAcZ442uf8H&#10;S19sX1nEixyPwR5FJNxR137o2u/d7Zeu/dm1n7v2Y3f7NdafuvZH1/7q2m9oFKyrjcsA4cYAhm8e&#10;6wYiEG1w5lrTtw4pfVERtWbn1uq6YqQA6mk4mZwc7XFcAFnVz3UBFMjG6wjUlFYGX8EpBOjAcXe8&#10;NtZ4RMPI2Xg2Hk0xotBLR+kcghFnkOxw3FjnnzItUShybCEXEZ5sr50PdEh2+CRMU/qKCxGzIRSq&#10;czyfAv6djuQeoiu4zPFsGH59mILKJ6qIhz3hoq9hgFB72UFpr9k3qyaaPz+4udLFDnywuk8qvCwo&#10;Km3fY1RDSnPs3m2IZRiJZwq8nKeTSYh13Eymj0awsaed1WmHKApQOfYY9eWFj0+hF3YOnpc8uhEu&#10;p2eypwzpiybtX0qI9+k+fvXnPS9/AwAA//8DAFBLAwQUAAYACAAAACEAb1VeeeAAAAALAQAADwAA&#10;AGRycy9kb3ducmV2LnhtbEyPy07DMBBF90j8gzVI7KjdpC1tyKRCILaglofEzk2mSUQ8jmK3CX/P&#10;sILlaK7uPSffTq5TZxpC6xlhPjOgiEtftVwjvL0+3axBhWi5sp1nQvimANvi8iK3WeVH3tF5H2sl&#10;JRwyi9DE2Gdah7IhZ8PM98TyO/rB2SjnUOtqsKOUu04nxqy0sy3LQmN7emio/NqfHML78/HzY2Fe&#10;6ke37Ec/Gc1uoxGvr6b7O1CRpvgXhl98QYdCmA7+xFVQHUKapuISEZL5rThIYpUkS1AHhIXZrEEX&#10;uf7vUPwAAAD//wMAUEsBAi0AFAAGAAgAAAAhALaDOJL+AAAA4QEAABMAAAAAAAAAAAAAAAAAAAAA&#10;AFtDb250ZW50X1R5cGVzXS54bWxQSwECLQAUAAYACAAAACEAOP0h/9YAAACUAQAACwAAAAAAAAAA&#10;AAAAAAAvAQAAX3JlbHMvLnJlbHNQSwECLQAUAAYACAAAACEAjPKa4zYCAAAXBAAADgAAAAAAAAAA&#10;AAAAAAAuAgAAZHJzL2Uyb0RvYy54bWxQSwECLQAUAAYACAAAACEAb1VeeeAAAAALAQAADwAAAAAA&#10;AAAAAAAAAACQBAAAZHJzL2Rvd25yZXYueG1sUEsFBgAAAAAEAAQA8wAAAJ0FAAAAAA==&#10;" filled="f" stroked="f">
                <v:textbox>
                  <w:txbxContent>
                    <w:p w:rsidR="003074BC" w:rsidRPr="003074BC" w:rsidRDefault="003074BC" w:rsidP="003074BC">
                      <w:pPr>
                        <w:spacing w:after="0" w:line="360" w:lineRule="auto"/>
                        <w:rPr>
                          <w:rFonts w:ascii="Minion Pro" w:hAnsi="Minion Pro"/>
                          <w:sz w:val="24"/>
                          <w:szCs w:val="32"/>
                        </w:rPr>
                      </w:pPr>
                      <w:r w:rsidRPr="003074BC">
                        <w:rPr>
                          <w:rFonts w:ascii="Minion Pro" w:hAnsi="Minion Pro"/>
                          <w:sz w:val="24"/>
                          <w:szCs w:val="32"/>
                        </w:rPr>
                        <w:t>C</w:t>
                      </w:r>
                    </w:p>
                    <w:p w:rsidR="00D63F70" w:rsidRDefault="003074BC" w:rsidP="00D63F70">
                      <w:pPr>
                        <w:spacing w:after="0" w:line="360" w:lineRule="auto"/>
                        <w:rPr>
                          <w:rFonts w:ascii="Minion Pro" w:hAnsi="Minion Pro"/>
                          <w:sz w:val="24"/>
                          <w:szCs w:val="32"/>
                        </w:rPr>
                      </w:pPr>
                      <w:r w:rsidRPr="003074BC">
                        <w:rPr>
                          <w:rFonts w:ascii="Minion Pro" w:hAnsi="Minion Pro"/>
                          <w:sz w:val="24"/>
                          <w:szCs w:val="32"/>
                        </w:rPr>
                        <w:t>C</w:t>
                      </w:r>
                      <w:r w:rsidR="002B2011">
                        <w:rPr>
                          <w:rFonts w:ascii="Minion Pro" w:hAnsi="Minion Pro" w:cs="Angsana New"/>
                          <w:sz w:val="24"/>
                          <w:szCs w:val="24"/>
                          <w:cs/>
                        </w:rPr>
                        <w:t>++</w:t>
                      </w:r>
                      <w:r w:rsidR="00D63F70">
                        <w:rPr>
                          <w:rFonts w:ascii="Minion Pro" w:hAnsi="Minion Pro"/>
                          <w:sz w:val="24"/>
                          <w:szCs w:val="32"/>
                        </w:rPr>
                        <w:t xml:space="preserve">, </w:t>
                      </w:r>
                      <w:r w:rsidR="00D63F70">
                        <w:rPr>
                          <w:rFonts w:ascii="Minion Pro" w:hAnsi="Minion Pro"/>
                          <w:sz w:val="24"/>
                          <w:szCs w:val="32"/>
                        </w:rPr>
                        <w:t>C#</w:t>
                      </w:r>
                    </w:p>
                    <w:p w:rsidR="003074BC" w:rsidRDefault="00D63F70" w:rsidP="003074BC">
                      <w:pPr>
                        <w:spacing w:after="0" w:line="360" w:lineRule="auto"/>
                        <w:rPr>
                          <w:rFonts w:ascii="Minion Pro" w:hAnsi="Minion Pro"/>
                          <w:sz w:val="24"/>
                          <w:szCs w:val="32"/>
                        </w:rPr>
                      </w:pPr>
                      <w:r>
                        <w:rPr>
                          <w:rFonts w:ascii="Minion Pro" w:hAnsi="Minion Pro"/>
                          <w:sz w:val="24"/>
                          <w:szCs w:val="32"/>
                        </w:rPr>
                        <w:t>PHP</w:t>
                      </w:r>
                    </w:p>
                    <w:p w:rsidR="003074BC" w:rsidRDefault="002B2011" w:rsidP="003074BC">
                      <w:pPr>
                        <w:spacing w:after="0" w:line="360" w:lineRule="auto"/>
                        <w:rPr>
                          <w:rFonts w:ascii="Minion Pro" w:hAnsi="Minion Pro"/>
                          <w:sz w:val="24"/>
                          <w:szCs w:val="32"/>
                        </w:rPr>
                      </w:pPr>
                      <w:r>
                        <w:rPr>
                          <w:rFonts w:ascii="Minion Pro" w:hAnsi="Minion Pro"/>
                          <w:sz w:val="24"/>
                          <w:szCs w:val="32"/>
                        </w:rPr>
                        <w:t>Python</w:t>
                      </w:r>
                    </w:p>
                    <w:p w:rsidR="003074BC" w:rsidRDefault="003074BC"/>
                  </w:txbxContent>
                </v:textbox>
                <w10:wrap type="square" anchorx="margin"/>
              </v:shape>
            </w:pict>
          </mc:Fallback>
        </mc:AlternateContent>
      </w:r>
      <w:r w:rsidR="00BC6E64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3835CFE" wp14:editId="4193743C">
                <wp:simplePos x="0" y="0"/>
                <wp:positionH relativeFrom="margin">
                  <wp:posOffset>4600575</wp:posOffset>
                </wp:positionH>
                <wp:positionV relativeFrom="paragraph">
                  <wp:posOffset>1373505</wp:posOffset>
                </wp:positionV>
                <wp:extent cx="1838325" cy="1228725"/>
                <wp:effectExtent l="0" t="0" r="0" b="0"/>
                <wp:wrapSquare wrapText="bothSides"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60A" w:rsidRPr="00DC360A" w:rsidRDefault="00DC360A" w:rsidP="00DC360A">
                            <w:pPr>
                              <w:spacing w:after="0" w:line="360" w:lineRule="auto"/>
                              <w:rPr>
                                <w:rFonts w:ascii="Minion Pro" w:hAnsi="Minion Pro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Minion Pro" w:hAnsi="Minion Pro"/>
                                <w:sz w:val="24"/>
                                <w:szCs w:val="32"/>
                              </w:rPr>
                              <w:t>HTML</w:t>
                            </w:r>
                          </w:p>
                          <w:p w:rsidR="002B2011" w:rsidRDefault="002B2011" w:rsidP="002B2011">
                            <w:pPr>
                              <w:spacing w:after="0" w:line="360" w:lineRule="auto"/>
                              <w:rPr>
                                <w:rFonts w:ascii="Minion Pro" w:hAnsi="Minion Pro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Minion Pro" w:hAnsi="Minion Pro"/>
                                <w:sz w:val="24"/>
                                <w:szCs w:val="32"/>
                              </w:rPr>
                              <w:t>Java</w:t>
                            </w:r>
                          </w:p>
                          <w:p w:rsidR="005B2297" w:rsidRDefault="002B2011" w:rsidP="002B2011">
                            <w:pPr>
                              <w:spacing w:after="0" w:line="360" w:lineRule="auto"/>
                              <w:rPr>
                                <w:rFonts w:ascii="Minion Pro" w:hAnsi="Minion Pro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Minion Pro" w:hAnsi="Minion Pro"/>
                                <w:sz w:val="24"/>
                                <w:szCs w:val="32"/>
                              </w:rPr>
                              <w:t>JavaScript</w:t>
                            </w:r>
                          </w:p>
                          <w:p w:rsidR="002B2011" w:rsidRDefault="005B2297" w:rsidP="002B2011">
                            <w:pPr>
                              <w:spacing w:after="0" w:line="360" w:lineRule="auto"/>
                              <w:rPr>
                                <w:rFonts w:ascii="Minion Pro" w:hAnsi="Minion Pro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Minion Pro" w:hAnsi="Minion Pro" w:cs="Angsana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Minion Pro" w:hAnsi="Minion Pro"/>
                                <w:sz w:val="24"/>
                                <w:szCs w:val="32"/>
                              </w:rPr>
                              <w:t>NET</w:t>
                            </w:r>
                            <w:r w:rsidR="002B2011">
                              <w:rPr>
                                <w:rFonts w:ascii="Minion Pro" w:hAnsi="Minion Pro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5CFE" id="_x0000_s1036" type="#_x0000_t202" style="position:absolute;margin-left:362.25pt;margin-top:108.15pt;width:144.75pt;height:96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fVXNwIAABgEAAAOAAAAZHJzL2Uyb0RvYy54bWysU8uO0zAU3SPxD5b3NE2mZTpR09EwwyCk&#10;4SENfIDrOI2FX9huk7IDIQGfwQKxYsMq8zf5FK6dTqcadogsrHtzfY/vOT6en7ZSoA2zjmtV4HQ0&#10;xogpqkuuVgV+++by0Qwj54kqidCKFXjLHD5dPHwwb0zOMl1rUTKLAES5vDEFrr03eZI4WjNJ3Egb&#10;pqBYaSuJh9SuktKSBtClSLLx+HHSaFsaqylzDv5eDEW8iPhVxah/VVWOeSQKDLP5uNq4LsOaLOYk&#10;X1liak53Y5B/mEISruDQPdQF8QStLf8LSnJqtdOVH1EtE11VnLLIAdik43tsrmtiWOQC4jizl8n9&#10;P1j6cvPaIl4W+CjFSBEJd9R3H/vuR3/zte9+9d2XvvvU33yL8ee++9l3v/vuO8qCdI1xOSBcG8Dw&#10;7RPdggWiDM5cafrOIaXPa6JW7Mxa3dSMlDB6GjqTg9YBxwWQZfNClzACWXsdgdrKyqArKIUAHa5w&#10;u7821npEw5Gzo9lRNsWIQi3NstkxJOEMkt+2G+v8M6YlCkGBLfgiwpPNlfPD1tst4TSlL7kQ8J/k&#10;QqGmwCdTgLxXkdyDdQWXBZ6NwzeYKbB8qsrY7AkXQwyzCLWjHZgOnH27bKP4aWwOmix1uQUhrB6s&#10;Ck8LglrbDxg1YNMCu/drYhlG4rkCMU/SyST4OiaT6XEGiT2sLA8rRFGAKrDHaAjPfXwLA7MzEL3i&#10;UY67SXYzg/2ioLunEvx9mMdddw968QcAAP//AwBQSwMEFAAGAAgAAAAhALindUngAAAADAEAAA8A&#10;AABkcnMvZG93bnJldi54bWxMj8FOwzAQRO9I/IO1SNyonZCWNmRTIRBXUAutxM2Nt0lEvI5itwl/&#10;j3uC42qfZt4U68l24kyDbx0jJDMFgrhypuUa4fPj9W4JwgfNRneOCeGHPKzL66tC58aNvKHzNtQi&#10;hrDPNUITQp9L6auGrPYz1xPH39ENVod4DrU0gx5juO1kqtRCWt1ybGh0T88NVd/bk0XYvR2/9pl6&#10;r1/svB/dpCTblUS8vZmeHkEEmsIfDBf9qA5ldDq4ExsvOoSHNJtHFCFNFvcgLoRKsjjvgJCp1RJk&#10;Wcj/I8pfAAAA//8DAFBLAQItABQABgAIAAAAIQC2gziS/gAAAOEBAAATAAAAAAAAAAAAAAAAAAAA&#10;AABbQ29udGVudF9UeXBlc10ueG1sUEsBAi0AFAAGAAgAAAAhADj9If/WAAAAlAEAAAsAAAAAAAAA&#10;AAAAAAAALwEAAF9yZWxzLy5yZWxzUEsBAi0AFAAGAAgAAAAhAPzF9Vc3AgAAGAQAAA4AAAAAAAAA&#10;AAAAAAAALgIAAGRycy9lMm9Eb2MueG1sUEsBAi0AFAAGAAgAAAAhALindUngAAAADAEAAA8AAAAA&#10;AAAAAAAAAAAAkQQAAGRycy9kb3ducmV2LnhtbFBLBQYAAAAABAAEAPMAAACeBQAAAAA=&#10;" filled="f" stroked="f">
                <v:textbox>
                  <w:txbxContent>
                    <w:p w:rsidR="00DC360A" w:rsidRPr="00DC360A" w:rsidRDefault="00DC360A" w:rsidP="00DC360A">
                      <w:pPr>
                        <w:spacing w:after="0" w:line="360" w:lineRule="auto"/>
                        <w:rPr>
                          <w:rFonts w:ascii="Minion Pro" w:hAnsi="Minion Pro"/>
                          <w:sz w:val="24"/>
                          <w:szCs w:val="32"/>
                        </w:rPr>
                      </w:pPr>
                      <w:r>
                        <w:rPr>
                          <w:rFonts w:ascii="Minion Pro" w:hAnsi="Minion Pro"/>
                          <w:sz w:val="24"/>
                          <w:szCs w:val="32"/>
                        </w:rPr>
                        <w:t>HTML</w:t>
                      </w:r>
                    </w:p>
                    <w:p w:rsidR="002B2011" w:rsidRDefault="002B2011" w:rsidP="002B2011">
                      <w:pPr>
                        <w:spacing w:after="0" w:line="360" w:lineRule="auto"/>
                        <w:rPr>
                          <w:rFonts w:ascii="Minion Pro" w:hAnsi="Minion Pro"/>
                          <w:sz w:val="24"/>
                          <w:szCs w:val="32"/>
                        </w:rPr>
                      </w:pPr>
                      <w:r>
                        <w:rPr>
                          <w:rFonts w:ascii="Minion Pro" w:hAnsi="Minion Pro"/>
                          <w:sz w:val="24"/>
                          <w:szCs w:val="32"/>
                        </w:rPr>
                        <w:t>Java</w:t>
                      </w:r>
                    </w:p>
                    <w:p w:rsidR="005B2297" w:rsidRDefault="002B2011" w:rsidP="002B2011">
                      <w:pPr>
                        <w:spacing w:after="0" w:line="360" w:lineRule="auto"/>
                        <w:rPr>
                          <w:rFonts w:ascii="Minion Pro" w:hAnsi="Minion Pro"/>
                          <w:sz w:val="24"/>
                          <w:szCs w:val="32"/>
                        </w:rPr>
                      </w:pPr>
                      <w:r>
                        <w:rPr>
                          <w:rFonts w:ascii="Minion Pro" w:hAnsi="Minion Pro"/>
                          <w:sz w:val="24"/>
                          <w:szCs w:val="32"/>
                        </w:rPr>
                        <w:t>JavaScript</w:t>
                      </w:r>
                    </w:p>
                    <w:p w:rsidR="002B2011" w:rsidRDefault="005B2297" w:rsidP="002B2011">
                      <w:pPr>
                        <w:spacing w:after="0" w:line="360" w:lineRule="auto"/>
                        <w:rPr>
                          <w:rFonts w:ascii="Minion Pro" w:hAnsi="Minion Pro"/>
                          <w:sz w:val="24"/>
                          <w:szCs w:val="32"/>
                        </w:rPr>
                      </w:pPr>
                      <w:r>
                        <w:rPr>
                          <w:rFonts w:ascii="Minion Pro" w:hAnsi="Minion Pro"/>
                          <w:sz w:val="24"/>
                          <w:szCs w:val="32"/>
                        </w:rPr>
                        <w:t>.NET</w:t>
                      </w:r>
                      <w:r w:rsidR="002B2011">
                        <w:rPr>
                          <w:rFonts w:ascii="Minion Pro" w:hAnsi="Minion Pro"/>
                          <w:sz w:val="24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6E6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371B1D" wp14:editId="2718014D">
                <wp:simplePos x="0" y="0"/>
                <wp:positionH relativeFrom="column">
                  <wp:posOffset>5410200</wp:posOffset>
                </wp:positionH>
                <wp:positionV relativeFrom="paragraph">
                  <wp:posOffset>1761490</wp:posOffset>
                </wp:positionV>
                <wp:extent cx="1615440" cy="133350"/>
                <wp:effectExtent l="0" t="0" r="22860" b="19050"/>
                <wp:wrapNone/>
                <wp:docPr id="199" name="สี่เหลี่ยมผืนผ้า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33350"/>
                        </a:xfrm>
                        <a:prstGeom prst="rect">
                          <a:avLst/>
                        </a:prstGeom>
                        <a:solidFill>
                          <a:srgbClr val="9FD4E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C2C41" id="สี่เหลี่ยมผืนผ้า 199" o:spid="_x0000_s1026" style="position:absolute;margin-left:426pt;margin-top:138.7pt;width:127.2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pVvwAIAALEFAAAOAAAAZHJzL2Uyb0RvYy54bWysVM1uEzEQviPxDpbvdLNpWkjUTRW1BCFV&#10;bUSLena8drLCaxvbySaceoRHQOICEhe4ISG2b7OPwti72fQnJ8TF69mZb34/z9HxKhdoyYzNlExw&#10;vNfBiEmq0kzOEvz2avzsBUbWEZkSoSRL8JpZfDx8+uSo0APWVXMlUmYQOJF2UOgEz53TgyiydM5y&#10;YveUZhKUXJmcOBDNLEoNKcB7LqJup3MYFcqk2ijKrIW/p7USD4N/zhl1F5xb5pBIMOTmwmnCOfVn&#10;NDwig5khep7RJg3yD1nkJJMQtHV1ShxBC5M9cpVn1CiruNujKo8U5xlloQaoJu48qOZyTjQLtUBz&#10;rG7bZP+fW3q+nBiUpTC7fh8jSXIYUlX+qMrf1e3H6vamKn9W5fdGLL9V5deq/FKVf6rys7/cfqrK&#10;X8hjoZOFtgNweKknppEsXH1bVtzk/gsFo1Xo/rrtPls5ROFnfBgf9HowJAq6eH9//yCMJ9qitbHu&#10;FVM58pcEG5huaDpZnlkHEcF0Y+KDWSWydJwJEQQzm54Ig5YEmNAfn/Zexj5lgNwzE/Ix0nORtdjp&#10;bAcQ3Hhk5DtQ1xxubi2Y9yfkG8ahy1BlN2Qc+L31SShl0h02CQVrD+OQewuMdwGF2yTT2HoYC7xv&#10;gZ1dwPsRW0SIqqRrwXkmldnlIH3XRq7tN9XXNfvypypdA7mMql+d1XScweDOiHUTYuCZwaxhdbgL&#10;OLhQRYJVc8NorsyHXf+9PbAftBgV8GwTbN8viGEYidcS3kU/DhRyQegdPO9CDHNXM72rkYv8RAEf&#10;YlhSmoart3dic+VG5dewYUY+KqiIpBA7wdSZjXDi6nUCO4qy0SiYwdvWxJ3JS029c99VT8yr1TUx&#10;umGvA96fq80TJ4MHJK5tPVKq0cIpngWGb/va9Bv2QmBxs8P84rkrB6vtph3+BQAA//8DAFBLAwQU&#10;AAYACAAAACEA+GRMa+IAAAAMAQAADwAAAGRycy9kb3ducmV2LnhtbEyPwU7DMBBE70j8g7VI3KjT&#10;KG3SNE6FkDhQJKSWIK5ubJLQeB3Zbmv+nu0Jbrs7o9k31SaakZ2184NFAfNZAkxja9WAnYDm/fmh&#10;AOaDRCVHi1rAj/awqW9vKlkqe8GdPu9DxygEfSkF9CFMJee+7bWRfmYnjaR9WWdkoNV1XDl5oXAz&#10;8jRJltzIAelDLyf91Ov2uD8ZAelx67cvn81b/jFEdIvvLL42mRD3d/FxDSzoGP7McMUndKiJ6WBP&#10;qDwbBRSLlLoECsvzDNjVMU+WNB3otCoy4HXF/5eofwEAAP//AwBQSwECLQAUAAYACAAAACEAtoM4&#10;kv4AAADhAQAAEwAAAAAAAAAAAAAAAAAAAAAAW0NvbnRlbnRfVHlwZXNdLnhtbFBLAQItABQABgAI&#10;AAAAIQA4/SH/1gAAAJQBAAALAAAAAAAAAAAAAAAAAC8BAABfcmVscy8ucmVsc1BLAQItABQABgAI&#10;AAAAIQDR3pVvwAIAALEFAAAOAAAAAAAAAAAAAAAAAC4CAABkcnMvZTJvRG9jLnhtbFBLAQItABQA&#10;BgAIAAAAIQD4ZExr4gAAAAwBAAAPAAAAAAAAAAAAAAAAABoFAABkcnMvZG93bnJldi54bWxQSwUG&#10;AAAAAAQABADzAAAAKQYAAAAA&#10;" fillcolor="#9fd4e1" strokecolor="white [3212]" strokeweight="1pt"/>
            </w:pict>
          </mc:Fallback>
        </mc:AlternateContent>
      </w:r>
      <w:r w:rsidR="00BC6E6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371B1D" wp14:editId="2718014D">
                <wp:simplePos x="0" y="0"/>
                <wp:positionH relativeFrom="column">
                  <wp:posOffset>5412740</wp:posOffset>
                </wp:positionH>
                <wp:positionV relativeFrom="paragraph">
                  <wp:posOffset>1456690</wp:posOffset>
                </wp:positionV>
                <wp:extent cx="1615440" cy="133350"/>
                <wp:effectExtent l="0" t="0" r="22860" b="19050"/>
                <wp:wrapNone/>
                <wp:docPr id="198" name="สี่เหลี่ยมผืนผ้า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33350"/>
                        </a:xfrm>
                        <a:prstGeom prst="rect">
                          <a:avLst/>
                        </a:prstGeom>
                        <a:solidFill>
                          <a:srgbClr val="9FD4E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93F30" id="สี่เหลี่ยมผืนผ้า 198" o:spid="_x0000_s1026" style="position:absolute;margin-left:426.2pt;margin-top:114.7pt;width:127.2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onwAIAALEFAAAOAAAAZHJzL2Uyb0RvYy54bWysVE9v0zAUvyPxHSzfWZquG6xaOlUbRUjT&#10;NrGhnV3HbiMc29hu03LaET4CEheQuMANCZF+m3wUnp007baeEBfHL+/93t+f3/HJIhdozozNlExw&#10;vNfBiEmq0kxOEvz2ZvTsBUbWEZkSoSRL8JJZfDJ4+uS40H3WVVMlUmYQOJG2X+gET53T/SiydMpy&#10;YveUZhKUXJmcOBDNJEoNKcB7LqJup3MYFcqk2ijKrIW/Z7USD4J/zhl1l5xb5pBIMOTmwmnCOfZn&#10;NDgm/YkheprRJg3yD1nkJJMQtHV1RhxBM5M9cpVn1CiruNujKo8U5xlloQaoJu48qOZ6SjQLtUBz&#10;rG7bZP+fW3oxvzIoS2F2RzAqSXIYUlX+qMrf1epjtbqryp9V+b0Ry29V+bUqv1Tln6r87C+rT1X5&#10;C3ksdLLQtg8Or/WVaSQLV9+WBTe5/0LBaBG6v2y7zxYOUfgZH8YHvR4MiYIu3t/fPwjjiTZobax7&#10;xVSO/CXBBqYbmk7m59ZBRDBdm/hgVoksHWVCBMFMxqfCoDkBJhyNznovY58yQO6ZCfkY6bnIWux4&#10;sgMIbjwy8h2oaw43txTM+xPyDePQZaiyGzIO/N74JJQy6Q6bhIK1h3HIvQXGu4DCrZNpbD2MBd63&#10;wM4u4P2ILSJEVdK14DyTyuxykL5rI9f26+rrmn35Y5UugVxG1a/OajrKYHDnxLorYuCZwaxhdbhL&#10;OLhQRYJVc8NoqsyHXf+9PbAftBgV8GwTbN/PiGEYidcS3sVRHCjkgtA7eN6FGGZbM97WyFl+qoAP&#10;MSwpTcPV2zuxvnKj8lvYMEMfFVREUoidYOrMWjh19TqBHUXZcBjM4G1r4s7ltabeue+qJ+bN4pYY&#10;3bDXAe8v1PqJk/4DEte2HinVcOYUzwLDN31t+g17IbC42WF+8WzLwWqzaQd/AQAA//8DAFBLAwQU&#10;AAYACAAAACEAajEoruEAAAAMAQAADwAAAGRycy9kb3ducmV2LnhtbEyPwU7DMBBE70j8g7VI3Kjd&#10;KCltGqdCSBwoEhIliKsbmyQ0Xke225q/Z3uC2+7OaPZNtUl2ZCfjw+BQwnwmgBlsnR6wk9C8P90t&#10;gYWoUKvRoZHwYwJs6uurSpXanfHNnHaxYxSCoVQS+hinkvPQ9saqMHOTQdK+nLcq0uo7rr06U7gd&#10;eSbEgls1IH3o1WQee9MedkcrITtsw/b5s3m9/xgS+uI7Ty9NLuXtTXpYA4smxT8zXPAJHWpi2rsj&#10;6sBGCcsiy8lKYdmKhotjLhbUZk+nQuTA64r/L1H/AgAA//8DAFBLAQItABQABgAIAAAAIQC2gziS&#10;/gAAAOEBAAATAAAAAAAAAAAAAAAAAAAAAABbQ29udGVudF9UeXBlc10ueG1sUEsBAi0AFAAGAAgA&#10;AAAhADj9If/WAAAAlAEAAAsAAAAAAAAAAAAAAAAALwEAAF9yZWxzLy5yZWxzUEsBAi0AFAAGAAgA&#10;AAAhAI+Z6ifAAgAAsQUAAA4AAAAAAAAAAAAAAAAALgIAAGRycy9lMm9Eb2MueG1sUEsBAi0AFAAG&#10;AAgAAAAhAGoxKK7hAAAADAEAAA8AAAAAAAAAAAAAAAAAGgUAAGRycy9kb3ducmV2LnhtbFBLBQYA&#10;AAAABAAEAPMAAAAoBgAAAAA=&#10;" fillcolor="#9fd4e1" strokecolor="white [3212]" strokeweight="1pt"/>
            </w:pict>
          </mc:Fallback>
        </mc:AlternateContent>
      </w:r>
      <w:r w:rsidR="00BC6E6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371B1D" wp14:editId="2718014D">
                <wp:simplePos x="0" y="0"/>
                <wp:positionH relativeFrom="column">
                  <wp:posOffset>2867025</wp:posOffset>
                </wp:positionH>
                <wp:positionV relativeFrom="paragraph">
                  <wp:posOffset>2378710</wp:posOffset>
                </wp:positionV>
                <wp:extent cx="1615440" cy="133350"/>
                <wp:effectExtent l="0" t="0" r="22860" b="19050"/>
                <wp:wrapNone/>
                <wp:docPr id="197" name="สี่เหลี่ยมผืนผ้า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33350"/>
                        </a:xfrm>
                        <a:prstGeom prst="rect">
                          <a:avLst/>
                        </a:prstGeom>
                        <a:solidFill>
                          <a:srgbClr val="9FD4E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964B6" id="สี่เหลี่ยมผืนผ้า 197" o:spid="_x0000_s1026" style="position:absolute;margin-left:225.75pt;margin-top:187.3pt;width:127.2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4rwAIAALEFAAAOAAAAZHJzL2Uyb0RvYy54bWysVE9v0zAUvyPxHSzfWZqu21i1dKo2ipCm&#10;bWJDO7uO3UY4trHdpuXEET4CEheQuMANCZF+m3wUnp007baeEBfHL+/93t+f38npIhdozozNlExw&#10;vNfBiEmq0kxOEvzmdvTsOUbWEZkSoSRL8JJZfDp4+uSk0H3WVVMlUmYQOJG2X+gET53T/SiydMpy&#10;YveUZhKUXJmcOBDNJEoNKcB7LqJup3MYFcqk2ijKrIW/57USD4J/zhl1V5xb5pBIMOTmwmnCOfZn&#10;NDgh/YkheprRJg3yD1nkJJMQtHV1ThxBM5M9cpVn1CiruNujKo8U5xlloQaoJu48qOZmSjQLtUBz&#10;rG7bZP+fW3o5vzYoS2F2x0cYSZLDkKryR1X+rlYfq9WHqvxZld8bsfxWlV+r8ktV/qnKz/6y+lSV&#10;v5DHQicLbfvg8EZfm0aycPVtWXCT+y8UjBah+8u2+2zhEIWf8WF80OvBkCjo4v39/YMwnmiD1sa6&#10;l0zlyF8SbGC6oelkfmEdRATTtYkPZpXI0lEmRBDMZHwmDJoTYMLx6Lz3IvYpA+SemZCPkZ6LrMWO&#10;JzuA4MYjI9+BuuZwc0vBvD8hXzMOXYYquyHjwO+NT0Ipk+6wSShYexiH3FtgvAso3DqZxtbDWOB9&#10;C+zsAt6P2CJCVCVdC84zqcwuB+nbNnJtv66+rtmXP1bpEshlVP3qrKajDAZ3Qay7JgaeGcwaVoe7&#10;goMLVSRYNTeMpsq83/Xf2wP7QYtRAc82wfbdjBiGkXgl4V0cx4FCLgi9g6MuxDDbmvG2Rs7yMwV8&#10;iGFJaRqu3t6J9ZUbld/Bhhn6qKAikkLsBFNn1sKZq9cJ7CjKhsNgBm9bE3chbzT1zn1XPTFvF3fE&#10;6Ia9Dnh/qdZPnPQfkLi29UiphjOneBYYvulr02/YC4HFzQ7zi2dbDlabTTv4CwAA//8DAFBLAwQU&#10;AAYACAAAACEAa81vfOIAAAALAQAADwAAAGRycy9kb3ducmV2LnhtbEyPwU7DMAyG70i8Q2Qkbizd&#10;aNqtNJ0QEgeGNIlRtGvWhLascaok28rbY05wtP3p9/eX68kO7Gx86B1KmM8SYAYbp3tsJdTvz3dL&#10;YCEq1GpwaCR8mwDr6vqqVIV2F3wz511sGYVgKJSELsax4Dw0nbEqzNxokG6fzlsVafQt115dKNwO&#10;fJEkGbeqR/rQqdE8daY57k5WwuK4CZuXfb3NP/oJvfhKp9c6lfL2Znp8ABbNFP9g+NUndajI6eBO&#10;qAMbJKRiLgiVcJ+nGTAi8kSsgB1osxIZ8Krk/ztUPwAAAP//AwBQSwECLQAUAAYACAAAACEAtoM4&#10;kv4AAADhAQAAEwAAAAAAAAAAAAAAAAAAAAAAW0NvbnRlbnRfVHlwZXNdLnhtbFBLAQItABQABgAI&#10;AAAAIQA4/SH/1gAAAJQBAAALAAAAAAAAAAAAAAAAAC8BAABfcmVscy8ucmVsc1BLAQItABQABgAI&#10;AAAAIQBne44rwAIAALEFAAAOAAAAAAAAAAAAAAAAAC4CAABkcnMvZTJvRG9jLnhtbFBLAQItABQA&#10;BgAIAAAAIQBrzW984gAAAAsBAAAPAAAAAAAAAAAAAAAAABoFAABkcnMvZG93bnJldi54bWxQSwUG&#10;AAAAAAQABADzAAAAKQYAAAAA&#10;" fillcolor="#9fd4e1" strokecolor="white [3212]" strokeweight="1pt"/>
            </w:pict>
          </mc:Fallback>
        </mc:AlternateContent>
      </w:r>
      <w:r w:rsidR="00BC6E6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371B1D" wp14:editId="2718014D">
                <wp:simplePos x="0" y="0"/>
                <wp:positionH relativeFrom="column">
                  <wp:posOffset>2867025</wp:posOffset>
                </wp:positionH>
                <wp:positionV relativeFrom="paragraph">
                  <wp:posOffset>1760220</wp:posOffset>
                </wp:positionV>
                <wp:extent cx="1615440" cy="133350"/>
                <wp:effectExtent l="0" t="0" r="22860" b="19050"/>
                <wp:wrapNone/>
                <wp:docPr id="195" name="สี่เหลี่ยมผืนผ้า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33350"/>
                        </a:xfrm>
                        <a:prstGeom prst="rect">
                          <a:avLst/>
                        </a:prstGeom>
                        <a:solidFill>
                          <a:srgbClr val="9FD4E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4C069" id="สี่เหลี่ยมผืนผ้า 195" o:spid="_x0000_s1026" style="position:absolute;margin-left:225.75pt;margin-top:138.6pt;width:127.2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XC7wAIAALEFAAAOAAAAZHJzL2Uyb0RvYy54bWysVM1uEzEQviPxDpbvdLNpUmjUTRW1BCFV&#10;bUSLena8drLCaxvbySaceoRHQOICEhe4ISG2b7OPwti72fQnJ8TF69mZb34/z9HxKhdoyYzNlExw&#10;vNfBiEmq0kzOEvz2avzsBUbWEZkSoSRL8JpZfDx8+uSo0APWVXMlUmYQOJF2UOgEz53TgyiydM5y&#10;YveUZhKUXJmcOBDNLEoNKcB7LqJup3MQFcqk2ijKrIW/p7USD4N/zhl1F5xb5pBIMOTmwmnCOfVn&#10;NDwig5khep7RJg3yD1nkJJMQtHV1ShxBC5M9cpVn1CiruNujKo8U5xlloQaoJu48qOZyTjQLtUBz&#10;rG7bZP+fW3q+nBiUpTC7wz5GkuQwpKr8UZW/q9uP1e1NVf6syu+NWH6ryq9V+aUq/1TlZ3+5/VSV&#10;v5DHQicLbQfg8FJPTCNZuPq2rLjJ/RcKRqvQ/XXbfbZyiMLP+CDu93owJAq6eH9/vx/GE23R2lj3&#10;iqkc+UuCDUw3NJ0sz6yDiGC6MfHBrBJZOs6ECIKZTU+EQUsCTDgcn/Zexj5lgNwzE/Ix0nORtdjp&#10;bAcQ3Hhk5DtQ1xxubi2Y9yfkG8ahy1BlN2Qc+L31SShl0h00CQVrD+OQewuMdwGF2yTT2HoYC7xv&#10;gZ1dwPsRW0SIqqRrwXkmldnlIH3XRq7tN9XXNfvypypdA7mMql+d1XScweDOiHUTYuCZwaxhdbgL&#10;OLhQRYJVc8NorsyHXf+9PbAftBgV8GwTbN8viGEYidcS3sVhHCjkgtDrP+9CDHNXM72rkYv8RAEf&#10;YlhSmoart3dic+VG5dewYUY+KqiIpBA7wdSZjXDi6nUCO4qy0SiYwdvWxJ3JS029c99VT8yr1TUx&#10;umGvA96fq80TJ4MHJK5tPVKq0cIpngWGb/va9Bv2QmBxs8P84rkrB6vtph3+BQAA//8DAFBLAwQU&#10;AAYACAAAACEAe2aBuOEAAAALAQAADwAAAGRycy9kb3ducmV2LnhtbEyPwU7DMAyG70i8Q2Qkbixd&#10;1dKtNJ0QEgeGhMQo4po1pi1rnKrJtvD2mBMcbf/6/P3VJtpRnHD2gyMFy0UCAql1ZqBOQfP2eLMC&#10;4YMmo0dHqOAbPWzqy4tKl8ad6RVPu9AJhpAvtYI+hKmU0rc9Wu0XbkLi26ebrQ48zp00sz4z3I4y&#10;TZJbafVA/KHXEz702B52R6sgPWz99umjeSneh0hz/pXF5yZT6voq3t+BCBjDXxh+9VkdanbauyMZ&#10;L0YFWb7MOcqwokhBcKJI8jWIPW/WqxRkXcn/HeofAAAA//8DAFBLAQItABQABgAIAAAAIQC2gziS&#10;/gAAAOEBAAATAAAAAAAAAAAAAAAAAAAAAABbQ29udGVudF9UeXBlc10ueG1sUEsBAi0AFAAGAAgA&#10;AAAhADj9If/WAAAAlAEAAAsAAAAAAAAAAAAAAAAALwEAAF9yZWxzLy5yZWxzUEsBAi0AFAAGAAgA&#10;AAAhANv1cLvAAgAAsQUAAA4AAAAAAAAAAAAAAAAALgIAAGRycy9lMm9Eb2MueG1sUEsBAi0AFAAG&#10;AAgAAAAhAHtmgbjhAAAACwEAAA8AAAAAAAAAAAAAAAAAGgUAAGRycy9kb3ducmV2LnhtbFBLBQYA&#10;AAAABAAEAPMAAAAoBgAAAAA=&#10;" fillcolor="#9fd4e1" strokecolor="white [3212]" strokeweight="1pt"/>
            </w:pict>
          </mc:Fallback>
        </mc:AlternateContent>
      </w:r>
      <w:r w:rsidR="00BC6E6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67026</wp:posOffset>
                </wp:positionH>
                <wp:positionV relativeFrom="paragraph">
                  <wp:posOffset>1459230</wp:posOffset>
                </wp:positionV>
                <wp:extent cx="1615440" cy="133350"/>
                <wp:effectExtent l="0" t="0" r="22860" b="19050"/>
                <wp:wrapNone/>
                <wp:docPr id="192" name="สี่เหลี่ยมผืนผ้า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33350"/>
                        </a:xfrm>
                        <a:prstGeom prst="rect">
                          <a:avLst/>
                        </a:prstGeom>
                        <a:solidFill>
                          <a:srgbClr val="9FD4E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9FAB2" id="สี่เหลี่ยมผืนผ้า 192" o:spid="_x0000_s1026" style="position:absolute;margin-left:225.75pt;margin-top:114.9pt;width:127.2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32ZwAIAALEFAAAOAAAAZHJzL2Uyb0RvYy54bWysVE9v0zAUvyPxHSzfWZquG6xaOlUbRUjT&#10;NrGhnV3HbiMc29hu03LaET4CEheQuMANCZF+m3wUnp007baeEBfHL+/93t+f3/HJIhdozozNlExw&#10;vNfBiEmq0kxOEvz2ZvTsBUbWEZkSoSRL8JJZfDJ4+uS40H3WVVMlUmYQOJG2X+gET53T/SiydMpy&#10;YveUZhKUXJmcOBDNJEoNKcB7LqJup3MYFcqk2ijKrIW/Z7USD4J/zhl1l5xb5pBIMOTmwmnCOfZn&#10;NDgm/YkheprRJg3yD1nkJJMQtHV1RhxBM5M9cpVn1CiruNujKo8U5xlloQaoJu48qOZ6SjQLtUBz&#10;rG7bZP+fW3oxvzIoS2F2R12MJMlhSFX5oyp/V6uP1equKn9W5fdGLL9V5deq/FKVf6rys7+sPlXl&#10;L+Sx0MlC2z44vNZXppEsXH1bFtzk/gsFo0Xo/rLtPls4ROFnfBgf9HowJAq6eH9//yCMJ9qgtbHu&#10;FVM58pcEG5huaDqZn1sHEcF0beKDWSWydJQJEQQzGZ8Kg+YEmHA0Ouu9jH3KALlnJuRjpOcia7Hj&#10;yQ4guPHIyHegrjnc3FIw70/IN4xDl6HKbsg48Hvjk1DKpDtsEgrWHsYh9xYY7wIKt06msfUwFnjf&#10;Aju7gPcjtogQVUnXgvNMKrPLQfqujVzbr6uva/blj1W6BHIZVb86q+kog8GdE+uuiIFnBrOG1eEu&#10;4eBCFQlWzQ2jqTIfdv339sB+0GJUwLNNsH0/I4ZhJF5LeBdHcaCQC0Lv4HkXYphtzXhbI2f5qQI+&#10;xLCkNA1Xb+/E+sqNym9hwwx9VFARSSF2gqkza+HU1esEdhRlw2Ewg7etiTuX15p6576rnpg3i1ti&#10;dMNeB7y/UOsnTvoPSFzbeqRUw5lTPAsM3/S16TfshcDiZof5xbMtB6vNph38BQAA//8DAFBLAwQU&#10;AAYACAAAACEAZfoe6uEAAAALAQAADwAAAGRycy9kb3ducmV2LnhtbEyPwU7DMAyG70i8Q2QkbixZ&#10;1bCtazohJA4MCYlRtGvWhLascaok28rbY05wtP3r8/eXm8kN7GxD7D0qmM8EMIuNNz22Cur3p7sl&#10;sJg0Gj14tAq+bYRNdX1V6sL4C77Z8y61jCAYC62gS2ksOI9NZ52OMz9apNunD04nGkPLTdAXgruB&#10;Z0Lcc6d7pA+dHu1jZ5vj7uQUZMdt3D7v69fFRz9hkF/59FLnSt3eTA9rYMlO6S8Mv/qkDhU5HfwJ&#10;TWSDglzOJUUJlq2oAyUWQq6AHWgjxRJ4VfL/HaofAAAA//8DAFBLAQItABQABgAIAAAAIQC2gziS&#10;/gAAAOEBAAATAAAAAAAAAAAAAAAAAAAAAABbQ29udGVudF9UeXBlc10ueG1sUEsBAi0AFAAGAAgA&#10;AAAhADj9If/WAAAAlAEAAAsAAAAAAAAAAAAAAAAALwEAAF9yZWxzLy5yZWxzUEsBAi0AFAAGAAgA&#10;AAAhAAAnfZnAAgAAsQUAAA4AAAAAAAAAAAAAAAAALgIAAGRycy9lMm9Eb2MueG1sUEsBAi0AFAAG&#10;AAgAAAAhAGX6HurhAAAACwEAAA8AAAAAAAAAAAAAAAAAGgUAAGRycy9kb3ducmV2LnhtbFBLBQYA&#10;AAAABAAEAPMAAAAoBgAAAAA=&#10;" fillcolor="#9fd4e1" strokecolor="white [3212]" strokeweight="1pt"/>
            </w:pict>
          </mc:Fallback>
        </mc:AlternateContent>
      </w:r>
      <w:r w:rsidR="000D6E2B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248920</wp:posOffset>
            </wp:positionV>
            <wp:extent cx="238125" cy="238125"/>
            <wp:effectExtent l="0" t="0" r="9525" b="9525"/>
            <wp:wrapNone/>
            <wp:docPr id="12" name="รูปภาพ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E2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CE395B" wp14:editId="757B1FC3">
                <wp:simplePos x="0" y="0"/>
                <wp:positionH relativeFrom="page">
                  <wp:align>left</wp:align>
                </wp:positionH>
                <wp:positionV relativeFrom="paragraph">
                  <wp:posOffset>706755</wp:posOffset>
                </wp:positionV>
                <wp:extent cx="2228850" cy="0"/>
                <wp:effectExtent l="0" t="19050" r="19050" b="1905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899D3" id="ตัวเชื่อมต่อตรง 16" o:spid="_x0000_s1026" style="position:absolute;z-index:2516766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55.65pt" to="175.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HUAAIAACoEAAAOAAAAZHJzL2Uyb0RvYy54bWysU8uO0zAU3SPxD5b3NGmlDlXUdBYzGjYI&#10;Kh4f4Dp2Y8kv2aZpd+xA7PkAxIIVC1Zk/safwrXTpiNAGg1i4/g+zrn3Ht8sL/dKoh1zXhhd4+mk&#10;xIhpahqhtzV+++bmyQIjH4huiDSa1fjAPL5cPX607GzFZqY1smEOAYn2VWdr3IZgq6LwtGWK+Imx&#10;TEOQG6dIANNti8aRDtiVLGZleVF0xjXWGcq8B+/1EMSrzM85o+El554FJGsMvYV8unxu0lmslqTa&#10;OmJbQY9tkH/oQhGhoehIdU0CQe+c+INKCeqMNzxMqFGF4VxQlmeAaablb9O8bolleRYQx9tRJv//&#10;aOmL3doh0cDbXWCkiYI3iv3n2P+I/bd4+z72n2L/M95+jP332H9JoeMdcr7G/gMCHIjYWV8B15Ve&#10;u6Pl7dolRfbcqfSFWdE+C38YhWf7gCg4Z7PZYjGH96GnWHEGWufDM2YUSpcaS6GTJqQiu+c+QDFI&#10;PaUkt9SoA8bF/Ok8p3kjRXMjpEzBvFfsSjq0I7ARm+00NQ8Md7LAkhqcaaRhiHwLB8kG/leMg2LQ&#10;9nQokHb1zEkoZTqceKWG7ATj0MEILO8HHvMTlOU9fgh4ROTKRocRrIQ27m/Vw/7UMh/yTwoMcycJ&#10;NqY55OfN0sBCZuWOP0/a+Lt2hp9/8dUvAAAA//8DAFBLAwQUAAYACAAAACEANzNXCdsAAAAIAQAA&#10;DwAAAGRycy9kb3ducmV2LnhtbEyPwWrDMBBE74X8g9hAbo2shJbWtRyCoTSFXpoaclWsjW1irYyl&#10;OO7fdwuF5rhvhtmZbDO5Tow4hNaTBrVMQCBV3rZUayi/Xu+fQIRoyJrOE2r4xgCbfHaXmdT6K33i&#10;uI+14BAKqdHQxNinUoaqQWfC0vdIrJ384Ezkc6ilHcyVw10nV0nyKJ1piT80pseiweq8vzgNxbty&#10;fXnalW7cPn/4Ih58OLxpvZhP2xcQEaf4b4bf+lwdcu509BeyQXQaeEhkqtQaBMvrB8Xk+Edknsnb&#10;AfkPAAAA//8DAFBLAQItABQABgAIAAAAIQC2gziS/gAAAOEBAAATAAAAAAAAAAAAAAAAAAAAAABb&#10;Q29udGVudF9UeXBlc10ueG1sUEsBAi0AFAAGAAgAAAAhADj9If/WAAAAlAEAAAsAAAAAAAAAAAAA&#10;AAAALwEAAF9yZWxzLy5yZWxzUEsBAi0AFAAGAAgAAAAhACdTsdQAAgAAKgQAAA4AAAAAAAAAAAAA&#10;AAAALgIAAGRycy9lMm9Eb2MueG1sUEsBAi0AFAAGAAgAAAAhADczVwnbAAAACAEAAA8AAAAAAAAA&#10;AAAAAAAAWgQAAGRycy9kb3ducmV2LnhtbFBLBQYAAAAABAAEAPMAAABiBQAAAAA=&#10;" strokecolor="white [3212]" strokeweight="2.25pt">
                <v:stroke joinstyle="miter"/>
                <w10:wrap anchorx="page"/>
              </v:line>
            </w:pict>
          </mc:Fallback>
        </mc:AlternateContent>
      </w:r>
      <w:r w:rsidR="0002346B">
        <w:tab/>
      </w:r>
    </w:p>
    <w:p w:rsidR="005B2297" w:rsidRDefault="005B2297" w:rsidP="0002346B">
      <w:pPr>
        <w:tabs>
          <w:tab w:val="left" w:pos="5850"/>
        </w:tabs>
      </w:pPr>
    </w:p>
    <w:p w:rsidR="005B2297" w:rsidRDefault="005B2297" w:rsidP="0002346B">
      <w:pPr>
        <w:tabs>
          <w:tab w:val="left" w:pos="585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41F6F03" wp14:editId="34F29E22">
                <wp:simplePos x="0" y="0"/>
                <wp:positionH relativeFrom="page">
                  <wp:posOffset>5807710</wp:posOffset>
                </wp:positionH>
                <wp:positionV relativeFrom="paragraph">
                  <wp:posOffset>1859915</wp:posOffset>
                </wp:positionV>
                <wp:extent cx="1752600" cy="333375"/>
                <wp:effectExtent l="0" t="0" r="0" b="0"/>
                <wp:wrapSquare wrapText="bothSides"/>
                <wp:docPr id="2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297" w:rsidRPr="001F7455" w:rsidRDefault="005B2297" w:rsidP="005B2297">
                            <w:pPr>
                              <w:jc w:val="center"/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4"/>
                                <w:szCs w:val="32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F6F03" id="_x0000_s1037" type="#_x0000_t202" style="position:absolute;margin-left:457.3pt;margin-top:146.45pt;width:138pt;height:26.2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eE7OAIAABgEAAAOAAAAZHJzL2Uyb0RvYy54bWysU8uO0zAU3SPxD5b3NGmmnc5ETUfDDIOQ&#10;hoc08AGu4zQWfmG7TcoOhAR8BgvEig2rzN/kU7h2Op0KdggvrOvc3HPvOT6en7VSoA2zjmtV4PEo&#10;xYgpqkuuVgV+8/rq0QlGzhNVEqEVK/CWOXy2ePhg3picZbrWomQWAYhyeWMKXHtv8iRxtGaSuJE2&#10;TEGy0lYSD0e7SkpLGkCXIsnS9DhptC2N1ZQ5B18vhyReRPyqYtS/rCrHPBIFhtl83G3cl2FPFnOS&#10;rywxNae7Mcg/TCEJV9B0D3VJPEFry/+Ckpxa7XTlR1TLRFcVpyxyADbj9A82NzUxLHIBcZzZy+T+&#10;Hyx9sXllES8LnB1lGCki4ZL67kPffe9vv/Tdz7773Hcf+9uvMf7Udz/67lfffUNZ0K4xLgeIGwMg&#10;vn2sW/BA1MGZa03fOqT0RU3Uip1bq5uakRJmH4fK5KB0wHEBZNk81yWMQNZeR6C2sjIIC1IhQIc7&#10;3O7vjbUe0dByNs2OU0hRyB3Bmk1jC5LfVRvr/FOmJQpBgS34IqKTzbXzYRqS3/0Smil9xYWI3hAK&#10;NQU+nWbTWHCQkdyDdQWXBT5JwxrMFEg+UWUs9oSLIYYGQu1YB6IDZd8u2yj+OGoSJFnqcgs6WD1Y&#10;FZ4WBLW27zFqwKYFdu/WxDKMxDMFWp6OJ5Pg63iYTGcZHOxhZnmYIYoCVIE9RkN44eNbGDifg+YV&#10;j3LcT7KbGewXVdo9leDvw3P86/5BL34DAAD//wMAUEsDBBQABgAIAAAAIQD4bDYg3wAAAAwBAAAP&#10;AAAAZHJzL2Rvd25yZXYueG1sTI/BTsMwDIbvSLxDZCRuLGnpJlLqTgjEFcSASbtlrddWNE7VZGt5&#10;e7ITO9r+9Pv7i/Vse3Gi0XeOEZKFAkFcubrjBuHr8/XuAYQPhmvTOyaEX/KwLq+vCpPXbuIPOm1C&#10;I2II+9wgtCEMuZS+askav3ADcbwd3GhNiOPYyHo0Uwy3vUyVWklrOo4fWjPQc0vVz+ZoEb7fDrtt&#10;pt6bF7scJjcryVZLxNub+ekRRKA5/MNw1o/qUEanvTty7UWPoJNsFVGEVKcaxJlItIqrPcJ9tsxA&#10;loW8LFH+AQAA//8DAFBLAQItABQABgAIAAAAIQC2gziS/gAAAOEBAAATAAAAAAAAAAAAAAAAAAAA&#10;AABbQ29udGVudF9UeXBlc10ueG1sUEsBAi0AFAAGAAgAAAAhADj9If/WAAAAlAEAAAsAAAAAAAAA&#10;AAAAAAAALwEAAF9yZWxzLy5yZWxzUEsBAi0AFAAGAAgAAAAhAPRV4Ts4AgAAGAQAAA4AAAAAAAAA&#10;AAAAAAAALgIAAGRycy9lMm9Eb2MueG1sUEsBAi0AFAAGAAgAAAAhAPhsNiDfAAAADAEAAA8AAAAA&#10;AAAAAAAAAAAAkgQAAGRycy9kb3ducmV2LnhtbFBLBQYAAAAABAAEAPMAAACeBQAAAAA=&#10;" filled="f" stroked="f">
                <v:textbox>
                  <w:txbxContent>
                    <w:p w:rsidR="005B2297" w:rsidRPr="001F7455" w:rsidRDefault="005B2297" w:rsidP="005B2297">
                      <w:pPr>
                        <w:jc w:val="center"/>
                        <w:rPr>
                          <w:rFonts w:ascii="Adobe Myungjo Std M" w:eastAsia="Adobe Myungjo Std M" w:hAnsi="Adobe Myungjo Std M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bCs/>
                          <w:sz w:val="24"/>
                          <w:szCs w:val="32"/>
                        </w:rPr>
                        <w:t>Technical Skil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3225734" wp14:editId="67783862">
                <wp:simplePos x="0" y="0"/>
                <wp:positionH relativeFrom="page">
                  <wp:posOffset>2571750</wp:posOffset>
                </wp:positionH>
                <wp:positionV relativeFrom="paragraph">
                  <wp:posOffset>2031365</wp:posOffset>
                </wp:positionV>
                <wp:extent cx="3486150" cy="0"/>
                <wp:effectExtent l="0" t="19050" r="19050" b="19050"/>
                <wp:wrapNone/>
                <wp:docPr id="233" name="ตัวเชื่อมต่อตรง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FD4E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0EF59" id="ตัวเชื่อมต่อตรง 233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2.5pt,159.95pt" to="477pt,1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FxCDwIAADcEAAAOAAAAZHJzL2Uyb0RvYy54bWysU7muEzEU7ZH4B8s9mSwvjzDK5BUvhAZB&#10;xNY7Hjux5E22ySQdHYieD0AUVBRUzPub+RSuPQtPLAWIxrLvcu49514vr05KoiNzXhhd4MlojBHT&#10;1JRC7wv88sXm3gIjH4guiTSaFfjMPL5a3b2zrGzOpuZgZMkcAhDt88oW+BCCzbPM0wNTxI+MZRqc&#10;3DhFAjzdPisdqQBdyWw6Hl9mlXGldYYy78G6bp14lfA5ZzQ85dyzgGSBobeQTpfOXTyz1ZLke0fs&#10;QdCuDfIPXSgiNBQdoNYkEPTaiV+glKDOeMPDiBqVGc4FZYkDsJmMf2Lz/EAsS1xAHG8Hmfz/g6VP&#10;jluHRFng6WyGkSYKhtTUH5r6a1N/bm7eNPX7pv7W3Lxr6i9N/TG6ujvEfGrqtygmgoyV9TmgXeut&#10;617ebl3U5MSdQlwK+wo2JKkEvNEpDeE8DIGdAqJgnF0sLidzmBXtfVkLEaGs8+ERMwrFS4Gl0FEf&#10;kpPjYx+gLIT2IdEsNaqA2WJ+f57CvJGi3Agpo9O7/e5aOnQksBsPNuuLh5PIAyBuhcFLajBGdi2f&#10;dAtnydoCzxgH+aDvlllaXDbAEkqZDj2u1BAd0zi0MCSO29bixv8psYuPqSwt9d8kDxmpstFhSFZC&#10;G/e76uHUt8zb+F6BlneUYGfKc5p0kga2MynX/aS4/rffKf3Hf199BwAA//8DAFBLAwQUAAYACAAA&#10;ACEAevVFPd8AAAALAQAADwAAAGRycy9kb3ducmV2LnhtbEyPzU7DMBCE70i8g7VI3KgTSIGEOBVC&#10;4udIS6Vy3MTbJCJeR7abBp4eIyHBcWdHM9+Uq9kMYiLne8sK0kUCgrixuudWwfbt8eIWhA/IGgfL&#10;pOCTPKyq05MSC22PvKZpE1oRQ9gXqKALYSyk9E1HBv3CjsTxt7fOYIina6V2eIzhZpCXSXItDfYc&#10;Gzoc6aGj5mNzMAom9/rylTXvT7u1ztz+Ob3B3NRKnZ/N93cgAs3hzww/+BEdqshU2wNrLwYFWbKM&#10;W4KCqzTPQURHvsyiUv8qsirl/w3VNwAAAP//AwBQSwECLQAUAAYACAAAACEAtoM4kv4AAADhAQAA&#10;EwAAAAAAAAAAAAAAAAAAAAAAW0NvbnRlbnRfVHlwZXNdLnhtbFBLAQItABQABgAIAAAAIQA4/SH/&#10;1gAAAJQBAAALAAAAAAAAAAAAAAAAAC8BAABfcmVscy8ucmVsc1BLAQItABQABgAIAAAAIQC3AFxC&#10;DwIAADcEAAAOAAAAAAAAAAAAAAAAAC4CAABkcnMvZTJvRG9jLnhtbFBLAQItABQABgAIAAAAIQB6&#10;9UU93wAAAAsBAAAPAAAAAAAAAAAAAAAAAGkEAABkcnMvZG93bnJldi54bWxQSwUGAAAAAAQABADz&#10;AAAAdQUAAAAA&#10;" strokecolor="#9fd4e1" strokeweight="2.25pt">
                <v:stroke joinstyle="miter"/>
                <w10:wrap anchorx="page"/>
              </v:line>
            </w:pict>
          </mc:Fallback>
        </mc:AlternateContent>
      </w:r>
    </w:p>
    <w:p w:rsidR="005B2297" w:rsidRPr="005B2297" w:rsidRDefault="005B2297" w:rsidP="005B2297"/>
    <w:p w:rsidR="005B2297" w:rsidRPr="005B2297" w:rsidRDefault="005B2297" w:rsidP="005B2297"/>
    <w:p w:rsidR="005B2297" w:rsidRPr="005B2297" w:rsidRDefault="005B2297" w:rsidP="005B2297"/>
    <w:p w:rsidR="005B2297" w:rsidRPr="005B2297" w:rsidRDefault="005B2297" w:rsidP="005B2297"/>
    <w:p w:rsidR="005B2297" w:rsidRPr="005B2297" w:rsidRDefault="005B2297" w:rsidP="005B2297"/>
    <w:p w:rsidR="005B2297" w:rsidRPr="005B2297" w:rsidRDefault="00625861" w:rsidP="005B2297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9B1295" wp14:editId="0024A71D">
                <wp:simplePos x="0" y="0"/>
                <wp:positionH relativeFrom="page">
                  <wp:posOffset>-38100</wp:posOffset>
                </wp:positionH>
                <wp:positionV relativeFrom="paragraph">
                  <wp:posOffset>317500</wp:posOffset>
                </wp:positionV>
                <wp:extent cx="2228850" cy="0"/>
                <wp:effectExtent l="0" t="19050" r="19050" b="19050"/>
                <wp:wrapNone/>
                <wp:docPr id="252" name="ตัวเชื่อมต่อตรง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7BC99" id="ตัวเชื่อมต่อตรง 252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pt,25pt" to="172.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I8AQIAACwEAAAOAAAAZHJzL2Uyb0RvYy54bWysU8uO0zAU3SPxD5b3NGmkQhU1ncWMhg2C&#10;iscHuI7dWPJLtmnSHTsQez4AsWDFgtVk/iafwrXTpiMGaQRi4/g+zrn3Ht+sLjol0Z45L4yu8HyW&#10;Y8Q0NbXQuwq/e3v9ZImRD0TXRBrNKnxgHl+sHz9atbZkhWmMrJlDQKJ92doKNyHYMss8bZgifmYs&#10;0xDkxikSwHS7rHakBXYlsyLPn2atcbV1hjLvwXs1BvE68XPOaHjFuWcByQpDbyGdLp3beGbrFSl3&#10;jthG0GMb5B+6UERoKDpRXZFA0Hsn7lEpQZ3xhocZNSoznAvK0gwwzTz/bZo3DbEszQLieDvJ5P8f&#10;LX253zgk6goXiwIjTRQ80tB/GfqfQ/99uP0w9J+H/ma4/TT0P4b+awwd75Dzbeg/oggEGVvrS2C7&#10;1Bt3tLzduKhJx52KX5gWdUn6wyQ96wKi4CyKYrlcwAvRUyw7A63z4TkzCsVLhaXQURVSkv0LH6AY&#10;pJ5Soltq1ALjcvFskdK8kaK+FlLGYNosdikd2hPYie1uHpsHhjtZYEkNzjjSOES6hYNkI/9rxkEz&#10;aHs+FojbeuYklDIdTrxSQ3aEcehgAuYPA4/5EcrSJv8NeEKkykaHCayENu5P1UN3apmP+ScFxrmj&#10;BFtTH9LzJmlgJZNyx98n7vxdO8HPP/n6FwAAAP//AwBQSwMEFAAGAAgAAAAhAF8jYO3cAAAACAEA&#10;AA8AAABkcnMvZG93bnJldi54bWxMj09Lw0AQxe+C32EZwVu7qdpi02xKCYgKXqyBXrfZaRLMzobs&#10;NI3f3hEPepo/b3jze9l28p0acYhtIAOLeQIKqQqupdpA+fE0ewQV2ZKzXSA08IURtvn1VWZTFy70&#10;juOeayUmFFNroGHuU61j1aC3cR56JNFOYfCWZRxq7QZ7EXPf6bskWWlvW5IPje2xaLD63J+9geJ1&#10;4fvy9FL6cbd+CwUfQjw8G3N7M+02oBgn/juGH3xBh1yYjuFMLqrOwGwlUdjAMpEq+v3DUprj70Ln&#10;mf4fIP8GAAD//wMAUEsBAi0AFAAGAAgAAAAhALaDOJL+AAAA4QEAABMAAAAAAAAAAAAAAAAAAAAA&#10;AFtDb250ZW50X1R5cGVzXS54bWxQSwECLQAUAAYACAAAACEAOP0h/9YAAACUAQAACwAAAAAAAAAA&#10;AAAAAAAvAQAAX3JlbHMvLnJlbHNQSwECLQAUAAYACAAAACEAcRmiPAECAAAsBAAADgAAAAAAAAAA&#10;AAAAAAAuAgAAZHJzL2Uyb0RvYy54bWxQSwECLQAUAAYACAAAACEAXyNg7dwAAAAIAQAADwAAAAAA&#10;AAAAAAAAAABbBAAAZHJzL2Rvd25yZXYueG1sUEsFBgAAAAAEAAQA8wAAAGQFAAAAAA==&#10;" strokecolor="white [3212]" strokeweight="2.25pt">
                <v:stroke joinstyle="miter"/>
                <w10:wrap anchorx="page"/>
              </v:line>
            </w:pict>
          </mc:Fallback>
        </mc:AlternateContent>
      </w:r>
    </w:p>
    <w:p w:rsidR="005B2297" w:rsidRPr="005B2297" w:rsidRDefault="003F79EC" w:rsidP="005B22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17CBA779" wp14:editId="7AE48620">
                <wp:simplePos x="0" y="0"/>
                <wp:positionH relativeFrom="margin">
                  <wp:posOffset>-228600</wp:posOffset>
                </wp:positionH>
                <wp:positionV relativeFrom="paragraph">
                  <wp:posOffset>337820</wp:posOffset>
                </wp:positionV>
                <wp:extent cx="1962150" cy="2533650"/>
                <wp:effectExtent l="0" t="0" r="0" b="0"/>
                <wp:wrapSquare wrapText="bothSides"/>
                <wp:docPr id="2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53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61" w:rsidRPr="007A77DF" w:rsidRDefault="00625861" w:rsidP="00625861">
                            <w:pPr>
                              <w:jc w:val="center"/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4"/>
                                <w:szCs w:val="32"/>
                                <w:u w:val="wave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4"/>
                                <w:szCs w:val="32"/>
                                <w:u w:val="wave"/>
                              </w:rPr>
                              <w:t>Personality</w:t>
                            </w:r>
                          </w:p>
                          <w:p w:rsidR="00625861" w:rsidRDefault="003F79EC" w:rsidP="003F79E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  <w:t>Quick Learner</w:t>
                            </w:r>
                          </w:p>
                          <w:p w:rsidR="003F79EC" w:rsidRDefault="003F79EC" w:rsidP="003F79E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  <w:t>Responsibility</w:t>
                            </w:r>
                          </w:p>
                          <w:p w:rsidR="003F79EC" w:rsidRDefault="003F79EC" w:rsidP="003F79E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  <w:t>Problem Solver</w:t>
                            </w:r>
                          </w:p>
                          <w:p w:rsidR="003F79EC" w:rsidRDefault="003F79EC" w:rsidP="003F79E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  <w:t>Calm</w:t>
                            </w:r>
                          </w:p>
                          <w:p w:rsidR="003F79EC" w:rsidRDefault="003F79EC" w:rsidP="003F79E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  <w:t>Reliable</w:t>
                            </w:r>
                          </w:p>
                          <w:p w:rsidR="003F79EC" w:rsidRDefault="003F79EC" w:rsidP="003F79E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  <w:t>Meticulous</w:t>
                            </w:r>
                          </w:p>
                          <w:p w:rsidR="003F79EC" w:rsidRDefault="003F79EC" w:rsidP="003F79E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  <w:t>Creative Thinking</w:t>
                            </w:r>
                          </w:p>
                          <w:p w:rsidR="003F79EC" w:rsidRDefault="003F79EC" w:rsidP="003F79E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Communicator </w:t>
                            </w:r>
                            <w:r>
                              <w:rPr>
                                <w:rFonts w:ascii="Adobe Myungjo Std M" w:eastAsia="Adobe Myungjo Std M" w:hAnsi="Adobe Myungjo Std M" w:cs="Angsana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  <w:t>Writing&amp;Speaking</w:t>
                            </w:r>
                            <w:proofErr w:type="spellEnd"/>
                            <w:r>
                              <w:rPr>
                                <w:rFonts w:ascii="Adobe Myungjo Std M" w:eastAsia="Adobe Myungjo Std M" w:hAnsi="Adobe Myungjo Std M" w:cs="Angsana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  <w:p w:rsidR="003F79EC" w:rsidRPr="003F79EC" w:rsidRDefault="003F79EC" w:rsidP="003F79E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0"/>
                                <w:szCs w:val="24"/>
                              </w:rPr>
                              <w:t>Listener</w:t>
                            </w:r>
                          </w:p>
                          <w:p w:rsidR="00625861" w:rsidRPr="001F7455" w:rsidRDefault="00625861" w:rsidP="00625861">
                            <w:pPr>
                              <w:jc w:val="center"/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BA779" id="_x0000_s1038" type="#_x0000_t202" style="position:absolute;margin-left:-18pt;margin-top:26.6pt;width:154.5pt;height:199.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oclOQIAABkEAAAOAAAAZHJzL2Uyb0RvYy54bWysU8uO0zAU3SPxD5b3NE2mLdOo6WiYYRDS&#10;8JAGPsB1nMbCL2y3SdmBkIDPYIFYsWGV+Zt8CtdOp1SwQ2Rh3Zvre3zP8fHirJUCbZl1XKsCp6Mx&#10;RkxRXXK1LvDrV1cPTjFynqiSCK1YgXfM4bPl/XuLxuQs07UWJbMIQJTLG1Pg2nuTJ4mjNZPEjbRh&#10;CoqVtpJ4SO06KS1pAF2KJBuPZ0mjbWmspsw5+Hs5FPEy4lcVo/5FVTnmkSgwzObjauO6CmuyXJB8&#10;bYmpOd2PQf5hCkm4gkMPUJfEE7Sx/C8oyanVTld+RLVMdFVxyiIHYJOO/2BzUxPDIhcQx5mDTO7/&#10;wdLn25cW8bLA2XSCkSISLqnv3vfdt/72c9/96LtPffehv/0S4499973vfvbdV5QF7RrjcoC4MQDi&#10;20e6BQ9EHZy51vSNQ0pf1ESt2bm1uqkZKWH2NHQmR60Djgsgq+aZLmEEsvE6ArWVlUFYkAoBOtzh&#10;7nBvrPWIhiPnsyydQolCLZuenMwgCWeQ/K7dWOefMC1RCApswRgRnmyvnR+23m0Jpyl9xYWA/yQX&#10;CjUFnk+zaWw4qkjuwbuCywKfjsM3uCmwfKzK2OwJF0MMswi1px2YDpx9u2qj+ulBzpUudyCE1YNX&#10;4W1BUGv7DqMGfFpg93ZDLMNIPFUg5jydTIKxYzKZPswgsceV1XGFKApQBfYYDeGFj49h4HwOolc8&#10;yhFuZ5hkPzP4Lwq6fyvB4Md53PX7RS9/AQAA//8DAFBLAwQUAAYACAAAACEA0WqjoN8AAAAKAQAA&#10;DwAAAGRycy9kb3ducmV2LnhtbEyPzU7DMBCE70i8g7VI3FobpykQsqkQiCuo5Ufi5sZuEhGvo9ht&#10;wtuznOA4O6PZb8rN7HtxcmPsAiFcLRUIR3WwHTUIb69PixsQMRmypg/kEL5dhE11flaawoaJtu60&#10;S43gEoqFQWhTGgopY906b+IyDI7YO4TRm8RybKQdzcTlvpdaqbX0piP+0JrBPbSu/todPcL78+Hz&#10;Y6VemkefD1OYlSR/KxEvL+b7OxDJzekvDL/4jA4VM+3DkWwUPcIiW/OWhJBnGgQH9HXGhz3CKtca&#10;ZFXK/xOqHwAAAP//AwBQSwECLQAUAAYACAAAACEAtoM4kv4AAADhAQAAEwAAAAAAAAAAAAAAAAAA&#10;AAAAW0NvbnRlbnRfVHlwZXNdLnhtbFBLAQItABQABgAIAAAAIQA4/SH/1gAAAJQBAAALAAAAAAAA&#10;AAAAAAAAAC8BAABfcmVscy8ucmVsc1BLAQItABQABgAIAAAAIQC2WoclOQIAABkEAAAOAAAAAAAA&#10;AAAAAAAAAC4CAABkcnMvZTJvRG9jLnhtbFBLAQItABQABgAIAAAAIQDRaqOg3wAAAAoBAAAPAAAA&#10;AAAAAAAAAAAAAJMEAABkcnMvZG93bnJldi54bWxQSwUGAAAAAAQABADzAAAAnwUAAAAA&#10;" filled="f" stroked="f">
                <v:textbox>
                  <w:txbxContent>
                    <w:p w:rsidR="00625861" w:rsidRPr="007A77DF" w:rsidRDefault="00625861" w:rsidP="00625861">
                      <w:pPr>
                        <w:jc w:val="center"/>
                        <w:rPr>
                          <w:rFonts w:ascii="Adobe Myungjo Std M" w:eastAsia="Adobe Myungjo Std M" w:hAnsi="Adobe Myungjo Std M"/>
                          <w:b/>
                          <w:bCs/>
                          <w:sz w:val="24"/>
                          <w:szCs w:val="32"/>
                          <w:u w:val="wave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bCs/>
                          <w:sz w:val="24"/>
                          <w:szCs w:val="32"/>
                          <w:u w:val="wave"/>
                        </w:rPr>
                        <w:t>Personality</w:t>
                      </w:r>
                    </w:p>
                    <w:p w:rsidR="00625861" w:rsidRDefault="003F79EC" w:rsidP="003F79EC">
                      <w:pPr>
                        <w:pStyle w:val="a5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  <w:t>Quick Learner</w:t>
                      </w:r>
                    </w:p>
                    <w:p w:rsidR="003F79EC" w:rsidRDefault="003F79EC" w:rsidP="003F79EC">
                      <w:pPr>
                        <w:pStyle w:val="a5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  <w:t>Responsibility</w:t>
                      </w:r>
                    </w:p>
                    <w:p w:rsidR="003F79EC" w:rsidRDefault="003F79EC" w:rsidP="003F79EC">
                      <w:pPr>
                        <w:pStyle w:val="a5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  <w:t>Problem Solver</w:t>
                      </w:r>
                    </w:p>
                    <w:p w:rsidR="003F79EC" w:rsidRDefault="003F79EC" w:rsidP="003F79EC">
                      <w:pPr>
                        <w:pStyle w:val="a5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  <w:t>Calm</w:t>
                      </w:r>
                    </w:p>
                    <w:p w:rsidR="003F79EC" w:rsidRDefault="003F79EC" w:rsidP="003F79EC">
                      <w:pPr>
                        <w:pStyle w:val="a5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  <w:t>Reliable</w:t>
                      </w:r>
                    </w:p>
                    <w:p w:rsidR="003F79EC" w:rsidRDefault="003F79EC" w:rsidP="003F79EC">
                      <w:pPr>
                        <w:pStyle w:val="a5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  <w:t>Meticulous</w:t>
                      </w:r>
                    </w:p>
                    <w:p w:rsidR="003F79EC" w:rsidRDefault="003F79EC" w:rsidP="003F79EC">
                      <w:pPr>
                        <w:pStyle w:val="a5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  <w:t>Creative Thinking</w:t>
                      </w:r>
                    </w:p>
                    <w:p w:rsidR="003F79EC" w:rsidRDefault="003F79EC" w:rsidP="003F79EC">
                      <w:pPr>
                        <w:pStyle w:val="a5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  <w:t>Communicator (</w:t>
                      </w:r>
                      <w:proofErr w:type="spellStart"/>
                      <w:r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  <w:t>Writing&amp;Speaking</w:t>
                      </w:r>
                      <w:proofErr w:type="spellEnd"/>
                      <w:r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  <w:t>)</w:t>
                      </w:r>
                    </w:p>
                    <w:p w:rsidR="003F79EC" w:rsidRPr="003F79EC" w:rsidRDefault="003F79EC" w:rsidP="003F79EC">
                      <w:pPr>
                        <w:pStyle w:val="a5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bCs/>
                          <w:sz w:val="20"/>
                          <w:szCs w:val="24"/>
                        </w:rPr>
                        <w:t>Listener</w:t>
                      </w:r>
                    </w:p>
                    <w:p w:rsidR="00625861" w:rsidRPr="001F7455" w:rsidRDefault="00625861" w:rsidP="00625861">
                      <w:pPr>
                        <w:jc w:val="center"/>
                        <w:rPr>
                          <w:rFonts w:ascii="Adobe Myungjo Std M" w:eastAsia="Adobe Myungjo Std M" w:hAnsi="Adobe Myungjo Std M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B2297" w:rsidRPr="005B2297" w:rsidRDefault="00625861" w:rsidP="005B2297">
      <w:r>
        <w:rPr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5733415</wp:posOffset>
            </wp:positionH>
            <wp:positionV relativeFrom="paragraph">
              <wp:posOffset>81280</wp:posOffset>
            </wp:positionV>
            <wp:extent cx="602615" cy="844867"/>
            <wp:effectExtent l="0" t="0" r="6985" b="0"/>
            <wp:wrapNone/>
            <wp:docPr id="246" name="รูปภาพ 246" descr="Image result for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 result for c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84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77470</wp:posOffset>
            </wp:positionV>
            <wp:extent cx="835092" cy="906671"/>
            <wp:effectExtent l="0" t="0" r="3175" b="8255"/>
            <wp:wrapNone/>
            <wp:docPr id="244" name="รูปภาพ 244" descr="Image result for mong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 result for mongod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92" cy="90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297" w:rsidRPr="005B2297" w:rsidRDefault="00625861" w:rsidP="005B2297">
      <w:r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53340</wp:posOffset>
            </wp:positionV>
            <wp:extent cx="990600" cy="512445"/>
            <wp:effectExtent l="0" t="0" r="0" b="1905"/>
            <wp:wrapNone/>
            <wp:docPr id="243" name="รูปภาพ 243" descr="Image result for 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mysq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297" w:rsidRDefault="005B2297" w:rsidP="005B2297"/>
    <w:p w:rsidR="00625861" w:rsidRDefault="001005A3" w:rsidP="005B2297">
      <w:pPr>
        <w:tabs>
          <w:tab w:val="left" w:pos="8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8A85788" wp14:editId="0D32B31B">
                <wp:simplePos x="0" y="0"/>
                <wp:positionH relativeFrom="page">
                  <wp:posOffset>3895725</wp:posOffset>
                </wp:positionH>
                <wp:positionV relativeFrom="paragraph">
                  <wp:posOffset>680085</wp:posOffset>
                </wp:positionV>
                <wp:extent cx="3362325" cy="0"/>
                <wp:effectExtent l="0" t="19050" r="28575" b="19050"/>
                <wp:wrapNone/>
                <wp:docPr id="247" name="ตัวเชื่อมต่อตรง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FD4E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9A077" id="ตัวเชื่อมต่อตรง 247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6.75pt,53.55pt" to="571.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I0EQIAADcEAAAOAAAAZHJzL2Uyb0RvYy54bWysU7uOEzEU7ZH4B8s9mUmy2V1GmWyxITQI&#10;Il6947EzlvySbTJJRwei5wNWFFQUVMz+zXwK155kWPEoQDSW7XvPufccX8+v9kqiHXNeGF3i8SjH&#10;iGlqKqG3JX71cvXgEiMfiK6INJqV+MA8vlrcvzdvbMEmpjayYg4BifZFY0tch2CLLPO0Zor4kbFM&#10;Q5Abp0iAo9tmlSMNsCuZTfL8PGuMq6wzlHkPt8s+iBeJn3NGwzPOPQtIlhh6C2l1ad3ENVvMSbF1&#10;xNaCHtsg/9CFIkJD0YFqSQJBb5z4hUoJ6ow3PIyoUZnhXFCWNICacf6Tmhc1sSxpAXO8HWzy/4+W&#10;Pt2tHRJViSdnFxhpouCRuvZj137t2s/d7duu/dC137rb9137pWtvYui4h5xPXfsORSDY2FhfANu1&#10;Xrvjydu1i57suVOIS2Ffw4Qkl0A32qdHOAyPwPYBUbicTs8n08kMI3qKZT1FpLLOh8fMKBQ3JZZC&#10;R39IQXZPfICykHpKiddSowaUXc4uZinNGymqlZAyBr3bbq6lQzsCs/FwtTx7NI46gOJOGpykhsuo&#10;rteTduEgWV/gOeNgH/TdK0uDywZaQinT4cQrNWRHGIcWBmDetxYn/k/AY36EsjTUfwMeEKmy0WEA&#10;K6GN+131sD+1zPv8kwO97mjBxlSH9NLJGpjO5NzxJ8Xxv3tO8B//ffEdAAD//wMAUEsDBBQABgAI&#10;AAAAIQAYH0UC3wAAAAwBAAAPAAAAZHJzL2Rvd25yZXYueG1sTI/NTsMwEITvSLyDtUjcqBMaWghx&#10;KoTEz5EWJDhuYjeJiNeR7aahT9+thATHnfk0O1OsJtuL0fjQOVKQzhIQhmqnO2oUfLw/Xd2CCBFJ&#10;Y+/IKPgxAVbl+VmBuXZ7WptxExvBIRRyVNDGOORShro1FsPMDYbY2zpvMfLpG6k97jnc9vI6SRbS&#10;Ykf8ocXBPLam/t7srILRv70esvrr+XOtM799SZd4ZyulLi+mh3sQ0UzxD4ZTfa4OJXeq3I50EL2C&#10;RTq/YZSNZJmCOBFpNud51a8ky0L+H1EeAQAA//8DAFBLAQItABQABgAIAAAAIQC2gziS/gAAAOEB&#10;AAATAAAAAAAAAAAAAAAAAAAAAABbQ29udGVudF9UeXBlc10ueG1sUEsBAi0AFAAGAAgAAAAhADj9&#10;If/WAAAAlAEAAAsAAAAAAAAAAAAAAAAALwEAAF9yZWxzLy5yZWxzUEsBAi0AFAAGAAgAAAAhAAoZ&#10;QjQRAgAANwQAAA4AAAAAAAAAAAAAAAAALgIAAGRycy9lMm9Eb2MueG1sUEsBAi0AFAAGAAgAAAAh&#10;ABgfRQLfAAAADAEAAA8AAAAAAAAAAAAAAAAAawQAAGRycy9kb3ducmV2LnhtbFBLBQYAAAAABAAE&#10;APMAAAB3BQAAAAA=&#10;" strokecolor="#9fd4e1" strokeweight="2.2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5D7D0E2" wp14:editId="13752D58">
                <wp:simplePos x="0" y="0"/>
                <wp:positionH relativeFrom="page">
                  <wp:posOffset>2340610</wp:posOffset>
                </wp:positionH>
                <wp:positionV relativeFrom="paragraph">
                  <wp:posOffset>527685</wp:posOffset>
                </wp:positionV>
                <wp:extent cx="1752600" cy="333375"/>
                <wp:effectExtent l="0" t="0" r="0" b="0"/>
                <wp:wrapSquare wrapText="bothSides"/>
                <wp:docPr id="2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5A3" w:rsidRPr="001F7455" w:rsidRDefault="001005A3" w:rsidP="001005A3">
                            <w:pPr>
                              <w:jc w:val="center"/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bCs/>
                                <w:sz w:val="24"/>
                                <w:szCs w:val="32"/>
                              </w:rPr>
                              <w:t>Software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D0E2" id="_x0000_s1039" type="#_x0000_t202" style="position:absolute;margin-left:184.3pt;margin-top:41.55pt;width:138pt;height:26.2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+t8OQIAABgEAAAOAAAAZHJzL2Uyb0RvYy54bWysU82O0zAQviPxDpbvNGm23Z+o6WrZZRHS&#10;8iMtPIDrOI2F/7DdJuW2CAl4DA6IExdO2bfJozB22lLBDeGDNc5kvpn55pvZeSsFWjPruFYFHo9S&#10;jJiiuuRqWeA3r68fnWLkPFElEVqxAm+Yw+fzhw9mjclZpmstSmYRgCiXN6bAtfcmTxJHayaJG2nD&#10;FDgrbSXx8LTLpLSkAXQpkixNj5NG29JYTZlz8PVqcOJ5xK8qRv3LqnLMI1FgqM3H28Z7Ee5kPiP5&#10;0hJTc7otg/xDFZJwBUn3UFfEE7Sy/C8oyanVTld+RLVMdFVxymIP0M04/aOb25oYFnsBcpzZ0+T+&#10;Hyx9sX5lES8LnE1gVIpIGFLf3fXdt/7+c9/96LtPffehv/8S7Y99973vfvbdV5QF7hrjcoC4NQDi&#10;28e6BQ1EHpy50fStQ0pf1kQt2YW1uqkZKaH2cYhMDkIHHBdAFs1zXUIJZOV1BGorKwOxQBUCdJjh&#10;Zj831npEQ8qTaXacgouC7wjOyTSmIPku2ljnnzItUTAKbEEXEZ2sb5wP1ZB890tIpvQ1FyJqQyjU&#10;FPhsmk1jwIFHcg/SFVwW+DQNZxBTaPKJKmOwJ1wMNiQQatt1aHRo2beLNpI/PtqxudDlBniwepAq&#10;rBYYtbbvMWpApgV271bEMozEMwVcno0nk6Dr+JhMTzJ42EPP4tBDFAWoAnuMBvPSx10Yer4Azise&#10;6QjDGSrZ1gzyiyxtVyXo+/Ad//q90PNfAAAA//8DAFBLAwQUAAYACAAAACEALmAPXN0AAAAKAQAA&#10;DwAAAGRycy9kb3ducmV2LnhtbEyPTU/DMAyG70j8h8hI3Fgy2kWlNJ0QiCuI8SFxyxqvrWicqsnW&#10;8u8xJzjafvT6eavt4gdxwin2gQysVwoEUhNcT62Bt9fHqwJETJacHQKhgW+MsK3PzypbujDTC552&#10;qRUcQrG0BrqUxlLK2HTobVyFEYlvhzB5m3icWukmO3O4H+S1Ulp62xN/6OyI9x02X7ujN/D+dPj8&#10;yNVz++A34xwWJcnfSGMuL5a7WxAJl/QHw68+q0PNTvtwJBfFYCDThWbUQJGtQTCg85wXeyazjQZZ&#10;V/J/hfoHAAD//wMAUEsBAi0AFAAGAAgAAAAhALaDOJL+AAAA4QEAABMAAAAAAAAAAAAAAAAAAAAA&#10;AFtDb250ZW50X1R5cGVzXS54bWxQSwECLQAUAAYACAAAACEAOP0h/9YAAACUAQAACwAAAAAAAAAA&#10;AAAAAAAvAQAAX3JlbHMvLnJlbHNQSwECLQAUAAYACAAAACEAe9frfDkCAAAYBAAADgAAAAAAAAAA&#10;AAAAAAAuAgAAZHJzL2Uyb0RvYy54bWxQSwECLQAUAAYACAAAACEALmAPXN0AAAAKAQAADwAAAAAA&#10;AAAAAAAAAACTBAAAZHJzL2Rvd25yZXYueG1sUEsFBgAAAAAEAAQA8wAAAJ0FAAAAAA==&#10;" filled="f" stroked="f">
                <v:textbox>
                  <w:txbxContent>
                    <w:p w:rsidR="001005A3" w:rsidRPr="001F7455" w:rsidRDefault="001005A3" w:rsidP="001005A3">
                      <w:pPr>
                        <w:jc w:val="center"/>
                        <w:rPr>
                          <w:rFonts w:ascii="Adobe Myungjo Std M" w:eastAsia="Adobe Myungjo Std M" w:hAnsi="Adobe Myungjo Std M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bCs/>
                          <w:sz w:val="24"/>
                          <w:szCs w:val="32"/>
                        </w:rPr>
                        <w:t>Software</w:t>
                      </w:r>
                      <w:r>
                        <w:rPr>
                          <w:rFonts w:ascii="Adobe Myungjo Std M" w:eastAsia="Adobe Myungjo Std M" w:hAnsi="Adobe Myungjo Std M"/>
                          <w:b/>
                          <w:bCs/>
                          <w:sz w:val="24"/>
                          <w:szCs w:val="32"/>
                        </w:rPr>
                        <w:t xml:space="preserve"> Skil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B2297">
        <w:tab/>
      </w:r>
    </w:p>
    <w:p w:rsidR="00625861" w:rsidRPr="00625861" w:rsidRDefault="00625861" w:rsidP="00625861"/>
    <w:p w:rsidR="00625861" w:rsidRPr="00625861" w:rsidRDefault="00625861" w:rsidP="00625861"/>
    <w:p w:rsidR="00625861" w:rsidRPr="00625861" w:rsidRDefault="00625861" w:rsidP="00625861">
      <w:r>
        <w:rPr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380740</wp:posOffset>
            </wp:positionH>
            <wp:positionV relativeFrom="paragraph">
              <wp:posOffset>99060</wp:posOffset>
            </wp:positionV>
            <wp:extent cx="781685" cy="781685"/>
            <wp:effectExtent l="0" t="0" r="0" b="0"/>
            <wp:wrapNone/>
            <wp:docPr id="250" name="รูปภาพ 25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99060</wp:posOffset>
            </wp:positionV>
            <wp:extent cx="801755" cy="781685"/>
            <wp:effectExtent l="0" t="0" r="0" b="0"/>
            <wp:wrapNone/>
            <wp:docPr id="251" name="รูปภาพ 251" descr="Image result for illust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 result for illustrato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5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5601335</wp:posOffset>
            </wp:positionH>
            <wp:positionV relativeFrom="paragraph">
              <wp:posOffset>99060</wp:posOffset>
            </wp:positionV>
            <wp:extent cx="839633" cy="824230"/>
            <wp:effectExtent l="0" t="0" r="0" b="0"/>
            <wp:wrapNone/>
            <wp:docPr id="245" name="รูปภาพ 245" descr="Image result for microsoft 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result for microsoft acces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33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100399</wp:posOffset>
            </wp:positionV>
            <wp:extent cx="802361" cy="782198"/>
            <wp:effectExtent l="0" t="0" r="0" b="0"/>
            <wp:wrapNone/>
            <wp:docPr id="249" name="รูปภาพ 249" descr="Image result for photo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result for photosho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361" cy="78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861" w:rsidRDefault="00625861" w:rsidP="00625861"/>
    <w:p w:rsidR="005B2297" w:rsidRPr="00625861" w:rsidRDefault="00625861" w:rsidP="00625861">
      <w:pPr>
        <w:tabs>
          <w:tab w:val="left" w:pos="64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4710EF" wp14:editId="49615D4B">
                <wp:simplePos x="0" y="0"/>
                <wp:positionH relativeFrom="page">
                  <wp:posOffset>-57150</wp:posOffset>
                </wp:positionH>
                <wp:positionV relativeFrom="paragraph">
                  <wp:posOffset>461645</wp:posOffset>
                </wp:positionV>
                <wp:extent cx="2228850" cy="0"/>
                <wp:effectExtent l="0" t="19050" r="19050" b="19050"/>
                <wp:wrapNone/>
                <wp:docPr id="253" name="ตัวเชื่อมต่อตรง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B3FDB" id="ตัวเชื่อมต่อตรง 253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.5pt,36.35pt" to="171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jmAQIAACwEAAAOAAAAZHJzL2Uyb0RvYy54bWysU8uO0zAU3SPxD5b3NGlQoYqazmJGwwZB&#10;xeMDXMduLPkl2zTpjh2IPR+AWLBiwYrM3+RTuHbadARIo0FsHN/HOffe45vVRack2jPnhdEVns9y&#10;jJimphZ6V+G3b64fLTHygeiaSKNZhQ/M44v1wwer1pasMI2RNXMISLQvW1vhJgRbZpmnDVPEz4xl&#10;GoLcOEUCmG6X1Y60wK5kVuT5k6w1rrbOUOY9eK/GIF4nfs4ZDS859ywgWWHoLaTTpXMbz2y9IuXO&#10;EdsIemyD/EMXiggNRSeqKxIIeufEH1RKUGe84WFGjcoM54KyNANMM89/m+Z1QyxLs4A43k4y+f9H&#10;S1/sNw6JusLF4jFGmih4pKH/PPQ/hv7bcPN+6D8N/c/h5uPQfx/6LzF0vEPO16H/gCIQZGytL4Ht&#10;Um/c0fJ246ImHXcqfmFa1CXpD5P0rAuIgrMoiuVyAS9ET7HsDLTOh2fMKBQvFZZCR1VISfbPfYBi&#10;kHpKiW6pUQuMy8XTRUrzRor6WkgZg2mz2KV0aE9gJ7a7eWweGG5lgSU1OONI4xDpFg6SjfyvGAfN&#10;oO35WCBu65mTUMp0OPFKDdkRxqGDCZjfDTzmRyhLm3wf8IRIlY0OE1gJbdzfqofu1DIf808KjHNH&#10;CbamPqTnTdLASibljr9P3PnbdoKff/L1LwAAAP//AwBQSwMEFAAGAAgAAAAhAORe+gvdAAAACAEA&#10;AA8AAABkcnMvZG93bnJldi54bWxMj0FrwkAQhe9C/8MyQm+6MS1a02xEAqUt9KIGvK7ZMQlmZ0N2&#10;jem/75Qe6nHee7z5XroZbSsG7H3jSMFiHoFAKp1pqFJQHN5mLyB80GR06wgVfKOHTfYwSXVi3I12&#10;OOxDJbiEfKIV1CF0iZS+rNFqP3cdEntn11sd+OwraXp943LbyjiKltLqhvhDrTvMaywv+6tVkH8u&#10;bFecPwo7bNdfLg9H54/vSj1Ox+0riIBj+A/DLz6jQ8ZMJ3cl40WrYLbmKUHBKl6BYP/pOWbh9CfI&#10;LJX3A7IfAAAA//8DAFBLAQItABQABgAIAAAAIQC2gziS/gAAAOEBAAATAAAAAAAAAAAAAAAAAAAA&#10;AABbQ29udGVudF9UeXBlc10ueG1sUEsBAi0AFAAGAAgAAAAhADj9If/WAAAAlAEAAAsAAAAAAAAA&#10;AAAAAAAALwEAAF9yZWxzLy5yZWxzUEsBAi0AFAAGAAgAAAAhAPsm6OYBAgAALAQAAA4AAAAAAAAA&#10;AAAAAAAALgIAAGRycy9lMm9Eb2MueG1sUEsBAi0AFAAGAAgAAAAhAORe+gvdAAAACAEAAA8AAAAA&#10;AAAAAAAAAAAAWwQAAGRycy9kb3ducmV2LnhtbFBLBQYAAAAABAAEAPMAAABlBQAAAAA=&#10;" strokecolor="white [3212]" strokeweight="2.25pt">
                <v:stroke joinstyle="miter"/>
                <w10:wrap anchorx="page"/>
              </v:line>
            </w:pict>
          </mc:Fallback>
        </mc:AlternateContent>
      </w:r>
      <w:r>
        <w:tab/>
      </w:r>
    </w:p>
    <w:sectPr w:rsidR="005B2297" w:rsidRPr="00625861" w:rsidSect="000234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32F6"/>
    <w:multiLevelType w:val="hybridMultilevel"/>
    <w:tmpl w:val="70BC5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6B"/>
    <w:rsid w:val="0002346B"/>
    <w:rsid w:val="000D6E2B"/>
    <w:rsid w:val="001005A3"/>
    <w:rsid w:val="00100B89"/>
    <w:rsid w:val="001F7455"/>
    <w:rsid w:val="002231BE"/>
    <w:rsid w:val="002B2011"/>
    <w:rsid w:val="003074BC"/>
    <w:rsid w:val="003F79EC"/>
    <w:rsid w:val="005B2297"/>
    <w:rsid w:val="00625861"/>
    <w:rsid w:val="007A77DF"/>
    <w:rsid w:val="0084752A"/>
    <w:rsid w:val="00AF6A73"/>
    <w:rsid w:val="00BC6E64"/>
    <w:rsid w:val="00D47959"/>
    <w:rsid w:val="00D63F70"/>
    <w:rsid w:val="00DB7743"/>
    <w:rsid w:val="00DC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084D5"/>
  <w15:chartTrackingRefBased/>
  <w15:docId w15:val="{096B7A0B-CD37-4896-8733-BD4D050C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45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F7455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3F7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6E48-7153-497B-932F-CA5DF9C8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</dc:creator>
  <cp:keywords/>
  <dc:description/>
  <cp:lastModifiedBy>GGG</cp:lastModifiedBy>
  <cp:revision>8</cp:revision>
  <cp:lastPrinted>2018-03-19T12:10:00Z</cp:lastPrinted>
  <dcterms:created xsi:type="dcterms:W3CDTF">2018-03-19T10:06:00Z</dcterms:created>
  <dcterms:modified xsi:type="dcterms:W3CDTF">2018-03-19T12:34:00Z</dcterms:modified>
</cp:coreProperties>
</file>